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37F4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2AF85EEA" wp14:editId="155E023D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674C5BD0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776B2209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6405AD8D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48DFE4D8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505B1E84" w14:textId="4C1B84F9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63616C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63616C">
        <w:rPr>
          <w:rFonts w:ascii="Times New Roman" w:hAnsi="Times New Roman"/>
          <w:smallCaps/>
          <w:color w:val="000000"/>
          <w:sz w:val="28"/>
          <w:szCs w:val="26"/>
        </w:rPr>
        <w:t>26 August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13DC8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52AE84F2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0C2F0D56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41F526B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40A992DC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4473E068" w14:textId="77777777" w:rsidR="00FB48A8" w:rsidRPr="00FB48A8" w:rsidRDefault="00FB48A8" w:rsidP="00E82AD8">
      <w:pPr>
        <w:spacing w:after="0" w:line="320" w:lineRule="exact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bookmarkStart w:id="0" w:name="_Toc112336463"/>
    <w:p w14:paraId="70B0F91B" w14:textId="0FCE9847" w:rsidR="00E82AD8" w:rsidRPr="00E82AD8" w:rsidRDefault="00531F7A" w:rsidP="00E82AD8">
      <w:pPr>
        <w:spacing w:after="0"/>
        <w:rPr>
          <w:rFonts w:ascii="Times New Roman" w:hAnsi="Times New Roman"/>
          <w:b/>
          <w:bCs/>
          <w:smallCaps/>
          <w:sz w:val="17"/>
          <w:szCs w:val="17"/>
        </w:rPr>
      </w:pPr>
      <w:r w:rsidRPr="00581129">
        <w:fldChar w:fldCharType="begin"/>
      </w:r>
      <w:r w:rsidRPr="00581129">
        <w:instrText xml:space="preserve"> TOC \o "1-3" \h \z \u </w:instrText>
      </w:r>
      <w:r w:rsidRPr="00581129">
        <w:fldChar w:fldCharType="separate"/>
      </w:r>
      <w:bookmarkEnd w:id="0"/>
      <w:r w:rsidR="00E82AD8" w:rsidRPr="00E82AD8">
        <w:rPr>
          <w:rFonts w:ascii="Times New Roman" w:hAnsi="Times New Roman"/>
          <w:b/>
          <w:bCs/>
          <w:smallCaps/>
          <w:sz w:val="17"/>
          <w:szCs w:val="17"/>
        </w:rPr>
        <w:fldChar w:fldCharType="begin"/>
      </w:r>
      <w:r w:rsidR="00E82AD8" w:rsidRPr="00E82AD8">
        <w:rPr>
          <w:rFonts w:ascii="Times New Roman" w:hAnsi="Times New Roman"/>
          <w:b/>
          <w:bCs/>
          <w:smallCaps/>
          <w:sz w:val="17"/>
          <w:szCs w:val="17"/>
        </w:rPr>
        <w:instrText xml:space="preserve"> HYPERLINK \l "_Toc112336463" </w:instrText>
      </w:r>
      <w:r w:rsidR="00E82AD8" w:rsidRPr="00E82AD8">
        <w:rPr>
          <w:rFonts w:ascii="Times New Roman" w:hAnsi="Times New Roman"/>
          <w:b/>
          <w:bCs/>
          <w:smallCaps/>
          <w:sz w:val="17"/>
          <w:szCs w:val="17"/>
        </w:rPr>
      </w:r>
      <w:r w:rsidR="00E82AD8" w:rsidRPr="00E82AD8">
        <w:rPr>
          <w:rFonts w:ascii="Times New Roman" w:hAnsi="Times New Roman"/>
          <w:b/>
          <w:bCs/>
          <w:smallCaps/>
          <w:sz w:val="17"/>
          <w:szCs w:val="17"/>
        </w:rPr>
        <w:fldChar w:fldCharType="separate"/>
      </w:r>
      <w:r w:rsidR="00E82AD8" w:rsidRPr="00E82AD8">
        <w:rPr>
          <w:rStyle w:val="Hyperlink"/>
          <w:rFonts w:ascii="Times New Roman" w:hAnsi="Times New Roman"/>
          <w:b/>
          <w:bCs/>
          <w:smallCaps/>
          <w:sz w:val="17"/>
          <w:szCs w:val="17"/>
        </w:rPr>
        <w:t>Rules</w:t>
      </w:r>
      <w:r w:rsidR="00E82AD8" w:rsidRPr="00E82AD8">
        <w:rPr>
          <w:rStyle w:val="Hyperlink"/>
          <w:rFonts w:ascii="Times New Roman" w:hAnsi="Times New Roman"/>
          <w:b/>
          <w:bCs/>
          <w:smallCaps/>
          <w:sz w:val="17"/>
          <w:szCs w:val="17"/>
        </w:rPr>
        <w:t xml:space="preserve"> </w:t>
      </w:r>
      <w:r w:rsidR="00E82AD8" w:rsidRPr="00E82AD8">
        <w:rPr>
          <w:rStyle w:val="Hyperlink"/>
          <w:rFonts w:ascii="Times New Roman" w:hAnsi="Times New Roman"/>
          <w:b/>
          <w:bCs/>
          <w:smallCaps/>
          <w:sz w:val="17"/>
          <w:szCs w:val="17"/>
        </w:rPr>
        <w:t>of C</w:t>
      </w:r>
      <w:r w:rsidR="00E82AD8" w:rsidRPr="00E82AD8">
        <w:rPr>
          <w:rStyle w:val="Hyperlink"/>
          <w:rFonts w:ascii="Times New Roman" w:hAnsi="Times New Roman"/>
          <w:b/>
          <w:bCs/>
          <w:smallCaps/>
          <w:sz w:val="17"/>
          <w:szCs w:val="17"/>
        </w:rPr>
        <w:t>o</w:t>
      </w:r>
      <w:r w:rsidR="00E82AD8" w:rsidRPr="00E82AD8">
        <w:rPr>
          <w:rStyle w:val="Hyperlink"/>
          <w:rFonts w:ascii="Times New Roman" w:hAnsi="Times New Roman"/>
          <w:b/>
          <w:bCs/>
          <w:smallCaps/>
          <w:sz w:val="17"/>
          <w:szCs w:val="17"/>
        </w:rPr>
        <w:t>u</w:t>
      </w:r>
      <w:r w:rsidR="00E82AD8" w:rsidRPr="00E82AD8">
        <w:rPr>
          <w:rStyle w:val="Hyperlink"/>
          <w:rFonts w:ascii="Times New Roman" w:hAnsi="Times New Roman"/>
          <w:b/>
          <w:bCs/>
          <w:smallCaps/>
          <w:sz w:val="17"/>
          <w:szCs w:val="17"/>
        </w:rPr>
        <w:t xml:space="preserve">rt </w:t>
      </w:r>
      <w:r w:rsidR="00E82AD8" w:rsidRPr="00E82AD8">
        <w:rPr>
          <w:rFonts w:ascii="Times New Roman" w:hAnsi="Times New Roman"/>
          <w:b/>
          <w:bCs/>
          <w:smallCaps/>
          <w:sz w:val="17"/>
          <w:szCs w:val="17"/>
        </w:rPr>
        <w:fldChar w:fldCharType="end"/>
      </w:r>
    </w:p>
    <w:p w14:paraId="505187AE" w14:textId="0AD7AF03" w:rsidR="00E82AD8" w:rsidRDefault="00E82AD8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2336464" w:history="1">
        <w:r w:rsidRPr="006A2A4A">
          <w:rPr>
            <w:rStyle w:val="Hyperlink"/>
            <w:bCs/>
            <w:noProof/>
          </w:rPr>
          <w:t>Uniform Spe</w:t>
        </w:r>
        <w:r w:rsidRPr="006A2A4A">
          <w:rPr>
            <w:rStyle w:val="Hyperlink"/>
            <w:bCs/>
            <w:noProof/>
          </w:rPr>
          <w:t>c</w:t>
        </w:r>
        <w:r w:rsidRPr="006A2A4A">
          <w:rPr>
            <w:rStyle w:val="Hyperlink"/>
            <w:bCs/>
            <w:noProof/>
          </w:rPr>
          <w:t>ial Statutory Rules 2022</w:t>
        </w:r>
        <w:r>
          <w:rPr>
            <w:rStyle w:val="Hyperlink"/>
            <w:bCs/>
            <w:noProof/>
          </w:rPr>
          <w:t>—Par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3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4</w:t>
        </w:r>
        <w:r>
          <w:rPr>
            <w:noProof/>
            <w:webHidden/>
          </w:rPr>
          <w:fldChar w:fldCharType="end"/>
        </w:r>
      </w:hyperlink>
    </w:p>
    <w:p w14:paraId="3C4FD0BB" w14:textId="01727280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  <w:r w:rsidRPr="00581129">
        <w:rPr>
          <w:smallCaps/>
          <w:lang w:eastAsia="en-US"/>
        </w:rPr>
        <w:fldChar w:fldCharType="end"/>
      </w:r>
    </w:p>
    <w:p w14:paraId="5D0777DD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028E42A3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2D83E64A" w14:textId="5243920F" w:rsidR="00A740F5" w:rsidRPr="00E82AD8" w:rsidRDefault="00A740F5" w:rsidP="00952631">
      <w:pPr>
        <w:pStyle w:val="Heading2"/>
        <w:rPr>
          <w:rFonts w:ascii="Calibri" w:hAnsi="Calibri"/>
          <w:caps w:val="0"/>
          <w:sz w:val="22"/>
          <w:szCs w:val="22"/>
          <w:lang w:val="en-AU"/>
        </w:rPr>
      </w:pPr>
      <w:bookmarkStart w:id="1" w:name="_Toc112336464"/>
      <w:r w:rsidRPr="00E82AD8">
        <w:rPr>
          <w:rFonts w:ascii="Calibri" w:hAnsi="Calibri"/>
          <w:caps w:val="0"/>
          <w:sz w:val="22"/>
          <w:szCs w:val="22"/>
          <w:lang w:val="en-AU"/>
        </w:rPr>
        <w:lastRenderedPageBreak/>
        <w:drawing>
          <wp:anchor distT="0" distB="0" distL="114300" distR="114300" simplePos="0" relativeHeight="251658752" behindDoc="0" locked="0" layoutInCell="1" allowOverlap="1" wp14:anchorId="62E3FFF7" wp14:editId="3831E8A6">
            <wp:simplePos x="0" y="0"/>
            <wp:positionH relativeFrom="margin">
              <wp:posOffset>22513</wp:posOffset>
            </wp:positionH>
            <wp:positionV relativeFrom="margin">
              <wp:align>center</wp:align>
            </wp:positionV>
            <wp:extent cx="5942965" cy="840422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6A9AB37C" w14:textId="1BE4735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</w:p>
    <w:p w14:paraId="1C7912DB" w14:textId="738F9B13" w:rsidR="00D73EB1" w:rsidRDefault="008F52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847BE42" wp14:editId="543440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93B4C18" w14:textId="16D0FB7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F52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0800" behindDoc="0" locked="0" layoutInCell="1" allowOverlap="1" wp14:anchorId="5560B688" wp14:editId="1CEBA2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3CAC1" w14:textId="0BE8610F" w:rsidR="00D73EB1" w:rsidRDefault="008F52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7AEF24E" wp14:editId="7B33C3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0E38D80" w14:textId="7A54E77C" w:rsidR="00D73EB1" w:rsidRDefault="008F52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53BC1A8" wp14:editId="44187B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C47D16C" w14:textId="5EEC227E" w:rsidR="00D73EB1" w:rsidRDefault="008F52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2EA7B3AF" wp14:editId="7F3993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E54150C" w14:textId="21EA3CF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F52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4896" behindDoc="0" locked="0" layoutInCell="1" allowOverlap="1" wp14:anchorId="5A0A0EDB" wp14:editId="66E2B2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D1076" w14:textId="4ED72383" w:rsidR="00D73EB1" w:rsidRDefault="008F52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8107594" wp14:editId="76B9BE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1427FAB" w14:textId="169F7419" w:rsidR="00D73EB1" w:rsidRDefault="008F52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78FA1799" wp14:editId="554016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6C67C42" w14:textId="7DC83E1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F52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7968" behindDoc="0" locked="0" layoutInCell="1" allowOverlap="1" wp14:anchorId="643232BB" wp14:editId="1980D0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D0CAB" w14:textId="4B55690B" w:rsidR="00D73EB1" w:rsidRDefault="008F52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BD29A41" wp14:editId="49B8A3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D80207A" w14:textId="04C5522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F52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0016" behindDoc="0" locked="0" layoutInCell="1" allowOverlap="1" wp14:anchorId="2EE7ECBD" wp14:editId="69412F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7BB5D" w14:textId="3BCC927A" w:rsidR="00D73EB1" w:rsidRDefault="008F52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90B47C6" wp14:editId="108E3D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3D58BD4" w14:textId="08A74889" w:rsidR="00D73EB1" w:rsidRDefault="008F52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5FC28C24" wp14:editId="251744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DDD35BA" w14:textId="3F78FA36" w:rsidR="00D73EB1" w:rsidRDefault="003F171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194EB137" wp14:editId="4B0FFD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6FE8856" w14:textId="7092E7C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3F171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4112" behindDoc="0" locked="0" layoutInCell="1" allowOverlap="1" wp14:anchorId="70C99C92" wp14:editId="3FBA7E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B8EA3" w14:textId="30F9B73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3F171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5136" behindDoc="0" locked="0" layoutInCell="1" allowOverlap="1" wp14:anchorId="626E8C37" wp14:editId="5CD6A1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F0313" w14:textId="33AD097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3F171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6160" behindDoc="0" locked="0" layoutInCell="1" allowOverlap="1" wp14:anchorId="7591CAEC" wp14:editId="73B9A2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E708" w14:textId="36029C3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3F171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7184" behindDoc="0" locked="0" layoutInCell="1" allowOverlap="1" wp14:anchorId="786C158C" wp14:editId="0EF05B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79C5" w14:textId="19082B4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3F171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8208" behindDoc="0" locked="0" layoutInCell="1" allowOverlap="1" wp14:anchorId="0D8CFC9E" wp14:editId="1692CE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314D6" w14:textId="136C950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3F171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9232" behindDoc="0" locked="0" layoutInCell="1" allowOverlap="1" wp14:anchorId="5ECC28D3" wp14:editId="0A2DA0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BE0BE" w14:textId="1B07E46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3F171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0256" behindDoc="0" locked="0" layoutInCell="1" allowOverlap="1" wp14:anchorId="05DEEF06" wp14:editId="6782AB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AD739" w14:textId="50E8E172" w:rsidR="00D73EB1" w:rsidRDefault="003F171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5FE38303" wp14:editId="3E189A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BE30A8C" w14:textId="70620A5C" w:rsidR="00D73EB1" w:rsidRDefault="003F171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448E3603" wp14:editId="6EE8B4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155B353" w14:textId="1C4C725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3F171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3328" behindDoc="0" locked="0" layoutInCell="1" allowOverlap="1" wp14:anchorId="7A2C51B2" wp14:editId="5A702B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C58AD" w14:textId="33FBFF4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3F171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4352" behindDoc="0" locked="0" layoutInCell="1" allowOverlap="1" wp14:anchorId="1CB05171" wp14:editId="1C062D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6F210" w14:textId="716F6FBB" w:rsidR="00D73EB1" w:rsidRDefault="003F171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33728DC5" wp14:editId="40F426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8C6D962" w14:textId="625CE39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3F171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6400" behindDoc="0" locked="0" layoutInCell="1" allowOverlap="1" wp14:anchorId="7D6DA60C" wp14:editId="6308C4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19C4F" w14:textId="2D3A4579" w:rsidR="00D73EB1" w:rsidRDefault="003F171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185824BB" wp14:editId="434445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ADE1A5E" w14:textId="0625BB76" w:rsidR="00D73EB1" w:rsidRDefault="0018623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59AC1E02" wp14:editId="30A006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356114C" w14:textId="180659A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8623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9472" behindDoc="0" locked="0" layoutInCell="1" allowOverlap="1" wp14:anchorId="2D62D772" wp14:editId="2C7177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E272" w14:textId="041FFD4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8623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0496" behindDoc="0" locked="0" layoutInCell="1" allowOverlap="1" wp14:anchorId="6F08FE61" wp14:editId="2A5B1A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92E69" w14:textId="55D760D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8623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1520" behindDoc="0" locked="0" layoutInCell="1" allowOverlap="1" wp14:anchorId="2324EF7A" wp14:editId="54C648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1E8EA" w14:textId="5C753D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8623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2544" behindDoc="0" locked="0" layoutInCell="1" allowOverlap="1" wp14:anchorId="56893100" wp14:editId="029656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7715" w14:textId="76A16EFF" w:rsidR="00D73EB1" w:rsidRDefault="0018623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0940F7A5" wp14:editId="26ADDA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9DB8C45" w14:textId="27C6AD8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606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4592" behindDoc="0" locked="0" layoutInCell="1" allowOverlap="1" wp14:anchorId="57150550" wp14:editId="225166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B1961" w14:textId="49EC3FD2" w:rsidR="00D73EB1" w:rsidRDefault="0087606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417591D7" wp14:editId="0ACBDD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F4342BB" w14:textId="176114C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606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6640" behindDoc="0" locked="0" layoutInCell="1" allowOverlap="1" wp14:anchorId="0B195561" wp14:editId="6A1735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B59E7" w14:textId="38F25FD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606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7664" behindDoc="0" locked="0" layoutInCell="1" allowOverlap="1" wp14:anchorId="124E841A" wp14:editId="1D9A06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50333" w14:textId="606E6C8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606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8688" behindDoc="0" locked="0" layoutInCell="1" allowOverlap="1" wp14:anchorId="2F6966BD" wp14:editId="6737BD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CC451" w14:textId="4AB7CFB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606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9712" behindDoc="0" locked="0" layoutInCell="1" allowOverlap="1" wp14:anchorId="28119F7A" wp14:editId="0B6207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B6055" w14:textId="5BBDE5CE" w:rsidR="00D73EB1" w:rsidRDefault="005963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3FE4296E" wp14:editId="2411D8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ACF32FF" w14:textId="417B2FE9" w:rsidR="00D73EB1" w:rsidRDefault="005963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36086236" wp14:editId="00A47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433E587" w14:textId="3102E4F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2784" behindDoc="0" locked="0" layoutInCell="1" allowOverlap="1" wp14:anchorId="37FC8952" wp14:editId="3EC89B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5A1F" w14:textId="4C1DA693" w:rsidR="00D73EB1" w:rsidRDefault="005963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4237A521" wp14:editId="7E4F87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D7CC145" w14:textId="50115EA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4832" behindDoc="0" locked="0" layoutInCell="1" allowOverlap="1" wp14:anchorId="70E68FA9" wp14:editId="5D2ADA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465A6" w14:textId="6C1B348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5856" behindDoc="0" locked="0" layoutInCell="1" allowOverlap="1" wp14:anchorId="50DAF762" wp14:editId="77F77A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9ABE7" w14:textId="434243C0" w:rsidR="00D73EB1" w:rsidRDefault="005963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762E4049" wp14:editId="196B44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8E1EE38" w14:textId="7C107B7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7904" behindDoc="0" locked="0" layoutInCell="1" allowOverlap="1" wp14:anchorId="27BE785E" wp14:editId="25CB1C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910FB" w14:textId="0864058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8928" behindDoc="0" locked="0" layoutInCell="1" allowOverlap="1" wp14:anchorId="431A014E" wp14:editId="5CA386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D9CE4" w14:textId="443806A3" w:rsidR="00D73EB1" w:rsidRDefault="005963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20279F5F" wp14:editId="227381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513CC6A" w14:textId="4043224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0976" behindDoc="0" locked="0" layoutInCell="1" allowOverlap="1" wp14:anchorId="15AD12DE" wp14:editId="5771B5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81F1" w14:textId="3DC1C97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2000" behindDoc="0" locked="0" layoutInCell="1" allowOverlap="1" wp14:anchorId="2025F19F" wp14:editId="28FE45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2A2A" w14:textId="790D7A9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3024" behindDoc="0" locked="0" layoutInCell="1" allowOverlap="1" wp14:anchorId="508ADCEE" wp14:editId="73E37B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30014" w14:textId="574CE515" w:rsidR="00D73EB1" w:rsidRDefault="005963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1E1E4853" wp14:editId="755BA1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13FEEA8" w14:textId="4E3CDEF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5072" behindDoc="0" locked="0" layoutInCell="1" allowOverlap="1" wp14:anchorId="1B967960" wp14:editId="51052A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594C" w14:textId="671FF85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6096" behindDoc="0" locked="0" layoutInCell="1" allowOverlap="1" wp14:anchorId="3E5B1CD0" wp14:editId="31E2DC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32C17" w14:textId="0928EDA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7120" behindDoc="0" locked="0" layoutInCell="1" allowOverlap="1" wp14:anchorId="6CBF06C9" wp14:editId="52E729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6D51" w14:textId="1A7CD46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8144" behindDoc="0" locked="0" layoutInCell="1" allowOverlap="1" wp14:anchorId="47BE5B4E" wp14:editId="7F5928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B9E8D" w14:textId="1B122E1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9168" behindDoc="0" locked="0" layoutInCell="1" allowOverlap="1" wp14:anchorId="47B5DE98" wp14:editId="6B82FC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7C224" w14:textId="71BA1D0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0192" behindDoc="0" locked="0" layoutInCell="1" allowOverlap="1" wp14:anchorId="1C9421C1" wp14:editId="3CFA84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F0957" w14:textId="443C8C0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1216" behindDoc="0" locked="0" layoutInCell="1" allowOverlap="1" wp14:anchorId="528DF363" wp14:editId="188BBF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4ED8" w14:textId="01ECE8F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2240" behindDoc="0" locked="0" layoutInCell="1" allowOverlap="1" wp14:anchorId="11B43E43" wp14:editId="14C26D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4A1DC" w14:textId="7E5E196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3264" behindDoc="0" locked="0" layoutInCell="1" allowOverlap="1" wp14:anchorId="7D689893" wp14:editId="3A698D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045AB" w14:textId="06C67CB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4288" behindDoc="0" locked="0" layoutInCell="1" allowOverlap="1" wp14:anchorId="74A94729" wp14:editId="3A5916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A9AB" w14:textId="1D7AFFF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9638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5312" behindDoc="0" locked="0" layoutInCell="1" allowOverlap="1" wp14:anchorId="238C644B" wp14:editId="22EDF2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93A46" w14:textId="2707F079" w:rsidR="00400F85" w:rsidRDefault="00400F85">
      <w:pPr>
        <w:spacing w:after="0"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251648" behindDoc="0" locked="0" layoutInCell="1" allowOverlap="1" wp14:anchorId="67AF63C4" wp14:editId="441650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680FDF7" w14:textId="2F4F3DF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15E3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6336" behindDoc="0" locked="0" layoutInCell="1" allowOverlap="1" wp14:anchorId="07299F54" wp14:editId="766FBB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B2869" w14:textId="46BCB83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15E3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7360" behindDoc="0" locked="0" layoutInCell="1" allowOverlap="1" wp14:anchorId="544F88BF" wp14:editId="554803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BFE5B" w14:textId="47F3CC41" w:rsidR="00D73EB1" w:rsidRDefault="00515E3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31A3CA56" wp14:editId="0EAE1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F8C99AC" w14:textId="4A8CF35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15E3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9408" behindDoc="0" locked="0" layoutInCell="1" allowOverlap="1" wp14:anchorId="34EEA6E5" wp14:editId="53C869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3D4BB" w14:textId="0BC41E97" w:rsidR="00D73EB1" w:rsidRDefault="00515E3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3DBCD95F" wp14:editId="430AAE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E6E4453" w14:textId="44BD6ED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15E3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1456" behindDoc="0" locked="0" layoutInCell="1" allowOverlap="1" wp14:anchorId="615FDA22" wp14:editId="6AA7DC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AC3A6" w14:textId="727F7971" w:rsidR="00D73EB1" w:rsidRDefault="00515E3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2480" behindDoc="0" locked="0" layoutInCell="1" allowOverlap="1" wp14:anchorId="1F8DF2B3" wp14:editId="56ED8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345CAD5" w14:textId="22C2BBB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15E3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3504" behindDoc="0" locked="0" layoutInCell="1" allowOverlap="1" wp14:anchorId="31B86937" wp14:editId="045A99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8B606" w14:textId="565930F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15E3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4528" behindDoc="0" locked="0" layoutInCell="1" allowOverlap="1" wp14:anchorId="75D5A872" wp14:editId="173B3B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F60EE" w14:textId="144097B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15E3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5552" behindDoc="0" locked="0" layoutInCell="1" allowOverlap="1" wp14:anchorId="507340ED" wp14:editId="6CF529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89AE5" w14:textId="16469119" w:rsidR="00D73EB1" w:rsidRDefault="00515E3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6576" behindDoc="0" locked="0" layoutInCell="1" allowOverlap="1" wp14:anchorId="77310F31" wp14:editId="1B11D5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1011777" w14:textId="622C5598" w:rsidR="00D73EB1" w:rsidRDefault="00C34A9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475F5634" wp14:editId="0EFEDB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1D49F6F" w14:textId="59B70AB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34A9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8624" behindDoc="0" locked="0" layoutInCell="1" allowOverlap="1" wp14:anchorId="20170A28" wp14:editId="1856E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666A" w14:textId="364F202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34A9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9648" behindDoc="0" locked="0" layoutInCell="1" allowOverlap="1" wp14:anchorId="4DF0E5A9" wp14:editId="33AE06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A0136" w14:textId="39EBC9B5" w:rsidR="00D73EB1" w:rsidRDefault="00C34A9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58F4ADDB" wp14:editId="660A73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A260521" w14:textId="2D06F0C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34A9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1696" behindDoc="0" locked="0" layoutInCell="1" allowOverlap="1" wp14:anchorId="133D4B30" wp14:editId="57171E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F6B09" w14:textId="31D7FC2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34A9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2720" behindDoc="0" locked="0" layoutInCell="1" allowOverlap="1" wp14:anchorId="5BB935B7" wp14:editId="4758B9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0EC38" w14:textId="5DC1443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34A9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3744" behindDoc="0" locked="0" layoutInCell="1" allowOverlap="1" wp14:anchorId="2DB1A59A" wp14:editId="6599F1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EADE" w14:textId="6C31ECA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34A9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4768" behindDoc="0" locked="0" layoutInCell="1" allowOverlap="1" wp14:anchorId="0F27991A" wp14:editId="7BD9C3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F3C9A" w14:textId="54A3C85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34A9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5792" behindDoc="0" locked="0" layoutInCell="1" allowOverlap="1" wp14:anchorId="08952059" wp14:editId="2CB5C7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EDB5" w14:textId="0DA6CFF6" w:rsidR="00D73EB1" w:rsidRDefault="00C34A9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6816" behindDoc="0" locked="0" layoutInCell="1" allowOverlap="1" wp14:anchorId="371FBE95" wp14:editId="3CEDE6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5D3764B" w14:textId="33D2FB3D" w:rsidR="003648F8" w:rsidRDefault="003648F8">
      <w:pPr>
        <w:spacing w:after="0"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252672" behindDoc="0" locked="0" layoutInCell="1" allowOverlap="1" wp14:anchorId="03D21821" wp14:editId="59EEA8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453AC5" w14:textId="562D0D3F" w:rsidR="003648F8" w:rsidRDefault="003648F8">
      <w:pPr>
        <w:spacing w:after="0"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253696" behindDoc="0" locked="0" layoutInCell="1" allowOverlap="1" wp14:anchorId="55401A2F" wp14:editId="62FE70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D7977F5" w14:textId="4C6E1C6C" w:rsidR="00D73EB1" w:rsidRDefault="00C34A9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437BA661" wp14:editId="070AFB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DE55BE3" w14:textId="27B1218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34A9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8864" behindDoc="0" locked="0" layoutInCell="1" allowOverlap="1" wp14:anchorId="233A3BC8" wp14:editId="2EA26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C90BC" w14:textId="15597FCF" w:rsidR="00D73EB1" w:rsidRDefault="00C34A9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9888" behindDoc="0" locked="0" layoutInCell="1" allowOverlap="1" wp14:anchorId="7064BADE" wp14:editId="0FF3C1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40A4863" w14:textId="7F462BC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34A9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0912" behindDoc="0" locked="0" layoutInCell="1" allowOverlap="1" wp14:anchorId="03D19285" wp14:editId="5026E5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061C1" w14:textId="1BB09106" w:rsidR="00D73EB1" w:rsidRDefault="00C34A9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1936" behindDoc="0" locked="0" layoutInCell="1" allowOverlap="1" wp14:anchorId="6A0A70BA" wp14:editId="0D80A7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5F17FBF" w14:textId="47E5D52B" w:rsidR="00D73EB1" w:rsidRDefault="002E3E5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2960" behindDoc="0" locked="0" layoutInCell="1" allowOverlap="1" wp14:anchorId="38D53F2E" wp14:editId="6A332A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9E912E2" w14:textId="17BC2A7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E3E5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3984" behindDoc="0" locked="0" layoutInCell="1" allowOverlap="1" wp14:anchorId="6FAC6229" wp14:editId="4E57C2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BAE6B" w14:textId="0C29C2B6" w:rsidR="00D73EB1" w:rsidRDefault="002E3E5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5008" behindDoc="0" locked="0" layoutInCell="1" allowOverlap="1" wp14:anchorId="25D25EE4" wp14:editId="7EF806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AE279DC" w14:textId="4BF730C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E3E5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6032" behindDoc="0" locked="0" layoutInCell="1" allowOverlap="1" wp14:anchorId="6431BC05" wp14:editId="310C9D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8BDC" w14:textId="05A451E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E3E5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7056" behindDoc="0" locked="0" layoutInCell="1" allowOverlap="1" wp14:anchorId="39541DE2" wp14:editId="7D2168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F4D43" w14:textId="6C76B6E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E3E5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8080" behindDoc="0" locked="0" layoutInCell="1" allowOverlap="1" wp14:anchorId="72134643" wp14:editId="61FAC5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7BA03" w14:textId="5888CEB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E3E5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9104" behindDoc="0" locked="0" layoutInCell="1" allowOverlap="1" wp14:anchorId="0C5C22A0" wp14:editId="518E3B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0819" w14:textId="60B91FC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E3E5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0128" behindDoc="0" locked="0" layoutInCell="1" allowOverlap="1" wp14:anchorId="76C8016B" wp14:editId="2ED948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3088E" w14:textId="3258102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E3E5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1152" behindDoc="0" locked="0" layoutInCell="1" allowOverlap="1" wp14:anchorId="668581C4" wp14:editId="770C6A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BAF5" w14:textId="35C63837" w:rsidR="00D73EB1" w:rsidRDefault="002E3E5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2176" behindDoc="0" locked="0" layoutInCell="1" allowOverlap="1" wp14:anchorId="6EDEED0D" wp14:editId="2C4031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E007989" w14:textId="73E5868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E3E5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3200" behindDoc="0" locked="0" layoutInCell="1" allowOverlap="1" wp14:anchorId="1226549A" wp14:editId="334187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4190" w14:textId="4FB53AF6" w:rsidR="00D73EB1" w:rsidRDefault="002E3E5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4224" behindDoc="0" locked="0" layoutInCell="1" allowOverlap="1" wp14:anchorId="647D2184" wp14:editId="6C3887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D870D50" w14:textId="30E55007" w:rsidR="00D73EB1" w:rsidRDefault="0014297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5248" behindDoc="0" locked="0" layoutInCell="1" allowOverlap="1" wp14:anchorId="13E7FAB8" wp14:editId="2561B8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8EBDC78" w14:textId="4AD8510C" w:rsidR="00D73EB1" w:rsidRDefault="0014297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6272" behindDoc="0" locked="0" layoutInCell="1" allowOverlap="1" wp14:anchorId="79B1CCEE" wp14:editId="34DE2F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55E6E07" w14:textId="540F80F1" w:rsidR="00D73EB1" w:rsidRDefault="0014297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5FFF0232" wp14:editId="37B920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D5927C9" w14:textId="1CE9D875" w:rsidR="00D73EB1" w:rsidRDefault="0014297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8320" behindDoc="0" locked="0" layoutInCell="1" allowOverlap="1" wp14:anchorId="5A81947F" wp14:editId="2881F6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072DFF2" w14:textId="60F5A58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297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9344" behindDoc="0" locked="0" layoutInCell="1" allowOverlap="1" wp14:anchorId="081B295E" wp14:editId="24F834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B6010" w14:textId="25389CBC" w:rsidR="00D73EB1" w:rsidRDefault="0014297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0368" behindDoc="0" locked="0" layoutInCell="1" allowOverlap="1" wp14:anchorId="657CB9B6" wp14:editId="3D7DFB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B5EF0FF" w14:textId="5C323B0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297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1392" behindDoc="0" locked="0" layoutInCell="1" allowOverlap="1" wp14:anchorId="5678A77D" wp14:editId="1849A4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0E3E" w14:textId="63AF678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297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2416" behindDoc="0" locked="0" layoutInCell="1" allowOverlap="1" wp14:anchorId="2C709D5C" wp14:editId="2202E2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D3C10" w14:textId="1687EBC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297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3440" behindDoc="0" locked="0" layoutInCell="1" allowOverlap="1" wp14:anchorId="7E952D35" wp14:editId="6D9209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A7BF" w14:textId="583F09D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297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4464" behindDoc="0" locked="0" layoutInCell="1" allowOverlap="1" wp14:anchorId="6D068596" wp14:editId="286C27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387B" w14:textId="12C34E22" w:rsidR="00D73EB1" w:rsidRDefault="0014297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5488" behindDoc="0" locked="0" layoutInCell="1" allowOverlap="1" wp14:anchorId="20CA2C45" wp14:editId="499275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375902E" w14:textId="105F6B4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297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6512" behindDoc="0" locked="0" layoutInCell="1" allowOverlap="1" wp14:anchorId="1B7F583A" wp14:editId="72AA75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03ED0" w14:textId="051294EA" w:rsidR="00D73EB1" w:rsidRDefault="0014297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 wp14:anchorId="6D696012" wp14:editId="672EAF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5D01C2C" w14:textId="3140C6A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297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8560" behindDoc="0" locked="0" layoutInCell="1" allowOverlap="1" wp14:anchorId="71D8F432" wp14:editId="770C63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ED48A" w14:textId="103F117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297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9584" behindDoc="0" locked="0" layoutInCell="1" allowOverlap="1" wp14:anchorId="2EA56564" wp14:editId="60B80F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6C038" w14:textId="5453C2AF" w:rsidR="00D73EB1" w:rsidRDefault="0014297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0608" behindDoc="0" locked="0" layoutInCell="1" allowOverlap="1" wp14:anchorId="0BCE1E19" wp14:editId="1925A5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B2D7148" w14:textId="7EE97490" w:rsidR="008A6905" w:rsidRDefault="008A6905">
      <w:pPr>
        <w:spacing w:after="0"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254720" behindDoc="0" locked="0" layoutInCell="1" allowOverlap="1" wp14:anchorId="44B30EFF" wp14:editId="54C75A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13A90D5" w14:textId="2B2C3D0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297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1632" behindDoc="0" locked="0" layoutInCell="1" allowOverlap="1" wp14:anchorId="5F6340F9" wp14:editId="59883E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3D4D5" w14:textId="69FD84D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297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2656" behindDoc="0" locked="0" layoutInCell="1" allowOverlap="1" wp14:anchorId="7B8D40B0" wp14:editId="54C378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A4C5" w14:textId="3138D642" w:rsidR="00D73EB1" w:rsidRDefault="000C342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3680" behindDoc="0" locked="0" layoutInCell="1" allowOverlap="1" wp14:anchorId="7CE2FCF0" wp14:editId="77130F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F7ACCA6" w14:textId="3BA22DE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C342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4704" behindDoc="0" locked="0" layoutInCell="1" allowOverlap="1" wp14:anchorId="68D0E241" wp14:editId="47E873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BBA6" w14:textId="01007DA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C342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5728" behindDoc="0" locked="0" layoutInCell="1" allowOverlap="1" wp14:anchorId="39ADC90D" wp14:editId="17A3C6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CDD04" w14:textId="494546E2" w:rsidR="00D73EB1" w:rsidRDefault="000C342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23B5D91D" wp14:editId="474551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6D84726" w14:textId="7282155E" w:rsidR="00D73EB1" w:rsidRDefault="000C342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7776" behindDoc="0" locked="0" layoutInCell="1" allowOverlap="1" wp14:anchorId="7D49944A" wp14:editId="57FF26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52C5BB7" w14:textId="55A289B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C342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8800" behindDoc="0" locked="0" layoutInCell="1" allowOverlap="1" wp14:anchorId="68F4C140" wp14:editId="059F91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EB841" w14:textId="4A08CA1C" w:rsidR="00D73EB1" w:rsidRDefault="00A003B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 wp14:anchorId="05DDE16D" wp14:editId="64F946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FFBCB27" w14:textId="7D82E564" w:rsidR="00D73EB1" w:rsidRDefault="00D344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0848" behindDoc="0" locked="0" layoutInCell="1" allowOverlap="1" wp14:anchorId="02DFB0C3" wp14:editId="682F66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ED4FFE3" w14:textId="678D24B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344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1872" behindDoc="0" locked="0" layoutInCell="1" allowOverlap="1" wp14:anchorId="5E18C78F" wp14:editId="394A04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E2AF" w14:textId="38493B18" w:rsidR="00D73EB1" w:rsidRDefault="00D344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2896" behindDoc="0" locked="0" layoutInCell="1" allowOverlap="1" wp14:anchorId="64632B33" wp14:editId="2511D5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ED44E88" w14:textId="432A0FE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344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3920" behindDoc="0" locked="0" layoutInCell="1" allowOverlap="1" wp14:anchorId="15A282CE" wp14:editId="686D46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D2EBB" w14:textId="753E571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344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4944" behindDoc="0" locked="0" layoutInCell="1" allowOverlap="1" wp14:anchorId="19CE09DB" wp14:editId="15C658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C8F6" w14:textId="594F18BE" w:rsidR="00D73EB1" w:rsidRDefault="00D344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5968" behindDoc="0" locked="0" layoutInCell="1" allowOverlap="1" wp14:anchorId="2406ABF8" wp14:editId="24CFF7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64AB3E1" w14:textId="1441903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344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6992" behindDoc="0" locked="0" layoutInCell="1" allowOverlap="1" wp14:anchorId="086E01A0" wp14:editId="12564F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5BE1C" w14:textId="109EE02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344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8016" behindDoc="0" locked="0" layoutInCell="1" allowOverlap="1" wp14:anchorId="2D33327F" wp14:editId="703DDE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009BC" w14:textId="0A0B05B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344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9040" behindDoc="0" locked="0" layoutInCell="1" allowOverlap="1" wp14:anchorId="5A0C3F85" wp14:editId="6BCF48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11134" w14:textId="3BD5197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344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0064" behindDoc="0" locked="0" layoutInCell="1" allowOverlap="1" wp14:anchorId="75CF341A" wp14:editId="207176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8A873" w14:textId="07DF77A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344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1088" behindDoc="0" locked="0" layoutInCell="1" allowOverlap="1" wp14:anchorId="0550D15B" wp14:editId="642559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E0804" w14:textId="5C0E2CA1" w:rsidR="00D73EB1" w:rsidRDefault="00D344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2112" behindDoc="0" locked="0" layoutInCell="1" allowOverlap="1" wp14:anchorId="0CB9F57D" wp14:editId="4A488B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DA8DD9B" w14:textId="349FDA9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344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3136" behindDoc="0" locked="0" layoutInCell="1" allowOverlap="1" wp14:anchorId="3D67A812" wp14:editId="37A0F3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7DA64" w14:textId="5786E2F3" w:rsidR="00D73EB1" w:rsidRDefault="00D344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4160" behindDoc="0" locked="0" layoutInCell="1" allowOverlap="1" wp14:anchorId="6EC7E398" wp14:editId="51702D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5E8653C" w14:textId="396F64BC" w:rsidR="00D73EB1" w:rsidRDefault="00D3440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5184" behindDoc="0" locked="0" layoutInCell="1" allowOverlap="1" wp14:anchorId="7B1E1B11" wp14:editId="6D2EDA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BEDA199" w14:textId="448E3B7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344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6208" behindDoc="0" locked="0" layoutInCell="1" allowOverlap="1" wp14:anchorId="0CE8959F" wp14:editId="7B5345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202BB" w14:textId="100340D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3440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7232" behindDoc="0" locked="0" layoutInCell="1" allowOverlap="1" wp14:anchorId="2BDF3EC0" wp14:editId="1CFC24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18063" w14:textId="689802E9" w:rsidR="00D73EB1" w:rsidRDefault="000E116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8256" behindDoc="0" locked="0" layoutInCell="1" allowOverlap="1" wp14:anchorId="05FF45FC" wp14:editId="19FBB6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85904B1" w14:textId="59852C2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E116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9280" behindDoc="0" locked="0" layoutInCell="1" allowOverlap="1" wp14:anchorId="47A6DB78" wp14:editId="63F56D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6346E" w14:textId="7A5C98D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E116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0304" behindDoc="0" locked="0" layoutInCell="1" allowOverlap="1" wp14:anchorId="51DF4846" wp14:editId="4FD004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EC5DF" w14:textId="48FAE6EC" w:rsidR="00D73EB1" w:rsidRDefault="000E116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1328" behindDoc="0" locked="0" layoutInCell="1" allowOverlap="1" wp14:anchorId="62DB3472" wp14:editId="2294FE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DAB3A10" w14:textId="0711770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E116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2352" behindDoc="0" locked="0" layoutInCell="1" allowOverlap="1" wp14:anchorId="18BC786A" wp14:editId="68EDD5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6CA8" w14:textId="5E67196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E116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3376" behindDoc="0" locked="0" layoutInCell="1" allowOverlap="1" wp14:anchorId="0CF56688" wp14:editId="52A9FD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A0E3A" w14:textId="5D54E652" w:rsidR="00D73EB1" w:rsidRDefault="000E116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4400" behindDoc="0" locked="0" layoutInCell="1" allowOverlap="1" wp14:anchorId="01909562" wp14:editId="12EB06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523BD0D" w14:textId="3FA9B954" w:rsidR="00D73EB1" w:rsidRDefault="000E116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5424" behindDoc="0" locked="0" layoutInCell="1" allowOverlap="1" wp14:anchorId="64BE1DC0" wp14:editId="36ADAB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2571090" w14:textId="4BA1445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E116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6448" behindDoc="0" locked="0" layoutInCell="1" allowOverlap="1" wp14:anchorId="3F60D1EB" wp14:editId="755EA9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7D476" w14:textId="5879FC2B" w:rsidR="00D73EB1" w:rsidRDefault="000E116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7472" behindDoc="0" locked="0" layoutInCell="1" allowOverlap="1" wp14:anchorId="1E878DD9" wp14:editId="6D3D01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017A4E8" w14:textId="1C4797A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E116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8496" behindDoc="0" locked="0" layoutInCell="1" allowOverlap="1" wp14:anchorId="66C98706" wp14:editId="74A941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FFC26" w14:textId="23866DF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E116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9520" behindDoc="0" locked="0" layoutInCell="1" allowOverlap="1" wp14:anchorId="16F95F76" wp14:editId="4E941F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105B5" w14:textId="1D1788FF" w:rsidR="00D73EB1" w:rsidRDefault="000E116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0544" behindDoc="0" locked="0" layoutInCell="1" allowOverlap="1" wp14:anchorId="317331DE" wp14:editId="21B7A3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AF8CB3F" w14:textId="1F8D49CC" w:rsidR="00D73EB1" w:rsidRDefault="000E116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1568" behindDoc="0" locked="0" layoutInCell="1" allowOverlap="1" wp14:anchorId="4492071B" wp14:editId="7DF0F2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BA5D91A" w14:textId="5F996E9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E116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2592" behindDoc="0" locked="0" layoutInCell="1" allowOverlap="1" wp14:anchorId="10B463ED" wp14:editId="0D610F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8C367" w14:textId="5763F088" w:rsidR="00D73EB1" w:rsidRDefault="009E14C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3616" behindDoc="0" locked="0" layoutInCell="1" allowOverlap="1" wp14:anchorId="36656F6F" wp14:editId="3DFABE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C026F92" w14:textId="607107E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9E14C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4640" behindDoc="0" locked="0" layoutInCell="1" allowOverlap="1" wp14:anchorId="27B902F7" wp14:editId="5AA0A8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B266B" w14:textId="58E5DE2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9E14C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5664" behindDoc="0" locked="0" layoutInCell="1" allowOverlap="0" wp14:anchorId="091F4DF8" wp14:editId="6CA2A9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406000"/>
            <wp:effectExtent l="0" t="0" r="0" b="0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592B6" w14:textId="08F7336F" w:rsidR="00D73EB1" w:rsidRDefault="00FD1C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6688" behindDoc="0" locked="0" layoutInCell="1" allowOverlap="1" wp14:anchorId="6F3A1325" wp14:editId="1FA145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0B8F034" w14:textId="5EF0BC98" w:rsidR="00D73EB1" w:rsidRDefault="00FD1C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7712" behindDoc="0" locked="0" layoutInCell="1" allowOverlap="1" wp14:anchorId="0AC2F058" wp14:editId="730341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041AF32" w14:textId="11C8C060" w:rsidR="00D73EB1" w:rsidRDefault="00FD1C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8736" behindDoc="0" locked="0" layoutInCell="1" allowOverlap="1" wp14:anchorId="46DD679F" wp14:editId="5211D9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4C5C1E6" w14:textId="684A5B22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9760" behindDoc="0" locked="0" layoutInCell="1" allowOverlap="1" wp14:anchorId="483FE997" wp14:editId="486511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E16F5BF" w14:textId="6EB9E67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0784" behindDoc="0" locked="0" layoutInCell="1" allowOverlap="1" wp14:anchorId="1CB6D759" wp14:editId="745B54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DB9BA" w14:textId="10FE61E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1808" behindDoc="0" locked="0" layoutInCell="1" allowOverlap="1" wp14:anchorId="77C0B436" wp14:editId="426DFF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F54D2" w14:textId="4D442AEF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2832" behindDoc="0" locked="0" layoutInCell="1" allowOverlap="1" wp14:anchorId="2DA1C1C5" wp14:editId="6145C9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3895F59" w14:textId="028B0B5C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3856" behindDoc="0" locked="0" layoutInCell="1" allowOverlap="1" wp14:anchorId="02A8873D" wp14:editId="4692A3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B05C186" w14:textId="69C14895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4880" behindDoc="0" locked="0" layoutInCell="1" allowOverlap="1" wp14:anchorId="58F9CA7C" wp14:editId="3BDEB4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1D9A30F" w14:textId="0E17A0DE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5904" behindDoc="0" locked="0" layoutInCell="1" allowOverlap="1" wp14:anchorId="69F5F80F" wp14:editId="088FC2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48608FE" w14:textId="34CAC1C2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6928" behindDoc="0" locked="0" layoutInCell="1" allowOverlap="1" wp14:anchorId="784AC61A" wp14:editId="76123D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910BEFF" w14:textId="131BC35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7952" behindDoc="0" locked="0" layoutInCell="1" allowOverlap="1" wp14:anchorId="3F70BF16" wp14:editId="21BAB7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57BBF" w14:textId="0E4E9B6D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8976" behindDoc="0" locked="0" layoutInCell="1" allowOverlap="1" wp14:anchorId="7A14D2A3" wp14:editId="10364D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37A1E75" w14:textId="29056B9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0000" behindDoc="0" locked="0" layoutInCell="1" allowOverlap="1" wp14:anchorId="43AA4EAA" wp14:editId="0C475E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817FE" w14:textId="5D5816A8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1024" behindDoc="0" locked="0" layoutInCell="1" allowOverlap="1" wp14:anchorId="36695142" wp14:editId="476734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3CF9EF6" w14:textId="55DB3F9C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2048" behindDoc="0" locked="0" layoutInCell="1" allowOverlap="1" wp14:anchorId="5001168E" wp14:editId="63A1EB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6085FA4" w14:textId="48C36FA0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3072" behindDoc="0" locked="0" layoutInCell="1" allowOverlap="1" wp14:anchorId="67CAF90E" wp14:editId="2FB4DE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059F8E6" w14:textId="6D9FFD72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4096" behindDoc="0" locked="0" layoutInCell="1" allowOverlap="1" wp14:anchorId="6DCBD052" wp14:editId="3755B2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B8CBF2E" w14:textId="14B9490E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5120" behindDoc="0" locked="0" layoutInCell="1" allowOverlap="1" wp14:anchorId="299E86A9" wp14:editId="518FCD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FC11973" w14:textId="1ABEE93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6144" behindDoc="0" locked="0" layoutInCell="1" allowOverlap="1" wp14:anchorId="3710E7BF" wp14:editId="0D5541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5F0B9" w14:textId="523F6A6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7168" behindDoc="0" locked="0" layoutInCell="1" allowOverlap="1" wp14:anchorId="1E19800A" wp14:editId="58766C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39826" w14:textId="1748480B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8192" behindDoc="0" locked="0" layoutInCell="1" allowOverlap="1" wp14:anchorId="7F571840" wp14:editId="264A9B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24FD19A" w14:textId="06F52B70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9216" behindDoc="0" locked="0" layoutInCell="1" allowOverlap="1" wp14:anchorId="5F0BD7FA" wp14:editId="3D4E7B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533B2AC" w14:textId="48363B5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0240" behindDoc="0" locked="0" layoutInCell="1" allowOverlap="1" wp14:anchorId="064ED5D2" wp14:editId="5C33BF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94E4C" w14:textId="58632325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1264" behindDoc="0" locked="0" layoutInCell="1" allowOverlap="1" wp14:anchorId="3D61D40D" wp14:editId="51A23F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44526CB" w14:textId="0DF7F61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2288" behindDoc="0" locked="0" layoutInCell="1" allowOverlap="1" wp14:anchorId="29D13ABE" wp14:editId="1234C8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68C93" w14:textId="0EBEFB6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3312" behindDoc="0" locked="0" layoutInCell="1" allowOverlap="1" wp14:anchorId="60E1B6A7" wp14:editId="6FC25E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F0039" w14:textId="6BF1C221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4336" behindDoc="0" locked="0" layoutInCell="1" allowOverlap="1" wp14:anchorId="70FE1777" wp14:editId="6C03E1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4DCE36F" w14:textId="3644793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5360" behindDoc="0" locked="0" layoutInCell="1" allowOverlap="1" wp14:anchorId="09D3755D" wp14:editId="5B17AC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B0FF5" w14:textId="74C3ED5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6384" behindDoc="0" locked="0" layoutInCell="1" allowOverlap="1" wp14:anchorId="23493B13" wp14:editId="75D12D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0A890" w14:textId="1A872D0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7408" behindDoc="0" locked="0" layoutInCell="1" allowOverlap="1" wp14:anchorId="6FCD05B6" wp14:editId="4A0E1D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7C75" w14:textId="625AF9A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8432" behindDoc="0" locked="0" layoutInCell="1" allowOverlap="1" wp14:anchorId="44344FBD" wp14:editId="08027B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99448" w14:textId="6A4D738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9456" behindDoc="0" locked="0" layoutInCell="1" allowOverlap="1" wp14:anchorId="18D8B927" wp14:editId="5001A6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344A4" w14:textId="4A2E29C7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0480" behindDoc="0" locked="0" layoutInCell="1" allowOverlap="1" wp14:anchorId="55C7351E" wp14:editId="5115BE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00B8069" w14:textId="10EE1BC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1504" behindDoc="0" locked="0" layoutInCell="1" allowOverlap="1" wp14:anchorId="24B71454" wp14:editId="2CF011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3A5B" w14:textId="63DFE34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2528" behindDoc="0" locked="0" layoutInCell="1" allowOverlap="1" wp14:anchorId="78AD2CC2" wp14:editId="2AE30F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68309" w14:textId="7789106B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3552" behindDoc="0" locked="0" layoutInCell="1" allowOverlap="1" wp14:anchorId="41AB6324" wp14:editId="002A72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E97024B" w14:textId="0540CA4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4576" behindDoc="0" locked="0" layoutInCell="1" allowOverlap="1" wp14:anchorId="04D7B653" wp14:editId="44016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7218A" w14:textId="6EB2F20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5600" behindDoc="0" locked="0" layoutInCell="1" allowOverlap="1" wp14:anchorId="5BFAFEAC" wp14:editId="286967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32183" w14:textId="74D6399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6624" behindDoc="0" locked="0" layoutInCell="1" allowOverlap="1" wp14:anchorId="37C8965A" wp14:editId="172801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7D8FD" w14:textId="04C8D7B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7648" behindDoc="0" locked="0" layoutInCell="1" allowOverlap="1" wp14:anchorId="0848FEE2" wp14:editId="6B67B6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C5422" w14:textId="59E2E12A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8672" behindDoc="0" locked="0" layoutInCell="1" allowOverlap="1" wp14:anchorId="7B28922A" wp14:editId="6E1C97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3FF30DC" w14:textId="107CB9AE" w:rsidR="00D73EB1" w:rsidRDefault="00A854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9696" behindDoc="0" locked="0" layoutInCell="1" allowOverlap="1" wp14:anchorId="3A57EAA9" wp14:editId="3E279B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16B09F8" w14:textId="3ACE3B5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0720" behindDoc="0" locked="0" layoutInCell="1" allowOverlap="1" wp14:anchorId="54D7B499" wp14:editId="47B30B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7E88F" w14:textId="283C28B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854C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1744" behindDoc="0" locked="0" layoutInCell="1" allowOverlap="1" wp14:anchorId="4EEDD3AA" wp14:editId="393B05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1350" w14:textId="63FD3E78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2768" behindDoc="0" locked="0" layoutInCell="1" allowOverlap="1" wp14:anchorId="05500534" wp14:editId="5B54E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A336228" w14:textId="2207BB6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3792" behindDoc="0" locked="0" layoutInCell="1" allowOverlap="1" wp14:anchorId="3F3C39A3" wp14:editId="030CED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93A1C" w14:textId="6E6E91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4816" behindDoc="0" locked="0" layoutInCell="1" allowOverlap="1" wp14:anchorId="22845FCB" wp14:editId="5DC520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A10C9" w14:textId="2E887D26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5840" behindDoc="0" locked="0" layoutInCell="1" allowOverlap="1" wp14:anchorId="092D94C0" wp14:editId="703B50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CA80E0C" w14:textId="1E047D3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6864" behindDoc="0" locked="0" layoutInCell="1" allowOverlap="1" wp14:anchorId="605A55BC" wp14:editId="6EFDE9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1B4A" w14:textId="2DB6B18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7888" behindDoc="0" locked="0" layoutInCell="1" allowOverlap="1" wp14:anchorId="59728F0A" wp14:editId="61C3C0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7F943" w14:textId="4427FCB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8912" behindDoc="0" locked="0" layoutInCell="1" allowOverlap="1" wp14:anchorId="2390C624" wp14:editId="4CAA81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DF05E" w14:textId="68A811D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9936" behindDoc="0" locked="0" layoutInCell="1" allowOverlap="1" wp14:anchorId="0CC70133" wp14:editId="560A6A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D4F95" w14:textId="0973A5A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0960" behindDoc="0" locked="0" layoutInCell="1" allowOverlap="1" wp14:anchorId="14927814" wp14:editId="3B1E03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F73D" w14:textId="0CCF22C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1984" behindDoc="0" locked="0" layoutInCell="1" allowOverlap="1" wp14:anchorId="7AD8F9EC" wp14:editId="25C4DF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4578B" w14:textId="2A2276F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3008" behindDoc="0" locked="0" layoutInCell="1" allowOverlap="1" wp14:anchorId="1E28C9E9" wp14:editId="3941BD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78052" w14:textId="4124E67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4032" behindDoc="0" locked="0" layoutInCell="1" allowOverlap="1" wp14:anchorId="5DA2C1A1" wp14:editId="7CD98D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CE0F" w14:textId="6F823FDD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5056" behindDoc="0" locked="0" layoutInCell="1" allowOverlap="1" wp14:anchorId="3E648312" wp14:editId="0689CC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93E6269" w14:textId="45625D2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6080" behindDoc="0" locked="0" layoutInCell="1" allowOverlap="1" wp14:anchorId="06119FFC" wp14:editId="1DA105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5FD2C" w14:textId="2404D1E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7104" behindDoc="0" locked="0" layoutInCell="1" allowOverlap="1" wp14:anchorId="751F3E57" wp14:editId="227956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E4AAE" w14:textId="18EE9634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8128" behindDoc="0" locked="0" layoutInCell="1" allowOverlap="1" wp14:anchorId="464DE69E" wp14:editId="179A63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2411A76" w14:textId="31092D6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9152" behindDoc="0" locked="0" layoutInCell="1" allowOverlap="1" wp14:anchorId="6B87B8DC" wp14:editId="11FCF9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93FBF" w14:textId="25544082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0176" behindDoc="0" locked="0" layoutInCell="1" allowOverlap="1" wp14:anchorId="14D98252" wp14:editId="4D67E1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815ECBA" w14:textId="4CD6B0CD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1200" behindDoc="0" locked="0" layoutInCell="1" allowOverlap="1" wp14:anchorId="50A4045D" wp14:editId="45C25F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50BBE10" w14:textId="7BE463DC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2224" behindDoc="0" locked="0" layoutInCell="1" allowOverlap="1" wp14:anchorId="5E10B639" wp14:editId="5639A1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39C8AF7" w14:textId="0765018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3248" behindDoc="0" locked="0" layoutInCell="1" allowOverlap="1" wp14:anchorId="1E1B01AC" wp14:editId="1AA357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55AE2" w14:textId="34C6E661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4272" behindDoc="0" locked="0" layoutInCell="1" allowOverlap="1" wp14:anchorId="6358049A" wp14:editId="73DE5D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4FCC158" w14:textId="0105B657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5296" behindDoc="0" locked="0" layoutInCell="1" allowOverlap="1" wp14:anchorId="73A2C4D2" wp14:editId="148302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0E852E9" w14:textId="2618A93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6320" behindDoc="0" locked="0" layoutInCell="1" allowOverlap="1" wp14:anchorId="5E3CAA3F" wp14:editId="294062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72D75" w14:textId="1562218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7344" behindDoc="0" locked="0" layoutInCell="1" allowOverlap="1" wp14:anchorId="22C2EBEC" wp14:editId="56299C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6DBF3" w14:textId="3E5569E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8368" behindDoc="0" locked="0" layoutInCell="1" allowOverlap="1" wp14:anchorId="458C4AA8" wp14:editId="07FE35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AC4C3" w14:textId="1F9F868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9392" behindDoc="0" locked="0" layoutInCell="1" allowOverlap="1" wp14:anchorId="74178D43" wp14:editId="560F2F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2D680" w14:textId="7A1ECA7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0416" behindDoc="0" locked="0" layoutInCell="1" allowOverlap="1" wp14:anchorId="4B16573F" wp14:editId="08AD44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EC766" w14:textId="743E29A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1440" behindDoc="0" locked="0" layoutInCell="1" allowOverlap="1" wp14:anchorId="536B0E80" wp14:editId="4ADBFB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F4499" w14:textId="2E19905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2464" behindDoc="0" locked="0" layoutInCell="1" allowOverlap="1" wp14:anchorId="384D994A" wp14:editId="2A3E2B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7925" w14:textId="692A38A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3488" behindDoc="0" locked="0" layoutInCell="1" allowOverlap="1" wp14:anchorId="7C8A27CA" wp14:editId="268576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E4493" w14:textId="6094F2D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4512" behindDoc="0" locked="0" layoutInCell="1" allowOverlap="1" wp14:anchorId="6E74769B" wp14:editId="080FC8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2FB1" w14:textId="27AB6F5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5536" behindDoc="0" locked="0" layoutInCell="1" allowOverlap="1" wp14:anchorId="274238D7" wp14:editId="0E9FE8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EC8D0" w14:textId="2A841D1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6560" behindDoc="0" locked="0" layoutInCell="1" allowOverlap="1" wp14:anchorId="3DE8120E" wp14:editId="3F11D7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947C8" w14:textId="2209AE3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7584" behindDoc="0" locked="0" layoutInCell="1" allowOverlap="1" wp14:anchorId="079DAA3E" wp14:editId="3DC0A1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5F57E" w14:textId="45116A20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08608" behindDoc="0" locked="0" layoutInCell="1" allowOverlap="1" wp14:anchorId="5EFF3071" wp14:editId="697EEB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4FBCBF7" w14:textId="0C4EC86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9632" behindDoc="0" locked="0" layoutInCell="1" allowOverlap="1" wp14:anchorId="0C6CF4EE" wp14:editId="6A9FB7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CBF27" w14:textId="70BF27F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0656" behindDoc="0" locked="0" layoutInCell="1" allowOverlap="1" wp14:anchorId="4FE38815" wp14:editId="03B924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0CC00" w14:textId="2C7FCD2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1680" behindDoc="0" locked="0" layoutInCell="1" allowOverlap="1" wp14:anchorId="3A756558" wp14:editId="0C9789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12F2E" w14:textId="40A4A64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2704" behindDoc="0" locked="0" layoutInCell="1" allowOverlap="1" wp14:anchorId="24EB18C9" wp14:editId="0D8BA0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155F4" w14:textId="7A3F308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3728" behindDoc="0" locked="0" layoutInCell="1" allowOverlap="1" wp14:anchorId="62C5EBBF" wp14:editId="6D874A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A869A" w14:textId="322E4A4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4752" behindDoc="0" locked="0" layoutInCell="1" allowOverlap="1" wp14:anchorId="6771C790" wp14:editId="3627DB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D41A6" w14:textId="31CA363A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15776" behindDoc="0" locked="0" layoutInCell="1" allowOverlap="1" wp14:anchorId="756860E4" wp14:editId="7F671C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26A871D" w14:textId="261CFEE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6800" behindDoc="0" locked="0" layoutInCell="1" allowOverlap="1" wp14:anchorId="61E69843" wp14:editId="6C4174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A7FCE" w14:textId="4A1DF7E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7824" behindDoc="0" locked="0" layoutInCell="1" allowOverlap="1" wp14:anchorId="09D7A99B" wp14:editId="67873C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7D1C" w14:textId="0CB011C8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18848" behindDoc="0" locked="0" layoutInCell="1" allowOverlap="1" wp14:anchorId="2D0921E8" wp14:editId="2EB910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37D635D" w14:textId="57FC807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9872" behindDoc="0" locked="0" layoutInCell="1" allowOverlap="1" wp14:anchorId="554D2DC8" wp14:editId="257D6E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13299" w14:textId="4052901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0896" behindDoc="0" locked="0" layoutInCell="1" allowOverlap="1" wp14:anchorId="6AA4C00D" wp14:editId="5CBFAC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2C1A3" w14:textId="0C6981F5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21920" behindDoc="0" locked="0" layoutInCell="1" allowOverlap="1" wp14:anchorId="44C91CE8" wp14:editId="2E68FA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16B019B" w14:textId="1C44D78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2944" behindDoc="0" locked="0" layoutInCell="1" allowOverlap="1" wp14:anchorId="0B7EDE47" wp14:editId="11238F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C3B6A" w14:textId="17E454C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3968" behindDoc="0" locked="0" layoutInCell="1" allowOverlap="1" wp14:anchorId="53D35F58" wp14:editId="564B0A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C1E07" w14:textId="029AF3DC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24992" behindDoc="0" locked="0" layoutInCell="1" allowOverlap="1" wp14:anchorId="0863F9E6" wp14:editId="5FF986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906D83F" w14:textId="32D6856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140E7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6016" behindDoc="0" locked="0" layoutInCell="1" allowOverlap="1" wp14:anchorId="0BD95150" wp14:editId="6A5AA7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CED0E" w14:textId="416DF268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27040" behindDoc="0" locked="0" layoutInCell="1" allowOverlap="1" wp14:anchorId="4791640E" wp14:editId="4C4656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89DF665" w14:textId="58500980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28064" behindDoc="0" locked="0" layoutInCell="1" allowOverlap="1" wp14:anchorId="5BDE533E" wp14:editId="18ED07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7DF2A83" w14:textId="6B55A32E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29088" behindDoc="0" locked="0" layoutInCell="1" allowOverlap="1" wp14:anchorId="5204F3CE" wp14:editId="7A4605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B8617BE" w14:textId="423B91F5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30112" behindDoc="0" locked="0" layoutInCell="1" allowOverlap="1" wp14:anchorId="77FA12CA" wp14:editId="3C9885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CAEAAD7" w14:textId="64E2F07E" w:rsidR="00D73EB1" w:rsidRDefault="00140E7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31136" behindDoc="0" locked="0" layoutInCell="1" allowOverlap="1" wp14:anchorId="042F54BB" wp14:editId="46F5F5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A7F33DE" w14:textId="39A10695" w:rsidR="00D73EB1" w:rsidRDefault="000A459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32160" behindDoc="0" locked="0" layoutInCell="1" allowOverlap="1" wp14:anchorId="219AEFC5" wp14:editId="3D0D13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6142701" w14:textId="5DC940E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3184" behindDoc="0" locked="0" layoutInCell="1" allowOverlap="1" wp14:anchorId="3EECDBFB" wp14:editId="5B260C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8810D" w14:textId="61666699" w:rsidR="00D73EB1" w:rsidRDefault="000A459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34208" behindDoc="0" locked="0" layoutInCell="1" allowOverlap="1" wp14:anchorId="301C52DA" wp14:editId="49D73D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6B3ED2E" w14:textId="17BFB70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5232" behindDoc="0" locked="0" layoutInCell="1" allowOverlap="1" wp14:anchorId="0D13EC0F" wp14:editId="64186A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EB7F7" w14:textId="705251E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6256" behindDoc="0" locked="0" layoutInCell="1" allowOverlap="1" wp14:anchorId="69215533" wp14:editId="57B5B0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1DC7" w14:textId="16B57C9E" w:rsidR="00D73EB1" w:rsidRDefault="000A459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0" locked="0" layoutInCell="1" allowOverlap="1" wp14:anchorId="1737C20E" wp14:editId="0E921E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A701A79" w14:textId="467A36A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8304" behindDoc="0" locked="0" layoutInCell="1" allowOverlap="1" wp14:anchorId="6ABD57E6" wp14:editId="1ED0AC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3EF37" w14:textId="6287979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9328" behindDoc="0" locked="0" layoutInCell="1" allowOverlap="1" wp14:anchorId="37F6C924" wp14:editId="40ADB1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9195" w14:textId="59C07A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0352" behindDoc="0" locked="0" layoutInCell="1" allowOverlap="1" wp14:anchorId="5A5986AD" wp14:editId="5BCCC5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BE73D" w14:textId="36B6EC1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1376" behindDoc="0" locked="0" layoutInCell="1" allowOverlap="1" wp14:anchorId="47E36CB0" wp14:editId="26C6E1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E8A80" w14:textId="79317B8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2400" behindDoc="0" locked="0" layoutInCell="1" allowOverlap="1" wp14:anchorId="5E5857D6" wp14:editId="597BB0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85007" w14:textId="001EFA4A" w:rsidR="00D73EB1" w:rsidRDefault="000A459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3424" behindDoc="0" locked="0" layoutInCell="1" allowOverlap="1" wp14:anchorId="71BD59D5" wp14:editId="3D2CF0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28199E6" w14:textId="2046BD6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4448" behindDoc="0" locked="0" layoutInCell="1" allowOverlap="1" wp14:anchorId="651B79E4" wp14:editId="1D8C09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5261E" w14:textId="321DF19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5472" behindDoc="0" locked="0" layoutInCell="1" allowOverlap="1" wp14:anchorId="2555FE16" wp14:editId="515E84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78DB1" w14:textId="6DD09B30" w:rsidR="00D73EB1" w:rsidRDefault="000A459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6496" behindDoc="0" locked="0" layoutInCell="1" allowOverlap="1" wp14:anchorId="2812DF42" wp14:editId="3F48FA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3F8D838" w14:textId="6AFFE7D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7520" behindDoc="0" locked="0" layoutInCell="1" allowOverlap="1" wp14:anchorId="7B42422D" wp14:editId="145063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587CA" w14:textId="3E7E42C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A459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8544" behindDoc="0" locked="0" layoutInCell="1" allowOverlap="1" wp14:anchorId="34196495" wp14:editId="63C603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CF27C" w14:textId="29B37A2A" w:rsidR="00D73EB1" w:rsidRDefault="00042C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9568" behindDoc="0" locked="0" layoutInCell="1" allowOverlap="1" wp14:anchorId="7D1CF0B2" wp14:editId="0DEBCA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319858B" w14:textId="430ECCE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0592" behindDoc="0" locked="0" layoutInCell="1" allowOverlap="1" wp14:anchorId="7D4A1D93" wp14:editId="6B80B0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F9B55" w14:textId="5FF0E77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1616" behindDoc="0" locked="0" layoutInCell="1" allowOverlap="1" wp14:anchorId="173C225F" wp14:editId="74AB05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4A517" w14:textId="5B3196B0" w:rsidR="00D73EB1" w:rsidRDefault="00042C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2640" behindDoc="0" locked="0" layoutInCell="1" allowOverlap="1" wp14:anchorId="746FDF92" wp14:editId="1582EF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EDB41F1" w14:textId="1CCEECAD" w:rsidR="00D73EB1" w:rsidRDefault="00042C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3664" behindDoc="0" locked="0" layoutInCell="1" allowOverlap="1" wp14:anchorId="0D86F0A1" wp14:editId="119504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E4CF19E" w14:textId="185BC87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4688" behindDoc="0" locked="0" layoutInCell="1" allowOverlap="1" wp14:anchorId="3BCC0F66" wp14:editId="11CA48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B4A62" w14:textId="38C21FDD" w:rsidR="00D73EB1" w:rsidRDefault="00042C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5712" behindDoc="0" locked="0" layoutInCell="1" allowOverlap="1" wp14:anchorId="78D19B84" wp14:editId="272104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6722ED6" w14:textId="0A5F1BA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6736" behindDoc="0" locked="0" layoutInCell="1" allowOverlap="1" wp14:anchorId="4D8486D6" wp14:editId="2AF815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0987" w14:textId="05757CF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7760" behindDoc="0" locked="0" layoutInCell="1" allowOverlap="1" wp14:anchorId="394E1140" wp14:editId="02760A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69D24" w14:textId="45D16148" w:rsidR="00D73EB1" w:rsidRDefault="00042C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8784" behindDoc="0" locked="0" layoutInCell="1" allowOverlap="1" wp14:anchorId="1D6DBCEF" wp14:editId="0C30C3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8AC08FB" w14:textId="7C65C8E9" w:rsidR="00D73EB1" w:rsidRDefault="00042C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9808" behindDoc="0" locked="0" layoutInCell="1" allowOverlap="1" wp14:anchorId="41F44853" wp14:editId="37EF8F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E896E95" w14:textId="4322E7A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0832" behindDoc="0" locked="0" layoutInCell="1" allowOverlap="1" wp14:anchorId="512EFEF1" wp14:editId="183BA4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B3559" w14:textId="2429853E" w:rsidR="00D73EB1" w:rsidRDefault="00042C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61856" behindDoc="0" locked="0" layoutInCell="1" allowOverlap="1" wp14:anchorId="404A7091" wp14:editId="62A9B8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4AD6B76" w14:textId="36E8055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2880" behindDoc="0" locked="0" layoutInCell="1" allowOverlap="1" wp14:anchorId="6670A7E4" wp14:editId="426850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4915C" w14:textId="3081934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3904" behindDoc="0" locked="0" layoutInCell="1" allowOverlap="1" wp14:anchorId="4CE48B13" wp14:editId="53B060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7FDA7" w14:textId="08F71AF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4928" behindDoc="0" locked="0" layoutInCell="1" allowOverlap="1" wp14:anchorId="51F20885" wp14:editId="320F1D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2CB5D" w14:textId="0C232C5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5952" behindDoc="0" locked="0" layoutInCell="1" allowOverlap="1" wp14:anchorId="4EEA962A" wp14:editId="457DF4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033BE" w14:textId="570B620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6976" behindDoc="0" locked="0" layoutInCell="1" allowOverlap="1" wp14:anchorId="18EB7197" wp14:editId="194069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84A5" w14:textId="0E23BD8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8000" behindDoc="0" locked="0" layoutInCell="1" allowOverlap="1" wp14:anchorId="6E833A1F" wp14:editId="19C3F8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5633D" w14:textId="408D20F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9024" behindDoc="0" locked="0" layoutInCell="1" allowOverlap="1" wp14:anchorId="18FC3B3A" wp14:editId="7C4D67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710" cy="4196080"/>
            <wp:effectExtent l="0" t="0" r="8890" b="0"/>
            <wp:wrapTopAndBottom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7CA66" w14:textId="53611FA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0048" behindDoc="0" locked="0" layoutInCell="1" allowOverlap="1" wp14:anchorId="5255EF6B" wp14:editId="30E81B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A1193" w14:textId="200F816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1072" behindDoc="0" locked="0" layoutInCell="1" allowOverlap="1" wp14:anchorId="5502EE74" wp14:editId="1793E6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78017" w14:textId="317229C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2096" behindDoc="0" locked="0" layoutInCell="1" allowOverlap="1" wp14:anchorId="6ADEDAC8" wp14:editId="0F28F6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CEB5F" w14:textId="751E174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3120" behindDoc="0" locked="0" layoutInCell="1" allowOverlap="1" wp14:anchorId="234D3CDB" wp14:editId="748388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CB6C" w14:textId="3EBCA06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4144" behindDoc="0" locked="0" layoutInCell="1" allowOverlap="1" wp14:anchorId="60901FB2" wp14:editId="214067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50AE8" w14:textId="399AA69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5168" behindDoc="0" locked="0" layoutInCell="1" allowOverlap="1" wp14:anchorId="69DF1023" wp14:editId="7FB764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7017B" w14:textId="4BB26FC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6192" behindDoc="0" locked="0" layoutInCell="1" allowOverlap="1" wp14:anchorId="76045558" wp14:editId="459DA4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0A17F" w14:textId="6D9F996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7216" behindDoc="0" locked="0" layoutInCell="1" allowOverlap="1" wp14:anchorId="30BB0911" wp14:editId="78B25C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6F95C" w14:textId="6BE3F48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8240" behindDoc="0" locked="0" layoutInCell="1" allowOverlap="1" wp14:anchorId="13944DEE" wp14:editId="64BAC3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61573" w14:textId="5E34A99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9264" behindDoc="0" locked="0" layoutInCell="1" allowOverlap="1" wp14:anchorId="014CF825" wp14:editId="0C456B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1864F" w14:textId="1E49743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0288" behindDoc="0" locked="0" layoutInCell="1" allowOverlap="1" wp14:anchorId="7355491E" wp14:editId="460DE6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26060" w14:textId="2C3A31A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1312" behindDoc="0" locked="0" layoutInCell="1" allowOverlap="1" wp14:anchorId="626456A4" wp14:editId="582F5E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00CD0" w14:textId="0192388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2336" behindDoc="0" locked="0" layoutInCell="1" allowOverlap="1" wp14:anchorId="0EB2234E" wp14:editId="25A9E3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CCD5" w14:textId="33A26AE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3360" behindDoc="0" locked="0" layoutInCell="1" allowOverlap="1" wp14:anchorId="215ABB7D" wp14:editId="5BA3BD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E37F" w14:textId="3CB307F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4384" behindDoc="0" locked="0" layoutInCell="1" allowOverlap="1" wp14:anchorId="01EBFBD8" wp14:editId="19B480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DFA07" w14:textId="5CB51CF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5408" behindDoc="0" locked="0" layoutInCell="1" allowOverlap="1" wp14:anchorId="7949541F" wp14:editId="2CDE06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3F2A0" w14:textId="6400C30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42C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6432" behindDoc="0" locked="0" layoutInCell="1" allowOverlap="1" wp14:anchorId="15F9FF41" wp14:editId="1507B6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6FDC6" w14:textId="503BD3D0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87456" behindDoc="0" locked="0" layoutInCell="1" allowOverlap="1" wp14:anchorId="076E8689" wp14:editId="313EC5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8686612" w14:textId="24C15BC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8480" behindDoc="0" locked="0" layoutInCell="1" allowOverlap="1" wp14:anchorId="34F4650F" wp14:editId="236996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62685" w14:textId="4B72A39A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89504" behindDoc="0" locked="0" layoutInCell="1" allowOverlap="1" wp14:anchorId="0454A37D" wp14:editId="1A8A6C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458FF5A" w14:textId="7E0DCFE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0528" behindDoc="0" locked="0" layoutInCell="1" allowOverlap="1" wp14:anchorId="0A140C95" wp14:editId="625F53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05D55" w14:textId="737E7A6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1552" behindDoc="0" locked="0" layoutInCell="1" allowOverlap="1" wp14:anchorId="273FC6D6" wp14:editId="20E104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10797" w14:textId="22555A1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2576" behindDoc="0" locked="0" layoutInCell="1" allowOverlap="1" wp14:anchorId="635A35C7" wp14:editId="000030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E27E9" w14:textId="5A5DEE9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3600" behindDoc="0" locked="0" layoutInCell="1" allowOverlap="1" wp14:anchorId="7434A198" wp14:editId="3A25E2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3E18E" w14:textId="6FEBE00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4624" behindDoc="0" locked="0" layoutInCell="1" allowOverlap="1" wp14:anchorId="0DFB7EBF" wp14:editId="448651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4A91" w14:textId="2F5C052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5648" behindDoc="0" locked="0" layoutInCell="1" allowOverlap="1" wp14:anchorId="1C67948C" wp14:editId="6FFBF1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3B9E" w14:textId="7C9E8E7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6672" behindDoc="0" locked="0" layoutInCell="1" allowOverlap="1" wp14:anchorId="53043876" wp14:editId="172EE1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00A43" w14:textId="425E26D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7696" behindDoc="0" locked="0" layoutInCell="1" allowOverlap="1" wp14:anchorId="3D101FC7" wp14:editId="6E7610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FE1CB" w14:textId="3467954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8720" behindDoc="0" locked="0" layoutInCell="1" allowOverlap="1" wp14:anchorId="3C22913A" wp14:editId="44E8DC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20E8D" w14:textId="344B724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9744" behindDoc="0" locked="0" layoutInCell="1" allowOverlap="1" wp14:anchorId="34010C3B" wp14:editId="41F021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12FB9" w14:textId="42A629C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0768" behindDoc="0" locked="0" layoutInCell="1" allowOverlap="1" wp14:anchorId="2374937F" wp14:editId="122F7B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E3A3" w14:textId="3B6831B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1792" behindDoc="0" locked="0" layoutInCell="1" allowOverlap="1" wp14:anchorId="3BB05A1E" wp14:editId="50B499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F2E42" w14:textId="3BB454D8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2816" behindDoc="0" locked="0" layoutInCell="1" allowOverlap="1" wp14:anchorId="02BE2962" wp14:editId="6A7F96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4BC3966" w14:textId="579464F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3840" behindDoc="0" locked="0" layoutInCell="1" allowOverlap="1" wp14:anchorId="03033893" wp14:editId="742C03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5185" w14:textId="2E06735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4864" behindDoc="0" locked="0" layoutInCell="1" allowOverlap="1" wp14:anchorId="502C3005" wp14:editId="33D283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5BC54" w14:textId="342031A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5888" behindDoc="0" locked="0" layoutInCell="1" allowOverlap="1" wp14:anchorId="217BE393" wp14:editId="03ECF2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EB020" w14:textId="001A3EE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6912" behindDoc="0" locked="0" layoutInCell="1" allowOverlap="1" wp14:anchorId="08310B88" wp14:editId="5E7D18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DB940" w14:textId="53ADF19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7936" behindDoc="0" locked="0" layoutInCell="1" allowOverlap="1" wp14:anchorId="3906F765" wp14:editId="313184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C0F63" w14:textId="38D65FEF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8960" behindDoc="0" locked="0" layoutInCell="1" allowOverlap="1" wp14:anchorId="326C00B1" wp14:editId="536A87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A245406" w14:textId="1DAFB21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9984" behindDoc="0" locked="0" layoutInCell="1" allowOverlap="1" wp14:anchorId="79FCB816" wp14:editId="21A6F9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B4888" w14:textId="02FCA8EE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1008" behindDoc="0" locked="0" layoutInCell="1" allowOverlap="1" wp14:anchorId="58EBE1D7" wp14:editId="419EC5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34370B2" w14:textId="2C78362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2032" behindDoc="0" locked="0" layoutInCell="1" allowOverlap="1" wp14:anchorId="3EF4EF1D" wp14:editId="5AC401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5FF4" w14:textId="73B0D85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3056" behindDoc="0" locked="0" layoutInCell="1" allowOverlap="1" wp14:anchorId="728088E8" wp14:editId="22DC2C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6A922" w14:textId="60EB68D8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4080" behindDoc="0" locked="0" layoutInCell="1" allowOverlap="1" wp14:anchorId="22C9F454" wp14:editId="2AE9A8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C4EBE44" w14:textId="04FFAA93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5104" behindDoc="0" locked="0" layoutInCell="1" allowOverlap="1" wp14:anchorId="62D0089B" wp14:editId="39336D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B1E4149" w14:textId="65660396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6128" behindDoc="0" locked="0" layoutInCell="1" allowOverlap="1" wp14:anchorId="6914AE51" wp14:editId="0577F1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18634F5" w14:textId="59592637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7152" behindDoc="0" locked="0" layoutInCell="1" allowOverlap="1" wp14:anchorId="4D3DBD2A" wp14:editId="227ABA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2E549A0" w14:textId="7E960EA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8176" behindDoc="0" locked="0" layoutInCell="1" allowOverlap="1" wp14:anchorId="10872B8B" wp14:editId="5A014A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069E6" w14:textId="0E9F883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9200" behindDoc="0" locked="0" layoutInCell="1" allowOverlap="1" wp14:anchorId="128C270A" wp14:editId="479A89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CE200" w14:textId="07B8074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0224" behindDoc="0" locked="0" layoutInCell="1" allowOverlap="1" wp14:anchorId="4DD8CA8E" wp14:editId="666690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19F69" w14:textId="00EA69E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1248" behindDoc="0" locked="0" layoutInCell="1" allowOverlap="1" wp14:anchorId="6413D05D" wp14:editId="123471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D3B0" w14:textId="3C9D01A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2272" behindDoc="0" locked="0" layoutInCell="1" allowOverlap="1" wp14:anchorId="43FED2EB" wp14:editId="65605B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2E63" w14:textId="15A75098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3296" behindDoc="0" locked="0" layoutInCell="1" allowOverlap="1" wp14:anchorId="3ACCE3AD" wp14:editId="693447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71F54FA" w14:textId="36B2A77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4320" behindDoc="0" locked="0" layoutInCell="1" allowOverlap="1" wp14:anchorId="6463CEE7" wp14:editId="1E8D88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E77FF" w14:textId="41A1A37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5344" behindDoc="0" locked="0" layoutInCell="1" allowOverlap="1" wp14:anchorId="0B955DA0" wp14:editId="1A68CD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4E1D8" w14:textId="037C41E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6368" behindDoc="0" locked="0" layoutInCell="1" allowOverlap="1" wp14:anchorId="07843C6D" wp14:editId="6D7A2F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1946" w14:textId="0F6F9DAB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7392" behindDoc="0" locked="0" layoutInCell="1" allowOverlap="1" wp14:anchorId="6DDA892D" wp14:editId="3A349C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562355A" w14:textId="458BC67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8416" behindDoc="0" locked="0" layoutInCell="1" allowOverlap="1" wp14:anchorId="52FDA6E2" wp14:editId="2800E6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C195" w14:textId="232D922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9440" behindDoc="0" locked="0" layoutInCell="1" allowOverlap="1" wp14:anchorId="23334E3E" wp14:editId="404B48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61ADD" w14:textId="2486B38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0464" behindDoc="0" locked="0" layoutInCell="1" allowOverlap="1" wp14:anchorId="6C7B7F53" wp14:editId="28C18E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F4D2" w14:textId="7738EB8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1488" behindDoc="0" locked="0" layoutInCell="1" allowOverlap="1" wp14:anchorId="29912A80" wp14:editId="19DABA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58E86" w14:textId="7CE1EFF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2512" behindDoc="0" locked="0" layoutInCell="1" allowOverlap="1" wp14:anchorId="2B01458D" wp14:editId="232C7D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23041" w14:textId="2B3C509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3536" behindDoc="0" locked="0" layoutInCell="1" allowOverlap="1" wp14:anchorId="7593E137" wp14:editId="5435B3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9BBB5" w14:textId="377395C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4560" behindDoc="0" locked="0" layoutInCell="1" allowOverlap="1" wp14:anchorId="569070E1" wp14:editId="030024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D85BC" w14:textId="6A25B7E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5584" behindDoc="0" locked="0" layoutInCell="1" allowOverlap="1" wp14:anchorId="46B1F670" wp14:editId="352F14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45127" w14:textId="0279996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6608" behindDoc="0" locked="0" layoutInCell="1" allowOverlap="1" wp14:anchorId="1ABD334B" wp14:editId="71FC98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FE311" w14:textId="3EC6AD5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7632" behindDoc="0" locked="0" layoutInCell="1" allowOverlap="1" wp14:anchorId="6EB36A00" wp14:editId="167C6F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88EF2" w14:textId="72727455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8656" behindDoc="0" locked="0" layoutInCell="1" allowOverlap="1" wp14:anchorId="52F33E04" wp14:editId="53DA22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EB4CD10" w14:textId="1464DE51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9680" behindDoc="0" locked="0" layoutInCell="1" allowOverlap="1" wp14:anchorId="4D22C3EF" wp14:editId="67FA9C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C8E7964" w14:textId="5D2D06F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0704" behindDoc="0" locked="0" layoutInCell="1" allowOverlap="1" wp14:anchorId="2D99DB3B" wp14:editId="3985CD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160AB" w14:textId="40DD98F9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1728" behindDoc="0" locked="0" layoutInCell="1" allowOverlap="1" wp14:anchorId="6ECC16D9" wp14:editId="1F5953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2FC402A" w14:textId="40EC921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2752" behindDoc="0" locked="0" layoutInCell="1" allowOverlap="1" wp14:anchorId="5ECB5340" wp14:editId="156439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8937E" w14:textId="0EC5B8BA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3776" behindDoc="0" locked="0" layoutInCell="1" allowOverlap="1" wp14:anchorId="6B5B45F3" wp14:editId="5892B2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EE0353C" w14:textId="6643E0A5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4800" behindDoc="0" locked="0" layoutInCell="1" allowOverlap="1" wp14:anchorId="1904E516" wp14:editId="04C074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402EA87" w14:textId="134EA779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5824" behindDoc="0" locked="0" layoutInCell="1" allowOverlap="1" wp14:anchorId="5F145063" wp14:editId="2F600F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3088456" w14:textId="07E2A24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6848" behindDoc="0" locked="0" layoutInCell="1" allowOverlap="1" wp14:anchorId="4D428BB9" wp14:editId="4E5402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31CD1" w14:textId="148F11DA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7872" behindDoc="0" locked="0" layoutInCell="1" allowOverlap="1" wp14:anchorId="0F5B8CFF" wp14:editId="6104E9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6F2A8B3" w14:textId="492986B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8896" behindDoc="0" locked="0" layoutInCell="1" allowOverlap="1" wp14:anchorId="704BAF10" wp14:editId="7A6329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A4994" w14:textId="1AE415DA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9920" behindDoc="0" locked="0" layoutInCell="1" allowOverlap="1" wp14:anchorId="455179E9" wp14:editId="66A9CB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8813C03" w14:textId="11C0E88F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0944" behindDoc="0" locked="0" layoutInCell="1" allowOverlap="1" wp14:anchorId="5DF6331F" wp14:editId="247759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003574F" w14:textId="2C883E56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1968" behindDoc="0" locked="0" layoutInCell="1" allowOverlap="1" wp14:anchorId="7575A50D" wp14:editId="3955D2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1447118" w14:textId="75FE369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2992" behindDoc="0" locked="0" layoutInCell="1" allowOverlap="1" wp14:anchorId="612C05DD" wp14:editId="3463DC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6BACB" w14:textId="74EC6AA0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4016" behindDoc="0" locked="0" layoutInCell="1" allowOverlap="1" wp14:anchorId="7080F6E9" wp14:editId="62C32E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103EFD8" w14:textId="0BFD5FD7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5040" behindDoc="0" locked="0" layoutInCell="1" allowOverlap="1" wp14:anchorId="6A49ED74" wp14:editId="3CB522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7708F94" w14:textId="57CE6155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6064" behindDoc="0" locked="0" layoutInCell="1" allowOverlap="1" wp14:anchorId="574BD651" wp14:editId="0BE47E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762D174" w14:textId="022F1E2B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7088" behindDoc="0" locked="0" layoutInCell="1" allowOverlap="1" wp14:anchorId="14068604" wp14:editId="5ED08F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05787ED" w14:textId="1FA9836F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8112" behindDoc="0" locked="0" layoutInCell="1" allowOverlap="1" wp14:anchorId="0F07B29D" wp14:editId="11770F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6EBC5BD" w14:textId="3850B1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9136" behindDoc="0" locked="0" layoutInCell="1" allowOverlap="1" wp14:anchorId="0C58E33D" wp14:editId="15033D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BB9BA" w14:textId="37112836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0160" behindDoc="0" locked="0" layoutInCell="1" allowOverlap="1" wp14:anchorId="22A26097" wp14:editId="09705F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2D5D525" w14:textId="5899748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1184" behindDoc="0" locked="0" layoutInCell="1" allowOverlap="1" wp14:anchorId="69CCB918" wp14:editId="73C49B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CF07C" w14:textId="7F29FC3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2208" behindDoc="0" locked="0" layoutInCell="1" allowOverlap="1" wp14:anchorId="1CA3356F" wp14:editId="1DE542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827D" w14:textId="33B0EB1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3232" behindDoc="0" locked="0" layoutInCell="1" allowOverlap="1" wp14:anchorId="19B2E2A8" wp14:editId="52A8E0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0BF2" w14:textId="7714825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4256" behindDoc="0" locked="0" layoutInCell="1" allowOverlap="1" wp14:anchorId="5B3CDC60" wp14:editId="77EA6A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F8313" w14:textId="4311F74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5280" behindDoc="0" locked="0" layoutInCell="1" allowOverlap="1" wp14:anchorId="529CF834" wp14:editId="1AC999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041EA" w14:textId="2CDDBCE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6304" behindDoc="0" locked="0" layoutInCell="1" allowOverlap="1" wp14:anchorId="7DEC7A07" wp14:editId="062AA3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42045" w14:textId="6CEC8AC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7328" behindDoc="0" locked="0" layoutInCell="1" allowOverlap="1" wp14:anchorId="2F955DF7" wp14:editId="159AC1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9EEF2" w14:textId="625C640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8352" behindDoc="0" locked="0" layoutInCell="1" allowOverlap="1" wp14:anchorId="07361D60" wp14:editId="3FDB7D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D3FDB" w14:textId="4B8CF38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9376" behindDoc="0" locked="0" layoutInCell="1" allowOverlap="1" wp14:anchorId="3B2EBE3E" wp14:editId="14EC62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C251" w14:textId="2ACE8F91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0400" behindDoc="0" locked="0" layoutInCell="1" allowOverlap="1" wp14:anchorId="1D518127" wp14:editId="4B12C9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77A1805" w14:textId="33B26FD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55E6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1424" behindDoc="0" locked="0" layoutInCell="1" allowOverlap="1" wp14:anchorId="40300798" wp14:editId="4BC731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E2628" w14:textId="3E0A998E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2448" behindDoc="0" locked="0" layoutInCell="1" allowOverlap="1" wp14:anchorId="5001B096" wp14:editId="4B37FD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A8C783A" w14:textId="779EB8E3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3472" behindDoc="0" locked="0" layoutInCell="1" allowOverlap="1" wp14:anchorId="2D5BB3AD" wp14:editId="70CCB0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FD8CBE7" w14:textId="12D031F6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4496" behindDoc="0" locked="0" layoutInCell="1" allowOverlap="1" wp14:anchorId="509AB3B0" wp14:editId="0D4B0A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71DB0B6" w14:textId="7F32A556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5520" behindDoc="0" locked="0" layoutInCell="1" allowOverlap="1" wp14:anchorId="2D2E14F3" wp14:editId="708D7E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6EA1465" w14:textId="4E941353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6544" behindDoc="0" locked="0" layoutInCell="1" allowOverlap="1" wp14:anchorId="5BAF7738" wp14:editId="5663D2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46A0849" w14:textId="5C2D32C6" w:rsidR="00D73EB1" w:rsidRDefault="00C55E6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7568" behindDoc="0" locked="0" layoutInCell="1" allowOverlap="1" wp14:anchorId="1477AFF5" wp14:editId="22D18D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55E5D14" w14:textId="5FD90962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8592" behindDoc="0" locked="0" layoutInCell="1" allowOverlap="1" wp14:anchorId="4DF0F197" wp14:editId="4230A9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E082026" w14:textId="082C6317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9616" behindDoc="0" locked="0" layoutInCell="1" allowOverlap="1" wp14:anchorId="4034F461" wp14:editId="3A4871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0D6808B" w14:textId="3C8BBE4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0640" behindDoc="0" locked="0" layoutInCell="1" allowOverlap="1" wp14:anchorId="4689F7C7" wp14:editId="216F0E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55945" w14:textId="4AE6C362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1664" behindDoc="0" locked="0" layoutInCell="1" allowOverlap="1" wp14:anchorId="5BD78DD2" wp14:editId="5D1006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5728CC6" w14:textId="327238A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2688" behindDoc="0" locked="0" layoutInCell="1" allowOverlap="1" wp14:anchorId="27C8AAB2" wp14:editId="321388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3DFE1" w14:textId="676DBCA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3712" behindDoc="0" locked="0" layoutInCell="1" allowOverlap="1" wp14:anchorId="0C614CAC" wp14:editId="2057E8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DA34" w14:textId="2865A412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4736" behindDoc="0" locked="0" layoutInCell="1" allowOverlap="1" wp14:anchorId="567E346D" wp14:editId="569EE2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0D89ECE" w14:textId="0D67A09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5760" behindDoc="0" locked="0" layoutInCell="1" allowOverlap="1" wp14:anchorId="4CB04850" wp14:editId="3759DC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327D" w14:textId="17359DB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6784" behindDoc="0" locked="0" layoutInCell="1" allowOverlap="1" wp14:anchorId="09868FA4" wp14:editId="242AC0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F3295" w14:textId="55EBFA8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7808" behindDoc="0" locked="0" layoutInCell="1" allowOverlap="1" wp14:anchorId="6E47948C" wp14:editId="368636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6B6FE" w14:textId="52AB73F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8832" behindDoc="0" locked="0" layoutInCell="1" allowOverlap="1" wp14:anchorId="208D3898" wp14:editId="6A4776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A221" w14:textId="594E048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9856" behindDoc="0" locked="0" layoutInCell="1" allowOverlap="1" wp14:anchorId="619BEA22" wp14:editId="3B26C4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E74F" w14:textId="22CBA97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0880" behindDoc="0" locked="0" layoutInCell="1" allowOverlap="1" wp14:anchorId="28D17CAF" wp14:editId="0F64A2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41B4" w14:textId="58EE895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1904" behindDoc="0" locked="0" layoutInCell="1" allowOverlap="1" wp14:anchorId="7B9915A9" wp14:editId="6585CB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A7F6F" w14:textId="71B531C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2928" behindDoc="0" locked="0" layoutInCell="1" allowOverlap="1" wp14:anchorId="1FE8AA10" wp14:editId="57B5BA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C66A8" w14:textId="2783E46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3952" behindDoc="0" locked="0" layoutInCell="1" allowOverlap="1" wp14:anchorId="65B3B429" wp14:editId="488168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F9C9F" w14:textId="35CA6E3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4976" behindDoc="0" locked="0" layoutInCell="1" allowOverlap="1" wp14:anchorId="62B9D7F5" wp14:editId="6C5938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C3028" w14:textId="3BD5789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6000" behindDoc="0" locked="0" layoutInCell="1" allowOverlap="1" wp14:anchorId="4B6BE488" wp14:editId="652AF3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97BC" w14:textId="3ECE0A8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7024" behindDoc="0" locked="0" layoutInCell="1" allowOverlap="1" wp14:anchorId="4DC94F4A" wp14:editId="48E972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63759" w14:textId="0F0118B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8048" behindDoc="0" locked="0" layoutInCell="1" allowOverlap="1" wp14:anchorId="0722D559" wp14:editId="1D8193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A122E" w14:textId="29F1DAF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9072" behindDoc="0" locked="0" layoutInCell="1" allowOverlap="1" wp14:anchorId="17E382F7" wp14:editId="644AF0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21ABA" w14:textId="306FCCE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0096" behindDoc="0" locked="0" layoutInCell="1" allowOverlap="1" wp14:anchorId="0BE5E40F" wp14:editId="1FBCFE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F8F46" w14:textId="4564D04B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1120" behindDoc="0" locked="0" layoutInCell="1" allowOverlap="1" wp14:anchorId="10EBADA7" wp14:editId="5ABAA5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88128CD" w14:textId="10FC651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2144" behindDoc="0" locked="0" layoutInCell="1" allowOverlap="1" wp14:anchorId="52C7AC9D" wp14:editId="3F573E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449FC" w14:textId="4919CD3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3168" behindDoc="0" locked="0" layoutInCell="1" allowOverlap="1" wp14:anchorId="77264B28" wp14:editId="763E24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74EA1" w14:textId="2057C28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4192" behindDoc="0" locked="0" layoutInCell="1" allowOverlap="1" wp14:anchorId="2EC5D28B" wp14:editId="76BBDE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85B2" w14:textId="6A232446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5216" behindDoc="0" locked="0" layoutInCell="1" allowOverlap="1" wp14:anchorId="25431B41" wp14:editId="0F311C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E5D3A3C" w14:textId="2EC6768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6240" behindDoc="0" locked="0" layoutInCell="1" allowOverlap="1" wp14:anchorId="7BF20274" wp14:editId="491B13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628A" w14:textId="709AF66A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7264" behindDoc="0" locked="0" layoutInCell="1" allowOverlap="1" wp14:anchorId="4B93E30C" wp14:editId="191FB6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C9F1C3B" w14:textId="6211EAE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8288" behindDoc="0" locked="0" layoutInCell="1" allowOverlap="1" wp14:anchorId="1D7BAA8D" wp14:editId="5E9701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92832" w14:textId="35272EF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9312" behindDoc="0" locked="0" layoutInCell="1" allowOverlap="1" wp14:anchorId="70145D20" wp14:editId="46D003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C6E8" w14:textId="430A613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0336" behindDoc="0" locked="0" layoutInCell="1" allowOverlap="1" wp14:anchorId="2175BA8B" wp14:editId="63655F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33C3F" w14:textId="175CB9F3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1360" behindDoc="0" locked="0" layoutInCell="1" allowOverlap="1" wp14:anchorId="1ECB2688" wp14:editId="068AD6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B37BDC8" w14:textId="70DB411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2384" behindDoc="0" locked="0" layoutInCell="1" allowOverlap="1" wp14:anchorId="5E681A16" wp14:editId="60B091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2489C" w14:textId="04B3548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3408" behindDoc="0" locked="0" layoutInCell="1" allowOverlap="1" wp14:anchorId="6115764F" wp14:editId="5FE8E5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9DF91" w14:textId="2930EAD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4432" behindDoc="0" locked="0" layoutInCell="1" allowOverlap="1" wp14:anchorId="1E312A43" wp14:editId="43D04D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0A149" w14:textId="6E10C26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5456" behindDoc="0" locked="0" layoutInCell="1" allowOverlap="1" wp14:anchorId="2D4F8069" wp14:editId="596E0D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DB1AC" w14:textId="2CA99E8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6480" behindDoc="0" locked="0" layoutInCell="1" allowOverlap="1" wp14:anchorId="77A9318A" wp14:editId="284651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4EC10" w14:textId="0B7A1385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7504" behindDoc="0" locked="0" layoutInCell="1" allowOverlap="1" wp14:anchorId="0C670EEC" wp14:editId="2CBA8B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A2781DB" w14:textId="7C7E03D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8528" behindDoc="0" locked="0" layoutInCell="1" allowOverlap="1" wp14:anchorId="578C53CE" wp14:editId="5F4BDD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D9CA5" w14:textId="6C63FFD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9552" behindDoc="0" locked="0" layoutInCell="1" allowOverlap="1" wp14:anchorId="5951A8AC" wp14:editId="7969D6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54F1F" w14:textId="22A56A2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0576" behindDoc="0" locked="0" layoutInCell="1" allowOverlap="1" wp14:anchorId="6E14105A" wp14:editId="4A7C6E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B4BE9" w14:textId="2AB2466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1600" behindDoc="0" locked="0" layoutInCell="1" allowOverlap="1" wp14:anchorId="7F5B6480" wp14:editId="567A3E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E75C" w14:textId="0DE639F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2624" behindDoc="0" locked="0" layoutInCell="1" allowOverlap="1" wp14:anchorId="06BA8963" wp14:editId="1165EA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94BBC" w14:textId="0F27807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3648" behindDoc="0" locked="0" layoutInCell="1" allowOverlap="1" wp14:anchorId="5427D01A" wp14:editId="1919D5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216EE" w14:textId="7C35E40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4672" behindDoc="0" locked="0" layoutInCell="1" allowOverlap="1" wp14:anchorId="3CCE3163" wp14:editId="78C016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3956" w14:textId="4E1A511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5696" behindDoc="0" locked="0" layoutInCell="1" allowOverlap="1" wp14:anchorId="090B40EE" wp14:editId="16797F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7737" w14:textId="3B46B4CE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6720" behindDoc="0" locked="0" layoutInCell="1" allowOverlap="1" wp14:anchorId="09AD877F" wp14:editId="448EF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B2F6A01" w14:textId="64D8AB2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7744" behindDoc="0" locked="0" layoutInCell="1" allowOverlap="1" wp14:anchorId="3FBD136D" wp14:editId="7FAB2C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90950" w14:textId="4DE6013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8768" behindDoc="0" locked="0" layoutInCell="1" allowOverlap="1" wp14:anchorId="6C517944" wp14:editId="778BEB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7D928" w14:textId="11A3517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9792" behindDoc="0" locked="0" layoutInCell="1" allowOverlap="1" wp14:anchorId="507653C8" wp14:editId="12BDAD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83CE" w14:textId="1CDE3A1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0816" behindDoc="0" locked="0" layoutInCell="1" allowOverlap="1" wp14:anchorId="3A91D164" wp14:editId="7A39F7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91018" w14:textId="7DDA019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1840" behindDoc="0" locked="0" layoutInCell="1" allowOverlap="1" wp14:anchorId="7E693669" wp14:editId="5163D4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86436" w14:textId="7390EF2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2864" behindDoc="0" locked="0" layoutInCell="1" allowOverlap="1" wp14:anchorId="110A2723" wp14:editId="1258CB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FA423" w14:textId="6E7D72B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3888" behindDoc="0" locked="0" layoutInCell="1" allowOverlap="1" wp14:anchorId="6259B5DD" wp14:editId="172B2D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7C0" w14:textId="37702C4C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4912" behindDoc="0" locked="0" layoutInCell="1" allowOverlap="1" wp14:anchorId="238AC91E" wp14:editId="1F9F25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010BD61" w14:textId="0D33DFE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5936" behindDoc="0" locked="0" layoutInCell="1" allowOverlap="1" wp14:anchorId="1FEB08BF" wp14:editId="2BAC54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37CB8" w14:textId="20D5FE3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6960" behindDoc="0" locked="0" layoutInCell="1" allowOverlap="1" wp14:anchorId="72D49703" wp14:editId="5D9E66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0DF41" w14:textId="1E082DF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7984" behindDoc="0" locked="0" layoutInCell="1" allowOverlap="1" wp14:anchorId="3D8BD4CF" wp14:editId="7A3353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7F0EF" w14:textId="51985FB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9008" behindDoc="0" locked="0" layoutInCell="1" allowOverlap="1" wp14:anchorId="3E2D70BC" wp14:editId="684246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8EE6D" w14:textId="7159004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0032" behindDoc="0" locked="0" layoutInCell="1" allowOverlap="1" wp14:anchorId="73158725" wp14:editId="6835C1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2A884" w14:textId="28BE77F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1056" behindDoc="0" locked="0" layoutInCell="1" allowOverlap="1" wp14:anchorId="55BB56A8" wp14:editId="0FBEE0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F76D" w14:textId="5211586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2080" behindDoc="0" locked="0" layoutInCell="1" allowOverlap="1" wp14:anchorId="2AD37FBF" wp14:editId="032F8B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1C5CD" w14:textId="7204CAA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3104" behindDoc="0" locked="0" layoutInCell="1" allowOverlap="1" wp14:anchorId="05777E47" wp14:editId="7A24D4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370FD" w14:textId="79FC029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4128" behindDoc="0" locked="0" layoutInCell="1" allowOverlap="1" wp14:anchorId="0E984F3D" wp14:editId="0A6C5B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B2A86" w14:textId="5BE63E6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5152" behindDoc="0" locked="0" layoutInCell="1" allowOverlap="1" wp14:anchorId="78A89258" wp14:editId="1A4173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0A934" w14:textId="60D7417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6176" behindDoc="0" locked="0" layoutInCell="1" allowOverlap="1" wp14:anchorId="2C2C5839" wp14:editId="100D14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DDE9B" w14:textId="4B0797A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7200" behindDoc="0" locked="0" layoutInCell="1" allowOverlap="1" wp14:anchorId="5C0CFA5C" wp14:editId="6D28A3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D4F79" w14:textId="33D9C42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8224" behindDoc="0" locked="0" layoutInCell="1" allowOverlap="1" wp14:anchorId="46C404CE" wp14:editId="7B48D3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A9596" w14:textId="2466FE59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49248" behindDoc="0" locked="0" layoutInCell="1" allowOverlap="1" wp14:anchorId="42952146" wp14:editId="0875A5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44589DD" w14:textId="532DFD2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0272" behindDoc="0" locked="0" layoutInCell="1" allowOverlap="1" wp14:anchorId="2C80170D" wp14:editId="793A78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76EC" w14:textId="241AB3C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1296" behindDoc="0" locked="0" layoutInCell="1" allowOverlap="1" wp14:anchorId="5D823151" wp14:editId="04008C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A20FD" w14:textId="79169E54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52320" behindDoc="0" locked="0" layoutInCell="1" allowOverlap="1" wp14:anchorId="0366939F" wp14:editId="17036A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FCA46CE" w14:textId="7991385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3344" behindDoc="0" locked="0" layoutInCell="1" allowOverlap="1" wp14:anchorId="5751FDCD" wp14:editId="79E8F8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49605" w14:textId="0AE47A0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4368" behindDoc="0" locked="0" layoutInCell="1" allowOverlap="1" wp14:anchorId="5269D268" wp14:editId="1822D2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5C471" w14:textId="68FCF8C6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55392" behindDoc="0" locked="0" layoutInCell="1" allowOverlap="1" wp14:anchorId="605E473E" wp14:editId="05FA28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3DEF10E" w14:textId="2E6D1D3C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56416" behindDoc="0" locked="0" layoutInCell="1" allowOverlap="1" wp14:anchorId="161DC090" wp14:editId="0DFFEE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4358A4E" w14:textId="61DA8506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57440" behindDoc="0" locked="0" layoutInCell="1" allowOverlap="1" wp14:anchorId="25AB2682" wp14:editId="227447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D68C570" w14:textId="0B2DB0B2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58464" behindDoc="0" locked="0" layoutInCell="1" allowOverlap="1" wp14:anchorId="027A2FD1" wp14:editId="3E7E37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A92A687" w14:textId="4B73C76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9488" behindDoc="0" locked="0" layoutInCell="1" allowOverlap="1" wp14:anchorId="037A72D5" wp14:editId="114CD4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7C618" w14:textId="7E76B1F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0512" behindDoc="0" locked="0" layoutInCell="1" allowOverlap="1" wp14:anchorId="3B09E1F0" wp14:editId="1C442C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41D9C" w14:textId="6B61EC7A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61536" behindDoc="0" locked="0" layoutInCell="1" allowOverlap="1" wp14:anchorId="34ADDFB0" wp14:editId="18F789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7A81B97" w14:textId="69B4EE5F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62560" behindDoc="0" locked="0" layoutInCell="1" allowOverlap="1" wp14:anchorId="45C5AB43" wp14:editId="22C139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1466A0F" w14:textId="3B481DF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448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3584" behindDoc="0" locked="0" layoutInCell="1" allowOverlap="1" wp14:anchorId="03A610B3" wp14:editId="498981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E8DDC" w14:textId="0DA8C367" w:rsidR="00D73EB1" w:rsidRDefault="002448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64608" behindDoc="0" locked="0" layoutInCell="1" allowOverlap="1" wp14:anchorId="4B6AE87C" wp14:editId="4AE351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01ECB9B" w14:textId="3C1BD36C" w:rsidR="00D73EB1" w:rsidRDefault="00CA02A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65632" behindDoc="0" locked="0" layoutInCell="1" allowOverlap="1" wp14:anchorId="4DF35C87" wp14:editId="0EA3C7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C8DFAD4" w14:textId="437A05B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A02A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6656" behindDoc="0" locked="0" layoutInCell="1" allowOverlap="1" wp14:anchorId="6886C19C" wp14:editId="420B38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6D3C0" w14:textId="31DBB82B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67680" behindDoc="0" locked="0" layoutInCell="1" allowOverlap="1" wp14:anchorId="548CEE9D" wp14:editId="708B7A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EF64711" w14:textId="0C8CA1A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8704" behindDoc="0" locked="0" layoutInCell="1" allowOverlap="1" wp14:anchorId="6B3FFFC7" wp14:editId="2C0D12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3821" w14:textId="4B18A69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9728" behindDoc="0" locked="0" layoutInCell="1" allowOverlap="1" wp14:anchorId="658E13DB" wp14:editId="188897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A50AE" w14:textId="289C5FA8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70752" behindDoc="0" locked="0" layoutInCell="1" allowOverlap="1" wp14:anchorId="4FBEC752" wp14:editId="44E88E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6FD45B5" w14:textId="31F1120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1776" behindDoc="0" locked="0" layoutInCell="1" allowOverlap="1" wp14:anchorId="2FB56686" wp14:editId="53279E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96EBD" w14:textId="6EC330E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2800" behindDoc="0" locked="0" layoutInCell="1" allowOverlap="1" wp14:anchorId="5EC6C138" wp14:editId="1B2ED5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A3A2" w14:textId="3A6F1093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73824" behindDoc="0" locked="0" layoutInCell="1" allowOverlap="1" wp14:anchorId="24852701" wp14:editId="03499F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F57B4AC" w14:textId="11CF74DD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74848" behindDoc="0" locked="0" layoutInCell="1" allowOverlap="1" wp14:anchorId="42154E14" wp14:editId="6B6EB9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918130C" w14:textId="03550F5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5872" behindDoc="0" locked="0" layoutInCell="1" allowOverlap="1" wp14:anchorId="3A22C83A" wp14:editId="64E6BF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5B79" w14:textId="6D117C51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76896" behindDoc="0" locked="0" layoutInCell="1" allowOverlap="1" wp14:anchorId="21F80987" wp14:editId="229945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31542E1" w14:textId="15476AD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7920" behindDoc="0" locked="0" layoutInCell="1" allowOverlap="1" wp14:anchorId="634ED680" wp14:editId="00353B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753F7" w14:textId="3ABB0D1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8944" behindDoc="0" locked="0" layoutInCell="1" allowOverlap="1" wp14:anchorId="1D2ECD44" wp14:editId="4D185D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BF5EA" w14:textId="0CF6B5AE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79968" behindDoc="0" locked="0" layoutInCell="1" allowOverlap="1" wp14:anchorId="2114F9F9" wp14:editId="2D6B6B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6080871" w14:textId="7C866E51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0992" behindDoc="0" locked="0" layoutInCell="1" allowOverlap="1" wp14:anchorId="2D8EE214" wp14:editId="23FB58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3B30351" w14:textId="34DC84D3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2016" behindDoc="0" locked="0" layoutInCell="1" allowOverlap="1" wp14:anchorId="547E9917" wp14:editId="3AFDC7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8910E73" w14:textId="33AA4AA8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3040" behindDoc="0" locked="0" layoutInCell="1" allowOverlap="1" wp14:anchorId="53D1451F" wp14:editId="7A7348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013B672" w14:textId="356B2393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4064" behindDoc="0" locked="0" layoutInCell="1" allowOverlap="1" wp14:anchorId="5FD784BF" wp14:editId="3F54DB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58601A7" w14:textId="59515CC6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5088" behindDoc="0" locked="0" layoutInCell="1" allowOverlap="1" wp14:anchorId="34DDBB86" wp14:editId="641373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8A1AA2B" w14:textId="2777CFF9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6112" behindDoc="0" locked="0" layoutInCell="1" allowOverlap="1" wp14:anchorId="76104830" wp14:editId="254371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83CDC50" w14:textId="70EEE110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7136" behindDoc="0" locked="0" layoutInCell="1" allowOverlap="1" wp14:anchorId="32D0E5E7" wp14:editId="604FD0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B847CBB" w14:textId="490220E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8160" behindDoc="0" locked="0" layoutInCell="1" allowOverlap="1" wp14:anchorId="5A4B4A64" wp14:editId="441A88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DE3D9" w14:textId="4E2281E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9184" behindDoc="0" locked="0" layoutInCell="1" allowOverlap="1" wp14:anchorId="7ABB08FD" wp14:editId="28EAAE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FB1D" w14:textId="3FF0263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0208" behindDoc="0" locked="0" layoutInCell="1" allowOverlap="1" wp14:anchorId="15232DFD" wp14:editId="3F2315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008C" w14:textId="02613CE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1232" behindDoc="0" locked="0" layoutInCell="1" allowOverlap="1" wp14:anchorId="2B807689" wp14:editId="66C72E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CB08" w14:textId="57A7605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2256" behindDoc="0" locked="0" layoutInCell="1" allowOverlap="1" wp14:anchorId="4E22A143" wp14:editId="74756B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FB3A0" w14:textId="2782E4F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3280" behindDoc="0" locked="0" layoutInCell="1" allowOverlap="1" wp14:anchorId="393DAE73" wp14:editId="1BDA79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D2671" w14:textId="60614E6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4304" behindDoc="0" locked="0" layoutInCell="1" allowOverlap="1" wp14:anchorId="022DBE77" wp14:editId="0ACFC9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E49C2" w14:textId="536AD81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5328" behindDoc="0" locked="0" layoutInCell="1" allowOverlap="1" wp14:anchorId="6069EA01" wp14:editId="135F8B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95621" w14:textId="708C211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6352" behindDoc="0" locked="0" layoutInCell="1" allowOverlap="1" wp14:anchorId="02123058" wp14:editId="0ECD2E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43F20" w14:textId="2AC972F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7376" behindDoc="0" locked="0" layoutInCell="1" allowOverlap="1" wp14:anchorId="4136DEDD" wp14:editId="79E394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B352F" w14:textId="2ADD833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8400" behindDoc="0" locked="0" layoutInCell="1" allowOverlap="1" wp14:anchorId="065A7846" wp14:editId="74B6FB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21E8" w14:textId="1FDAC20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9424" behindDoc="0" locked="0" layoutInCell="1" allowOverlap="1" wp14:anchorId="37C58712" wp14:editId="191398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452DE" w14:textId="5D84398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0448" behindDoc="0" locked="0" layoutInCell="1" allowOverlap="1" wp14:anchorId="4CA5F3E9" wp14:editId="5E3620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626EE" w14:textId="6B261E9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1472" behindDoc="0" locked="0" layoutInCell="1" allowOverlap="1" wp14:anchorId="2491CF6E" wp14:editId="7717E7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E3210" w14:textId="3351D53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2496" behindDoc="0" locked="0" layoutInCell="1" allowOverlap="1" wp14:anchorId="38BD54D7" wp14:editId="5280D4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3EBA4" w14:textId="059253E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3520" behindDoc="0" locked="0" layoutInCell="1" allowOverlap="1" wp14:anchorId="4A8B2CCA" wp14:editId="7EB875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9B46" w14:textId="02F4AC6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4544" behindDoc="0" locked="0" layoutInCell="1" allowOverlap="1" wp14:anchorId="32351BB3" wp14:editId="452DA3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BD81B" w14:textId="2F8C848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5568" behindDoc="0" locked="0" layoutInCell="1" allowOverlap="1" wp14:anchorId="0A95C129" wp14:editId="0B7F59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68EA2" w14:textId="295FD0F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6592" behindDoc="0" locked="0" layoutInCell="1" allowOverlap="1" wp14:anchorId="3818FC66" wp14:editId="108A6C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12105" w14:textId="58D6319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7616" behindDoc="0" locked="0" layoutInCell="1" allowOverlap="1" wp14:anchorId="2EFD0078" wp14:editId="4AC3E9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AD5E8" w14:textId="4C13D7F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8640" behindDoc="0" locked="0" layoutInCell="1" allowOverlap="1" wp14:anchorId="2581D88D" wp14:editId="3D2EEB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B2974" w14:textId="1B89F29D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09664" behindDoc="0" locked="0" layoutInCell="1" allowOverlap="1" wp14:anchorId="0C6879BE" wp14:editId="00641B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0E5D6E0" w14:textId="4470F98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0688" behindDoc="0" locked="0" layoutInCell="1" allowOverlap="1" wp14:anchorId="01401C28" wp14:editId="70F6BB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8BEF" w14:textId="581CAC6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1712" behindDoc="0" locked="0" layoutInCell="1" allowOverlap="1" wp14:anchorId="6745ED46" wp14:editId="251CAC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29D2C" w14:textId="6F03AB4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2736" behindDoc="0" locked="0" layoutInCell="1" allowOverlap="1" wp14:anchorId="513ACA51" wp14:editId="6B9284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E75D6" w14:textId="17D94DD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3760" behindDoc="0" locked="0" layoutInCell="1" allowOverlap="1" wp14:anchorId="2A3F8919" wp14:editId="2AABB2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15BA7" w14:textId="7500759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4784" behindDoc="0" locked="0" layoutInCell="1" allowOverlap="1" wp14:anchorId="115F8D0A" wp14:editId="10D275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2E53" w14:textId="79599BE0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15808" behindDoc="0" locked="0" layoutInCell="1" allowOverlap="1" wp14:anchorId="4131F15F" wp14:editId="67B081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0DA0080" w14:textId="075326E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6832" behindDoc="0" locked="0" layoutInCell="1" allowOverlap="1" wp14:anchorId="4A085AFB" wp14:editId="048F44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28B9" w14:textId="3CC19A8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7856" behindDoc="0" locked="0" layoutInCell="1" allowOverlap="1" wp14:anchorId="6C3F672B" wp14:editId="1E4E4B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C2069" w14:textId="4086193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8880" behindDoc="0" locked="0" layoutInCell="1" allowOverlap="1" wp14:anchorId="46FC927B" wp14:editId="65D1E6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D38F1" w14:textId="334D8FF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9904" behindDoc="0" locked="0" layoutInCell="1" allowOverlap="1" wp14:anchorId="71479AD9" wp14:editId="755AB1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8CD9F" w14:textId="06C1161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0928" behindDoc="0" locked="0" layoutInCell="1" allowOverlap="1" wp14:anchorId="468500E3" wp14:editId="15E4D4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ED29A" w14:textId="0306028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1952" behindDoc="0" locked="0" layoutInCell="1" allowOverlap="1" wp14:anchorId="005E9975" wp14:editId="360BF0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B9DC" w14:textId="30C8AE8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2976" behindDoc="0" locked="0" layoutInCell="1" allowOverlap="1" wp14:anchorId="7AF40A90" wp14:editId="3CE4CE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C8223" w14:textId="5763525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4000" behindDoc="0" locked="0" layoutInCell="1" allowOverlap="1" wp14:anchorId="4F70BE33" wp14:editId="311395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3E87C" w14:textId="5D37730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5024" behindDoc="0" locked="0" layoutInCell="1" allowOverlap="1" wp14:anchorId="7A621752" wp14:editId="532F6B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9A259" w14:textId="52DA0AE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6048" behindDoc="0" locked="0" layoutInCell="1" allowOverlap="1" wp14:anchorId="0ACCA8FC" wp14:editId="37765C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1C419" w14:textId="687582E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7072" behindDoc="0" locked="0" layoutInCell="1" allowOverlap="1" wp14:anchorId="288DA0E7" wp14:editId="2C0F77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9823" w14:textId="13B0E5A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8096" behindDoc="0" locked="0" layoutInCell="1" allowOverlap="1" wp14:anchorId="05AE17D2" wp14:editId="748B00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44A6B" w14:textId="3CE93DF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9120" behindDoc="0" locked="0" layoutInCell="1" allowOverlap="1" wp14:anchorId="57461CF2" wp14:editId="533BEC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FEC8D" w14:textId="75B4FCC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0144" behindDoc="0" locked="0" layoutInCell="1" allowOverlap="1" wp14:anchorId="2E8C01FD" wp14:editId="3C4D1F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97650" w14:textId="3E59B10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1168" behindDoc="0" locked="0" layoutInCell="1" allowOverlap="1" wp14:anchorId="4120A267" wp14:editId="21A126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C86BE" w14:textId="57A47FA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2192" behindDoc="0" locked="0" layoutInCell="1" allowOverlap="1" wp14:anchorId="074D5BEF" wp14:editId="792D3D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8C9E2" w14:textId="3C8EF78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3216" behindDoc="0" locked="0" layoutInCell="1" allowOverlap="1" wp14:anchorId="255B67C1" wp14:editId="292647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DD9CC" w14:textId="6E15C6F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4240" behindDoc="0" locked="0" layoutInCell="1" allowOverlap="1" wp14:anchorId="0FD532FF" wp14:editId="15DA2D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0A689" w14:textId="4C7B032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5264" behindDoc="0" locked="0" layoutInCell="1" allowOverlap="1" wp14:anchorId="6A7CA686" wp14:editId="1EF8DE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FBC3E" w14:textId="6715CDB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6288" behindDoc="0" locked="0" layoutInCell="1" allowOverlap="1" wp14:anchorId="3EC77A28" wp14:editId="5AA42B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04E1C" w14:textId="1DB0F568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37312" behindDoc="0" locked="0" layoutInCell="1" allowOverlap="1" wp14:anchorId="1D2FD081" wp14:editId="2D0B18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5392652" w14:textId="60E6EDD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8336" behindDoc="0" locked="0" layoutInCell="1" allowOverlap="1" wp14:anchorId="4AD6CB13" wp14:editId="6A6287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6B3FB" w14:textId="4869D09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9360" behindDoc="0" locked="0" layoutInCell="1" allowOverlap="1" wp14:anchorId="349B4410" wp14:editId="697855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74B19" w14:textId="4E0F97E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0384" behindDoc="0" locked="0" layoutInCell="1" allowOverlap="1" wp14:anchorId="2DD12AFE" wp14:editId="36C567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1AEFD" w14:textId="7BEE697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1408" behindDoc="0" locked="0" layoutInCell="1" allowOverlap="1" wp14:anchorId="00157FCB" wp14:editId="0243BE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049AA" w14:textId="32F6A1E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2432" behindDoc="0" locked="0" layoutInCell="1" allowOverlap="1" wp14:anchorId="52D08182" wp14:editId="7CF08A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CBBCD" w14:textId="702050E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3456" behindDoc="0" locked="0" layoutInCell="1" allowOverlap="1" wp14:anchorId="49A2594A" wp14:editId="778624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3F320" w14:textId="727D3E4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4480" behindDoc="0" locked="0" layoutInCell="1" allowOverlap="1" wp14:anchorId="7DA1E421" wp14:editId="0DF7B2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11F9" w14:textId="0FD106C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5504" behindDoc="0" locked="0" layoutInCell="1" allowOverlap="1" wp14:anchorId="0D45D2F0" wp14:editId="0FDF97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BC831" w14:textId="0EF96F53" w:rsidR="00D73EB1" w:rsidRDefault="004B13D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46528" behindDoc="0" locked="0" layoutInCell="1" allowOverlap="1" wp14:anchorId="4F3D5C92" wp14:editId="2BAFB6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9A98B1E" w14:textId="5835200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7552" behindDoc="0" locked="0" layoutInCell="1" allowOverlap="1" wp14:anchorId="63013460" wp14:editId="2392F7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D4387" w14:textId="491493C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8576" behindDoc="0" locked="0" layoutInCell="1" allowOverlap="1" wp14:anchorId="06F1A214" wp14:editId="31774E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5E2" w14:textId="61738EF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4B13D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9600" behindDoc="0" locked="0" layoutInCell="1" allowOverlap="1" wp14:anchorId="15B6AF70" wp14:editId="0C6032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AD0DF" w14:textId="548E8B04" w:rsidR="00F337C8" w:rsidRDefault="004B13D8" w:rsidP="00C03D25">
      <w:pPr>
        <w:spacing w:after="0" w:line="240" w:lineRule="auto"/>
        <w:jc w:val="left"/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50624" behindDoc="0" locked="0" layoutInCell="1" allowOverlap="1" wp14:anchorId="0D4B0F36" wp14:editId="2EA21175">
            <wp:simplePos x="0" y="0"/>
            <wp:positionH relativeFrom="column">
              <wp:posOffset>5080</wp:posOffset>
            </wp:positionH>
            <wp:positionV relativeFrom="paragraph">
              <wp:posOffset>1270</wp:posOffset>
            </wp:positionV>
            <wp:extent cx="5942965" cy="7719695"/>
            <wp:effectExtent l="0" t="0" r="635" b="0"/>
            <wp:wrapTopAndBottom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7"/>
                    <a:stretch/>
                  </pic:blipFill>
                  <pic:spPr bwMode="auto">
                    <a:xfrm>
                      <a:off x="0" y="0"/>
                      <a:ext cx="5942965" cy="7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BCE68" w14:textId="77777777" w:rsidR="00F337C8" w:rsidRDefault="00F337C8" w:rsidP="00F337C8">
      <w:pPr>
        <w:pStyle w:val="GG-body"/>
      </w:pPr>
    </w:p>
    <w:p w14:paraId="2A0A4BFE" w14:textId="77777777" w:rsidR="00F337C8" w:rsidRDefault="00F337C8" w:rsidP="00F337C8">
      <w:pPr>
        <w:pStyle w:val="GG-body"/>
      </w:pPr>
    </w:p>
    <w:p w14:paraId="68120B70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174DC26C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1D2870F1" w14:textId="77777777" w:rsidR="004D22EB" w:rsidRPr="004D22EB" w:rsidRDefault="004D22EB" w:rsidP="004D22EB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C. </w:t>
      </w:r>
      <w:r w:rsidRPr="004D22EB">
        <w:rPr>
          <w:rFonts w:ascii="Times New Roman" w:hAnsi="Times New Roman"/>
          <w:smallCaps/>
          <w:sz w:val="17"/>
          <w:szCs w:val="17"/>
        </w:rPr>
        <w:t>McArdle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3381A0DF" w14:textId="77777777" w:rsidR="004D22EB" w:rsidRPr="004D22EB" w:rsidRDefault="004D22EB" w:rsidP="004D22EB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15 per issue (plus postage), $411.00 per annual subscription—GST inclusive</w:t>
      </w:r>
    </w:p>
    <w:p w14:paraId="0F056441" w14:textId="77777777" w:rsidR="004D22EB" w:rsidRPr="004D22EB" w:rsidRDefault="004D22EB" w:rsidP="004D22EB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584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sectPr w:rsidR="004D22EB" w:rsidRPr="004D22EB" w:rsidSect="00A740F5">
      <w:headerReference w:type="even" r:id="rId585"/>
      <w:headerReference w:type="default" r:id="rId586"/>
      <w:footerReference w:type="default" r:id="rId587"/>
      <w:pgSz w:w="11906" w:h="16838"/>
      <w:pgMar w:top="1674" w:right="1256" w:bottom="1134" w:left="1290" w:header="1134" w:footer="934" w:gutter="0"/>
      <w:pgNumType w:start="4644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F325" w14:textId="77777777" w:rsidR="004226D3" w:rsidRDefault="004226D3" w:rsidP="00777F88">
      <w:pPr>
        <w:spacing w:after="0" w:line="240" w:lineRule="auto"/>
      </w:pPr>
      <w:r>
        <w:separator/>
      </w:r>
    </w:p>
  </w:endnote>
  <w:endnote w:type="continuationSeparator" w:id="0">
    <w:p w14:paraId="2269CE34" w14:textId="77777777" w:rsidR="004226D3" w:rsidRDefault="004226D3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E589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8B2D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3A45EEF4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27ECD1ED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C. </w:t>
    </w:r>
    <w:r w:rsidRPr="004D22EB">
      <w:rPr>
        <w:rFonts w:ascii="Times New Roman" w:hAnsi="Times New Roman"/>
        <w:smallCaps/>
        <w:sz w:val="17"/>
        <w:szCs w:val="17"/>
      </w:rPr>
      <w:t>McArdle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433E417F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46637B28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4DC6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0BA7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494FC7AE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14AC3907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2E147AB7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62B488A8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243F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9FB9" w14:textId="77777777" w:rsidR="004226D3" w:rsidRDefault="004226D3" w:rsidP="00777F88">
      <w:pPr>
        <w:spacing w:after="0" w:line="240" w:lineRule="auto"/>
      </w:pPr>
      <w:r>
        <w:separator/>
      </w:r>
    </w:p>
  </w:footnote>
  <w:footnote w:type="continuationSeparator" w:id="0">
    <w:p w14:paraId="49E7004C" w14:textId="77777777" w:rsidR="004226D3" w:rsidRDefault="004226D3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A5ED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257E29E5" wp14:editId="741A027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B1AE8C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E29E5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3DB1AE8C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2DF162A5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20621CD9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AB9D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24DD8BFD" wp14:editId="62502D0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6F5E2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D8BFD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6D56F5E2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17F7" w14:textId="10C55180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63616C">
      <w:rPr>
        <w:rFonts w:ascii="Times New Roman" w:hAnsi="Times New Roman"/>
        <w:sz w:val="21"/>
        <w:szCs w:val="21"/>
      </w:rPr>
      <w:t>59—Part 2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A740F5">
      <w:rPr>
        <w:rFonts w:ascii="Times New Roman" w:hAnsi="Times New Roman"/>
        <w:sz w:val="21"/>
        <w:szCs w:val="21"/>
      </w:rPr>
      <w:t>464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B8BD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292C0C4B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19E066B9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E731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38DBF6ED" wp14:editId="699CC15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5D0388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BF6ED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475D0388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3C1B" w14:textId="37FADF6C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63616C">
      <w:rPr>
        <w:rStyle w:val="PageNumber"/>
        <w:rFonts w:ascii="Times New Roman" w:hAnsi="Times New Roman"/>
        <w:sz w:val="21"/>
        <w:szCs w:val="21"/>
      </w:rPr>
      <w:t>59—Part 2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63616C">
      <w:rPr>
        <w:rStyle w:val="PageNumber"/>
        <w:rFonts w:ascii="Times New Roman" w:hAnsi="Times New Roman"/>
        <w:sz w:val="21"/>
        <w:szCs w:val="21"/>
      </w:rPr>
      <w:t>26 August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</w:p>
  <w:p w14:paraId="0CFCCAD4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917A" w14:textId="58C4D342" w:rsidR="00632170" w:rsidRPr="00552C29" w:rsidRDefault="0063616C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26 August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59—Part 2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09E1A7FA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428817364">
    <w:abstractNumId w:val="1"/>
  </w:num>
  <w:num w:numId="2" w16cid:durableId="1599560479">
    <w:abstractNumId w:val="2"/>
  </w:num>
  <w:num w:numId="3" w16cid:durableId="99702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16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D3"/>
    <w:rsid w:val="000100A7"/>
    <w:rsid w:val="0002085F"/>
    <w:rsid w:val="00042C32"/>
    <w:rsid w:val="00050A2F"/>
    <w:rsid w:val="000620AF"/>
    <w:rsid w:val="00063D6D"/>
    <w:rsid w:val="00070E37"/>
    <w:rsid w:val="00081074"/>
    <w:rsid w:val="000A4595"/>
    <w:rsid w:val="000B0640"/>
    <w:rsid w:val="000B3572"/>
    <w:rsid w:val="000C3422"/>
    <w:rsid w:val="000D34A3"/>
    <w:rsid w:val="000E116D"/>
    <w:rsid w:val="000E2F18"/>
    <w:rsid w:val="000E45A0"/>
    <w:rsid w:val="000E655C"/>
    <w:rsid w:val="000F0B45"/>
    <w:rsid w:val="000F2CEA"/>
    <w:rsid w:val="00111C2E"/>
    <w:rsid w:val="00124474"/>
    <w:rsid w:val="00140E7B"/>
    <w:rsid w:val="0014297A"/>
    <w:rsid w:val="00147592"/>
    <w:rsid w:val="00153708"/>
    <w:rsid w:val="00153834"/>
    <w:rsid w:val="001572AD"/>
    <w:rsid w:val="001576DB"/>
    <w:rsid w:val="00160CDB"/>
    <w:rsid w:val="00180625"/>
    <w:rsid w:val="0018623A"/>
    <w:rsid w:val="0019539C"/>
    <w:rsid w:val="00196D44"/>
    <w:rsid w:val="001B7138"/>
    <w:rsid w:val="001C09DA"/>
    <w:rsid w:val="00204C2A"/>
    <w:rsid w:val="00214B74"/>
    <w:rsid w:val="00244898"/>
    <w:rsid w:val="0027531F"/>
    <w:rsid w:val="002875B9"/>
    <w:rsid w:val="0029410F"/>
    <w:rsid w:val="002977EE"/>
    <w:rsid w:val="002A4530"/>
    <w:rsid w:val="002C2B7C"/>
    <w:rsid w:val="002C2E97"/>
    <w:rsid w:val="002D4754"/>
    <w:rsid w:val="002E3E5B"/>
    <w:rsid w:val="00301E5B"/>
    <w:rsid w:val="0034074D"/>
    <w:rsid w:val="00362C85"/>
    <w:rsid w:val="003648F8"/>
    <w:rsid w:val="00372CA3"/>
    <w:rsid w:val="00394729"/>
    <w:rsid w:val="003967FE"/>
    <w:rsid w:val="003D2332"/>
    <w:rsid w:val="003E3565"/>
    <w:rsid w:val="003F1712"/>
    <w:rsid w:val="00400F85"/>
    <w:rsid w:val="00415C6A"/>
    <w:rsid w:val="00421804"/>
    <w:rsid w:val="004226D3"/>
    <w:rsid w:val="0042678B"/>
    <w:rsid w:val="0043387B"/>
    <w:rsid w:val="00435ECE"/>
    <w:rsid w:val="004535E8"/>
    <w:rsid w:val="004872C1"/>
    <w:rsid w:val="004A16B7"/>
    <w:rsid w:val="004B13D8"/>
    <w:rsid w:val="004B1B9B"/>
    <w:rsid w:val="004D22EB"/>
    <w:rsid w:val="004E4BBC"/>
    <w:rsid w:val="004E545F"/>
    <w:rsid w:val="005115D3"/>
    <w:rsid w:val="005137E6"/>
    <w:rsid w:val="00515E3A"/>
    <w:rsid w:val="00531F7A"/>
    <w:rsid w:val="00541253"/>
    <w:rsid w:val="0054338C"/>
    <w:rsid w:val="00555C1B"/>
    <w:rsid w:val="00567B3E"/>
    <w:rsid w:val="00571C05"/>
    <w:rsid w:val="00575614"/>
    <w:rsid w:val="00581129"/>
    <w:rsid w:val="00582BEE"/>
    <w:rsid w:val="00596386"/>
    <w:rsid w:val="005A3A1B"/>
    <w:rsid w:val="005B4E55"/>
    <w:rsid w:val="005B69B3"/>
    <w:rsid w:val="005C6C9D"/>
    <w:rsid w:val="005D24AC"/>
    <w:rsid w:val="005E3033"/>
    <w:rsid w:val="005E7D95"/>
    <w:rsid w:val="005F4618"/>
    <w:rsid w:val="005F5395"/>
    <w:rsid w:val="00612978"/>
    <w:rsid w:val="00632170"/>
    <w:rsid w:val="0063616C"/>
    <w:rsid w:val="00665367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876066"/>
    <w:rsid w:val="008A6905"/>
    <w:rsid w:val="008F5206"/>
    <w:rsid w:val="0090148E"/>
    <w:rsid w:val="0090520A"/>
    <w:rsid w:val="00914649"/>
    <w:rsid w:val="0093079E"/>
    <w:rsid w:val="009369DD"/>
    <w:rsid w:val="00947809"/>
    <w:rsid w:val="00952631"/>
    <w:rsid w:val="00977C9F"/>
    <w:rsid w:val="009A605E"/>
    <w:rsid w:val="009A6661"/>
    <w:rsid w:val="009B6FFD"/>
    <w:rsid w:val="009D586E"/>
    <w:rsid w:val="009E14C5"/>
    <w:rsid w:val="009E2997"/>
    <w:rsid w:val="009F15D7"/>
    <w:rsid w:val="009F7976"/>
    <w:rsid w:val="00A003BB"/>
    <w:rsid w:val="00A00A77"/>
    <w:rsid w:val="00A0211B"/>
    <w:rsid w:val="00A2611B"/>
    <w:rsid w:val="00A2758A"/>
    <w:rsid w:val="00A44FFB"/>
    <w:rsid w:val="00A54E7C"/>
    <w:rsid w:val="00A740F5"/>
    <w:rsid w:val="00A747D0"/>
    <w:rsid w:val="00A773E8"/>
    <w:rsid w:val="00A854C1"/>
    <w:rsid w:val="00A97608"/>
    <w:rsid w:val="00AC18FD"/>
    <w:rsid w:val="00AF68F7"/>
    <w:rsid w:val="00B07083"/>
    <w:rsid w:val="00B152A8"/>
    <w:rsid w:val="00B22E26"/>
    <w:rsid w:val="00B53F6A"/>
    <w:rsid w:val="00B57903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03D25"/>
    <w:rsid w:val="00C34A9C"/>
    <w:rsid w:val="00C55E65"/>
    <w:rsid w:val="00C67086"/>
    <w:rsid w:val="00C971BF"/>
    <w:rsid w:val="00CA02AA"/>
    <w:rsid w:val="00CC1CC1"/>
    <w:rsid w:val="00CD460E"/>
    <w:rsid w:val="00D0446B"/>
    <w:rsid w:val="00D14F34"/>
    <w:rsid w:val="00D15B81"/>
    <w:rsid w:val="00D23AB5"/>
    <w:rsid w:val="00D34406"/>
    <w:rsid w:val="00D35BBC"/>
    <w:rsid w:val="00D73EB1"/>
    <w:rsid w:val="00D83C2C"/>
    <w:rsid w:val="00DA30CF"/>
    <w:rsid w:val="00DA6921"/>
    <w:rsid w:val="00DB5A8F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82AD8"/>
    <w:rsid w:val="00E92649"/>
    <w:rsid w:val="00EA0D33"/>
    <w:rsid w:val="00EC2419"/>
    <w:rsid w:val="00ED024C"/>
    <w:rsid w:val="00EE2A33"/>
    <w:rsid w:val="00EE7338"/>
    <w:rsid w:val="00F011AF"/>
    <w:rsid w:val="00F12687"/>
    <w:rsid w:val="00F13DC8"/>
    <w:rsid w:val="00F16F9B"/>
    <w:rsid w:val="00F337C8"/>
    <w:rsid w:val="00F657AB"/>
    <w:rsid w:val="00F8336F"/>
    <w:rsid w:val="00F84DBC"/>
    <w:rsid w:val="00FA01B5"/>
    <w:rsid w:val="00FB374C"/>
    <w:rsid w:val="00FB48A8"/>
    <w:rsid w:val="00FB5F67"/>
    <w:rsid w:val="00FD1C4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FEF276"/>
  <w15:chartTrackingRefBased/>
  <w15:docId w15:val="{267957C5-F367-41FD-B093-8B24ECE8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324" Type="http://schemas.openxmlformats.org/officeDocument/2006/relationships/image" Target="media/image308.png"/><Relationship Id="rId531" Type="http://schemas.openxmlformats.org/officeDocument/2006/relationships/image" Target="media/image515.png"/><Relationship Id="rId170" Type="http://schemas.openxmlformats.org/officeDocument/2006/relationships/image" Target="media/image154.png"/><Relationship Id="rId268" Type="http://schemas.openxmlformats.org/officeDocument/2006/relationships/image" Target="media/image252.png"/><Relationship Id="rId475" Type="http://schemas.openxmlformats.org/officeDocument/2006/relationships/image" Target="media/image459.png"/><Relationship Id="rId32" Type="http://schemas.openxmlformats.org/officeDocument/2006/relationships/image" Target="media/image16.png"/><Relationship Id="rId128" Type="http://schemas.openxmlformats.org/officeDocument/2006/relationships/image" Target="media/image112.png"/><Relationship Id="rId335" Type="http://schemas.openxmlformats.org/officeDocument/2006/relationships/image" Target="media/image319.png"/><Relationship Id="rId542" Type="http://schemas.openxmlformats.org/officeDocument/2006/relationships/image" Target="media/image526.png"/><Relationship Id="rId181" Type="http://schemas.openxmlformats.org/officeDocument/2006/relationships/image" Target="media/image165.png"/><Relationship Id="rId402" Type="http://schemas.openxmlformats.org/officeDocument/2006/relationships/image" Target="media/image386.png"/><Relationship Id="rId279" Type="http://schemas.openxmlformats.org/officeDocument/2006/relationships/image" Target="media/image263.png"/><Relationship Id="rId486" Type="http://schemas.openxmlformats.org/officeDocument/2006/relationships/image" Target="media/image470.png"/><Relationship Id="rId43" Type="http://schemas.openxmlformats.org/officeDocument/2006/relationships/image" Target="media/image27.png"/><Relationship Id="rId139" Type="http://schemas.openxmlformats.org/officeDocument/2006/relationships/image" Target="media/image123.png"/><Relationship Id="rId346" Type="http://schemas.openxmlformats.org/officeDocument/2006/relationships/image" Target="media/image330.png"/><Relationship Id="rId553" Type="http://schemas.openxmlformats.org/officeDocument/2006/relationships/image" Target="media/image537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413" Type="http://schemas.openxmlformats.org/officeDocument/2006/relationships/image" Target="media/image397.png"/><Relationship Id="rId497" Type="http://schemas.openxmlformats.org/officeDocument/2006/relationships/image" Target="media/image481.png"/><Relationship Id="rId357" Type="http://schemas.openxmlformats.org/officeDocument/2006/relationships/image" Target="media/image341.png"/><Relationship Id="rId54" Type="http://schemas.openxmlformats.org/officeDocument/2006/relationships/image" Target="media/image38.png"/><Relationship Id="rId217" Type="http://schemas.openxmlformats.org/officeDocument/2006/relationships/image" Target="media/image201.png"/><Relationship Id="rId564" Type="http://schemas.openxmlformats.org/officeDocument/2006/relationships/image" Target="media/image548.png"/><Relationship Id="rId424" Type="http://schemas.openxmlformats.org/officeDocument/2006/relationships/image" Target="media/image408.png"/><Relationship Id="rId270" Type="http://schemas.openxmlformats.org/officeDocument/2006/relationships/image" Target="media/image254.png"/><Relationship Id="rId65" Type="http://schemas.openxmlformats.org/officeDocument/2006/relationships/image" Target="media/image49.png"/><Relationship Id="rId130" Type="http://schemas.openxmlformats.org/officeDocument/2006/relationships/image" Target="media/image114.png"/><Relationship Id="rId368" Type="http://schemas.openxmlformats.org/officeDocument/2006/relationships/image" Target="media/image352.png"/><Relationship Id="rId575" Type="http://schemas.openxmlformats.org/officeDocument/2006/relationships/image" Target="media/image559.png"/><Relationship Id="rId228" Type="http://schemas.openxmlformats.org/officeDocument/2006/relationships/image" Target="media/image212.png"/><Relationship Id="rId435" Type="http://schemas.openxmlformats.org/officeDocument/2006/relationships/image" Target="media/image419.png"/><Relationship Id="rId281" Type="http://schemas.openxmlformats.org/officeDocument/2006/relationships/image" Target="media/image265.png"/><Relationship Id="rId502" Type="http://schemas.openxmlformats.org/officeDocument/2006/relationships/image" Target="media/image486.png"/><Relationship Id="rId76" Type="http://schemas.openxmlformats.org/officeDocument/2006/relationships/image" Target="media/image60.png"/><Relationship Id="rId141" Type="http://schemas.openxmlformats.org/officeDocument/2006/relationships/image" Target="media/image125.png"/><Relationship Id="rId379" Type="http://schemas.openxmlformats.org/officeDocument/2006/relationships/image" Target="media/image363.png"/><Relationship Id="rId586" Type="http://schemas.openxmlformats.org/officeDocument/2006/relationships/header" Target="header7.xml"/><Relationship Id="rId7" Type="http://schemas.openxmlformats.org/officeDocument/2006/relationships/endnotes" Target="endnotes.xml"/><Relationship Id="rId239" Type="http://schemas.openxmlformats.org/officeDocument/2006/relationships/image" Target="media/image223.png"/><Relationship Id="rId446" Type="http://schemas.openxmlformats.org/officeDocument/2006/relationships/image" Target="media/image430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5" Type="http://schemas.openxmlformats.org/officeDocument/2006/relationships/image" Target="media/image29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348" Type="http://schemas.openxmlformats.org/officeDocument/2006/relationships/image" Target="media/image332.png"/><Relationship Id="rId513" Type="http://schemas.openxmlformats.org/officeDocument/2006/relationships/image" Target="media/image497.png"/><Relationship Id="rId555" Type="http://schemas.openxmlformats.org/officeDocument/2006/relationships/image" Target="media/image539.png"/><Relationship Id="rId152" Type="http://schemas.openxmlformats.org/officeDocument/2006/relationships/image" Target="media/image136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415" Type="http://schemas.openxmlformats.org/officeDocument/2006/relationships/image" Target="media/image399.png"/><Relationship Id="rId457" Type="http://schemas.openxmlformats.org/officeDocument/2006/relationships/image" Target="media/image441.png"/><Relationship Id="rId261" Type="http://schemas.openxmlformats.org/officeDocument/2006/relationships/image" Target="media/image245.png"/><Relationship Id="rId499" Type="http://schemas.openxmlformats.org/officeDocument/2006/relationships/image" Target="media/image483.png"/><Relationship Id="rId14" Type="http://schemas.openxmlformats.org/officeDocument/2006/relationships/header" Target="header4.xml"/><Relationship Id="rId56" Type="http://schemas.openxmlformats.org/officeDocument/2006/relationships/image" Target="media/image40.png"/><Relationship Id="rId317" Type="http://schemas.openxmlformats.org/officeDocument/2006/relationships/image" Target="media/image301.png"/><Relationship Id="rId359" Type="http://schemas.openxmlformats.org/officeDocument/2006/relationships/image" Target="media/image343.png"/><Relationship Id="rId524" Type="http://schemas.openxmlformats.org/officeDocument/2006/relationships/image" Target="media/image508.png"/><Relationship Id="rId566" Type="http://schemas.openxmlformats.org/officeDocument/2006/relationships/image" Target="media/image550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63" Type="http://schemas.openxmlformats.org/officeDocument/2006/relationships/image" Target="media/image147.png"/><Relationship Id="rId219" Type="http://schemas.openxmlformats.org/officeDocument/2006/relationships/image" Target="media/image203.png"/><Relationship Id="rId370" Type="http://schemas.openxmlformats.org/officeDocument/2006/relationships/image" Target="media/image354.png"/><Relationship Id="rId426" Type="http://schemas.openxmlformats.org/officeDocument/2006/relationships/image" Target="media/image410.png"/><Relationship Id="rId230" Type="http://schemas.openxmlformats.org/officeDocument/2006/relationships/image" Target="media/image214.png"/><Relationship Id="rId468" Type="http://schemas.openxmlformats.org/officeDocument/2006/relationships/image" Target="media/image452.png"/><Relationship Id="rId25" Type="http://schemas.openxmlformats.org/officeDocument/2006/relationships/image" Target="media/image9.png"/><Relationship Id="rId67" Type="http://schemas.openxmlformats.org/officeDocument/2006/relationships/image" Target="media/image51.png"/><Relationship Id="rId272" Type="http://schemas.openxmlformats.org/officeDocument/2006/relationships/image" Target="media/image256.png"/><Relationship Id="rId328" Type="http://schemas.openxmlformats.org/officeDocument/2006/relationships/image" Target="media/image312.png"/><Relationship Id="rId535" Type="http://schemas.openxmlformats.org/officeDocument/2006/relationships/image" Target="media/image519.png"/><Relationship Id="rId577" Type="http://schemas.openxmlformats.org/officeDocument/2006/relationships/image" Target="media/image561.png"/><Relationship Id="rId132" Type="http://schemas.openxmlformats.org/officeDocument/2006/relationships/image" Target="media/image116.png"/><Relationship Id="rId174" Type="http://schemas.openxmlformats.org/officeDocument/2006/relationships/image" Target="media/image158.png"/><Relationship Id="rId381" Type="http://schemas.openxmlformats.org/officeDocument/2006/relationships/image" Target="media/image365.png"/><Relationship Id="rId241" Type="http://schemas.openxmlformats.org/officeDocument/2006/relationships/image" Target="media/image225.png"/><Relationship Id="rId437" Type="http://schemas.openxmlformats.org/officeDocument/2006/relationships/image" Target="media/image421.png"/><Relationship Id="rId479" Type="http://schemas.openxmlformats.org/officeDocument/2006/relationships/image" Target="media/image463.png"/><Relationship Id="rId36" Type="http://schemas.openxmlformats.org/officeDocument/2006/relationships/image" Target="media/image20.png"/><Relationship Id="rId283" Type="http://schemas.openxmlformats.org/officeDocument/2006/relationships/image" Target="media/image267.png"/><Relationship Id="rId339" Type="http://schemas.openxmlformats.org/officeDocument/2006/relationships/image" Target="media/image323.png"/><Relationship Id="rId490" Type="http://schemas.openxmlformats.org/officeDocument/2006/relationships/image" Target="media/image474.png"/><Relationship Id="rId504" Type="http://schemas.openxmlformats.org/officeDocument/2006/relationships/image" Target="media/image488.png"/><Relationship Id="rId546" Type="http://schemas.openxmlformats.org/officeDocument/2006/relationships/image" Target="media/image530.png"/><Relationship Id="rId78" Type="http://schemas.openxmlformats.org/officeDocument/2006/relationships/image" Target="media/image62.png"/><Relationship Id="rId101" Type="http://schemas.openxmlformats.org/officeDocument/2006/relationships/image" Target="media/image85.png"/><Relationship Id="rId143" Type="http://schemas.openxmlformats.org/officeDocument/2006/relationships/image" Target="media/image127.png"/><Relationship Id="rId185" Type="http://schemas.openxmlformats.org/officeDocument/2006/relationships/image" Target="media/image169.png"/><Relationship Id="rId350" Type="http://schemas.openxmlformats.org/officeDocument/2006/relationships/image" Target="media/image334.png"/><Relationship Id="rId406" Type="http://schemas.openxmlformats.org/officeDocument/2006/relationships/image" Target="media/image390.png"/><Relationship Id="rId588" Type="http://schemas.openxmlformats.org/officeDocument/2006/relationships/fontTable" Target="fontTable.xml"/><Relationship Id="rId9" Type="http://schemas.openxmlformats.org/officeDocument/2006/relationships/header" Target="header1.xml"/><Relationship Id="rId210" Type="http://schemas.openxmlformats.org/officeDocument/2006/relationships/image" Target="media/image194.png"/><Relationship Id="rId392" Type="http://schemas.openxmlformats.org/officeDocument/2006/relationships/image" Target="media/image376.png"/><Relationship Id="rId448" Type="http://schemas.openxmlformats.org/officeDocument/2006/relationships/image" Target="media/image432.png"/><Relationship Id="rId252" Type="http://schemas.openxmlformats.org/officeDocument/2006/relationships/image" Target="media/image236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515" Type="http://schemas.openxmlformats.org/officeDocument/2006/relationships/image" Target="media/image499.png"/><Relationship Id="rId47" Type="http://schemas.openxmlformats.org/officeDocument/2006/relationships/image" Target="media/image31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54" Type="http://schemas.openxmlformats.org/officeDocument/2006/relationships/image" Target="media/image138.png"/><Relationship Id="rId361" Type="http://schemas.openxmlformats.org/officeDocument/2006/relationships/image" Target="media/image345.png"/><Relationship Id="rId557" Type="http://schemas.openxmlformats.org/officeDocument/2006/relationships/image" Target="media/image541.png"/><Relationship Id="rId196" Type="http://schemas.openxmlformats.org/officeDocument/2006/relationships/image" Target="media/image180.png"/><Relationship Id="rId417" Type="http://schemas.openxmlformats.org/officeDocument/2006/relationships/image" Target="media/image401.png"/><Relationship Id="rId459" Type="http://schemas.openxmlformats.org/officeDocument/2006/relationships/image" Target="media/image443.png"/><Relationship Id="rId16" Type="http://schemas.openxmlformats.org/officeDocument/2006/relationships/footer" Target="footer3.xml"/><Relationship Id="rId221" Type="http://schemas.openxmlformats.org/officeDocument/2006/relationships/image" Target="media/image205.png"/><Relationship Id="rId263" Type="http://schemas.openxmlformats.org/officeDocument/2006/relationships/image" Target="media/image247.png"/><Relationship Id="rId319" Type="http://schemas.openxmlformats.org/officeDocument/2006/relationships/image" Target="media/image303.png"/><Relationship Id="rId470" Type="http://schemas.openxmlformats.org/officeDocument/2006/relationships/image" Target="media/image454.png"/><Relationship Id="rId526" Type="http://schemas.openxmlformats.org/officeDocument/2006/relationships/image" Target="media/image510.png"/><Relationship Id="rId58" Type="http://schemas.openxmlformats.org/officeDocument/2006/relationships/image" Target="media/image42.png"/><Relationship Id="rId123" Type="http://schemas.openxmlformats.org/officeDocument/2006/relationships/image" Target="media/image107.png"/><Relationship Id="rId330" Type="http://schemas.openxmlformats.org/officeDocument/2006/relationships/image" Target="media/image314.png"/><Relationship Id="rId568" Type="http://schemas.openxmlformats.org/officeDocument/2006/relationships/image" Target="media/image552.png"/><Relationship Id="rId165" Type="http://schemas.openxmlformats.org/officeDocument/2006/relationships/image" Target="media/image149.png"/><Relationship Id="rId372" Type="http://schemas.openxmlformats.org/officeDocument/2006/relationships/image" Target="media/image356.png"/><Relationship Id="rId428" Type="http://schemas.openxmlformats.org/officeDocument/2006/relationships/image" Target="media/image412.png"/><Relationship Id="rId232" Type="http://schemas.openxmlformats.org/officeDocument/2006/relationships/image" Target="media/image216.png"/><Relationship Id="rId274" Type="http://schemas.openxmlformats.org/officeDocument/2006/relationships/image" Target="media/image258.png"/><Relationship Id="rId481" Type="http://schemas.openxmlformats.org/officeDocument/2006/relationships/image" Target="media/image465.png"/><Relationship Id="rId27" Type="http://schemas.openxmlformats.org/officeDocument/2006/relationships/image" Target="media/image11.png"/><Relationship Id="rId69" Type="http://schemas.openxmlformats.org/officeDocument/2006/relationships/image" Target="media/image53.png"/><Relationship Id="rId134" Type="http://schemas.openxmlformats.org/officeDocument/2006/relationships/image" Target="media/image118.png"/><Relationship Id="rId537" Type="http://schemas.openxmlformats.org/officeDocument/2006/relationships/image" Target="media/image521.png"/><Relationship Id="rId579" Type="http://schemas.openxmlformats.org/officeDocument/2006/relationships/image" Target="media/image563.png"/><Relationship Id="rId80" Type="http://schemas.openxmlformats.org/officeDocument/2006/relationships/image" Target="media/image64.png"/><Relationship Id="rId176" Type="http://schemas.openxmlformats.org/officeDocument/2006/relationships/image" Target="media/image160.png"/><Relationship Id="rId341" Type="http://schemas.openxmlformats.org/officeDocument/2006/relationships/image" Target="media/image325.png"/><Relationship Id="rId383" Type="http://schemas.openxmlformats.org/officeDocument/2006/relationships/image" Target="media/image367.png"/><Relationship Id="rId439" Type="http://schemas.openxmlformats.org/officeDocument/2006/relationships/image" Target="media/image423.png"/><Relationship Id="rId201" Type="http://schemas.openxmlformats.org/officeDocument/2006/relationships/image" Target="media/image185.png"/><Relationship Id="rId243" Type="http://schemas.openxmlformats.org/officeDocument/2006/relationships/image" Target="media/image227.png"/><Relationship Id="rId285" Type="http://schemas.openxmlformats.org/officeDocument/2006/relationships/image" Target="media/image269.png"/><Relationship Id="rId450" Type="http://schemas.openxmlformats.org/officeDocument/2006/relationships/image" Target="media/image434.png"/><Relationship Id="rId506" Type="http://schemas.openxmlformats.org/officeDocument/2006/relationships/image" Target="media/image490.png"/><Relationship Id="rId38" Type="http://schemas.openxmlformats.org/officeDocument/2006/relationships/image" Target="media/image22.png"/><Relationship Id="rId103" Type="http://schemas.openxmlformats.org/officeDocument/2006/relationships/image" Target="media/image87.png"/><Relationship Id="rId310" Type="http://schemas.openxmlformats.org/officeDocument/2006/relationships/image" Target="media/image294.png"/><Relationship Id="rId492" Type="http://schemas.openxmlformats.org/officeDocument/2006/relationships/image" Target="media/image476.png"/><Relationship Id="rId548" Type="http://schemas.openxmlformats.org/officeDocument/2006/relationships/image" Target="media/image532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87" Type="http://schemas.openxmlformats.org/officeDocument/2006/relationships/image" Target="media/image171.png"/><Relationship Id="rId352" Type="http://schemas.openxmlformats.org/officeDocument/2006/relationships/image" Target="media/image336.png"/><Relationship Id="rId394" Type="http://schemas.openxmlformats.org/officeDocument/2006/relationships/image" Target="media/image378.png"/><Relationship Id="rId408" Type="http://schemas.openxmlformats.org/officeDocument/2006/relationships/image" Target="media/image392.png"/><Relationship Id="rId212" Type="http://schemas.openxmlformats.org/officeDocument/2006/relationships/image" Target="media/image196.png"/><Relationship Id="rId254" Type="http://schemas.openxmlformats.org/officeDocument/2006/relationships/image" Target="media/image238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296" Type="http://schemas.openxmlformats.org/officeDocument/2006/relationships/image" Target="media/image280.png"/><Relationship Id="rId461" Type="http://schemas.openxmlformats.org/officeDocument/2006/relationships/image" Target="media/image445.png"/><Relationship Id="rId517" Type="http://schemas.openxmlformats.org/officeDocument/2006/relationships/image" Target="media/image501.png"/><Relationship Id="rId559" Type="http://schemas.openxmlformats.org/officeDocument/2006/relationships/image" Target="media/image543.png"/><Relationship Id="rId60" Type="http://schemas.openxmlformats.org/officeDocument/2006/relationships/image" Target="media/image44.png"/><Relationship Id="rId156" Type="http://schemas.openxmlformats.org/officeDocument/2006/relationships/image" Target="media/image140.png"/><Relationship Id="rId198" Type="http://schemas.openxmlformats.org/officeDocument/2006/relationships/image" Target="media/image182.png"/><Relationship Id="rId321" Type="http://schemas.openxmlformats.org/officeDocument/2006/relationships/image" Target="media/image305.png"/><Relationship Id="rId363" Type="http://schemas.openxmlformats.org/officeDocument/2006/relationships/image" Target="media/image347.png"/><Relationship Id="rId419" Type="http://schemas.openxmlformats.org/officeDocument/2006/relationships/image" Target="media/image403.png"/><Relationship Id="rId570" Type="http://schemas.openxmlformats.org/officeDocument/2006/relationships/image" Target="media/image554.png"/><Relationship Id="rId223" Type="http://schemas.openxmlformats.org/officeDocument/2006/relationships/image" Target="media/image207.png"/><Relationship Id="rId430" Type="http://schemas.openxmlformats.org/officeDocument/2006/relationships/image" Target="media/image414.png"/><Relationship Id="rId18" Type="http://schemas.openxmlformats.org/officeDocument/2006/relationships/image" Target="media/image2.png"/><Relationship Id="rId265" Type="http://schemas.openxmlformats.org/officeDocument/2006/relationships/image" Target="media/image249.png"/><Relationship Id="rId472" Type="http://schemas.openxmlformats.org/officeDocument/2006/relationships/image" Target="media/image456.png"/><Relationship Id="rId528" Type="http://schemas.openxmlformats.org/officeDocument/2006/relationships/image" Target="media/image512.png"/><Relationship Id="rId125" Type="http://schemas.openxmlformats.org/officeDocument/2006/relationships/image" Target="media/image109.png"/><Relationship Id="rId167" Type="http://schemas.openxmlformats.org/officeDocument/2006/relationships/image" Target="media/image151.png"/><Relationship Id="rId332" Type="http://schemas.openxmlformats.org/officeDocument/2006/relationships/image" Target="media/image316.png"/><Relationship Id="rId374" Type="http://schemas.openxmlformats.org/officeDocument/2006/relationships/image" Target="media/image358.png"/><Relationship Id="rId581" Type="http://schemas.openxmlformats.org/officeDocument/2006/relationships/image" Target="media/image565.png"/><Relationship Id="rId71" Type="http://schemas.openxmlformats.org/officeDocument/2006/relationships/image" Target="media/image55.png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76" Type="http://schemas.openxmlformats.org/officeDocument/2006/relationships/image" Target="media/image260.png"/><Relationship Id="rId441" Type="http://schemas.openxmlformats.org/officeDocument/2006/relationships/image" Target="media/image425.png"/><Relationship Id="rId483" Type="http://schemas.openxmlformats.org/officeDocument/2006/relationships/image" Target="media/image467.png"/><Relationship Id="rId539" Type="http://schemas.openxmlformats.org/officeDocument/2006/relationships/image" Target="media/image523.png"/><Relationship Id="rId40" Type="http://schemas.openxmlformats.org/officeDocument/2006/relationships/image" Target="media/image24.png"/><Relationship Id="rId136" Type="http://schemas.openxmlformats.org/officeDocument/2006/relationships/image" Target="media/image120.png"/><Relationship Id="rId178" Type="http://schemas.openxmlformats.org/officeDocument/2006/relationships/image" Target="media/image162.png"/><Relationship Id="rId301" Type="http://schemas.openxmlformats.org/officeDocument/2006/relationships/image" Target="media/image285.png"/><Relationship Id="rId343" Type="http://schemas.openxmlformats.org/officeDocument/2006/relationships/image" Target="media/image327.png"/><Relationship Id="rId550" Type="http://schemas.openxmlformats.org/officeDocument/2006/relationships/image" Target="media/image534.png"/><Relationship Id="rId82" Type="http://schemas.openxmlformats.org/officeDocument/2006/relationships/image" Target="media/image66.png"/><Relationship Id="rId203" Type="http://schemas.openxmlformats.org/officeDocument/2006/relationships/image" Target="media/image187.png"/><Relationship Id="rId385" Type="http://schemas.openxmlformats.org/officeDocument/2006/relationships/image" Target="media/image369.png"/><Relationship Id="rId245" Type="http://schemas.openxmlformats.org/officeDocument/2006/relationships/image" Target="media/image229.png"/><Relationship Id="rId287" Type="http://schemas.openxmlformats.org/officeDocument/2006/relationships/image" Target="media/image271.png"/><Relationship Id="rId410" Type="http://schemas.openxmlformats.org/officeDocument/2006/relationships/image" Target="media/image394.png"/><Relationship Id="rId452" Type="http://schemas.openxmlformats.org/officeDocument/2006/relationships/image" Target="media/image436.png"/><Relationship Id="rId494" Type="http://schemas.openxmlformats.org/officeDocument/2006/relationships/image" Target="media/image478.png"/><Relationship Id="rId508" Type="http://schemas.openxmlformats.org/officeDocument/2006/relationships/image" Target="media/image492.png"/><Relationship Id="rId105" Type="http://schemas.openxmlformats.org/officeDocument/2006/relationships/image" Target="media/image89.png"/><Relationship Id="rId147" Type="http://schemas.openxmlformats.org/officeDocument/2006/relationships/image" Target="media/image131.png"/><Relationship Id="rId312" Type="http://schemas.openxmlformats.org/officeDocument/2006/relationships/image" Target="media/image296.png"/><Relationship Id="rId354" Type="http://schemas.openxmlformats.org/officeDocument/2006/relationships/image" Target="media/image338.png"/><Relationship Id="rId51" Type="http://schemas.openxmlformats.org/officeDocument/2006/relationships/image" Target="media/image35.png"/><Relationship Id="rId93" Type="http://schemas.openxmlformats.org/officeDocument/2006/relationships/image" Target="media/image77.png"/><Relationship Id="rId189" Type="http://schemas.openxmlformats.org/officeDocument/2006/relationships/image" Target="media/image173.png"/><Relationship Id="rId396" Type="http://schemas.openxmlformats.org/officeDocument/2006/relationships/image" Target="media/image380.png"/><Relationship Id="rId561" Type="http://schemas.openxmlformats.org/officeDocument/2006/relationships/image" Target="media/image545.png"/><Relationship Id="rId214" Type="http://schemas.openxmlformats.org/officeDocument/2006/relationships/image" Target="media/image198.png"/><Relationship Id="rId256" Type="http://schemas.openxmlformats.org/officeDocument/2006/relationships/image" Target="media/image240.png"/><Relationship Id="rId298" Type="http://schemas.openxmlformats.org/officeDocument/2006/relationships/image" Target="media/image282.png"/><Relationship Id="rId421" Type="http://schemas.openxmlformats.org/officeDocument/2006/relationships/image" Target="media/image405.png"/><Relationship Id="rId463" Type="http://schemas.openxmlformats.org/officeDocument/2006/relationships/image" Target="media/image447.png"/><Relationship Id="rId519" Type="http://schemas.openxmlformats.org/officeDocument/2006/relationships/image" Target="media/image503.png"/><Relationship Id="rId116" Type="http://schemas.openxmlformats.org/officeDocument/2006/relationships/image" Target="media/image100.png"/><Relationship Id="rId158" Type="http://schemas.openxmlformats.org/officeDocument/2006/relationships/image" Target="media/image142.png"/><Relationship Id="rId323" Type="http://schemas.openxmlformats.org/officeDocument/2006/relationships/image" Target="media/image307.png"/><Relationship Id="rId530" Type="http://schemas.openxmlformats.org/officeDocument/2006/relationships/image" Target="media/image514.png"/><Relationship Id="rId20" Type="http://schemas.openxmlformats.org/officeDocument/2006/relationships/image" Target="media/image4.png"/><Relationship Id="rId62" Type="http://schemas.openxmlformats.org/officeDocument/2006/relationships/image" Target="media/image46.png"/><Relationship Id="rId365" Type="http://schemas.openxmlformats.org/officeDocument/2006/relationships/image" Target="media/image349.png"/><Relationship Id="rId572" Type="http://schemas.openxmlformats.org/officeDocument/2006/relationships/image" Target="media/image556.png"/><Relationship Id="rId225" Type="http://schemas.openxmlformats.org/officeDocument/2006/relationships/image" Target="media/image209.png"/><Relationship Id="rId267" Type="http://schemas.openxmlformats.org/officeDocument/2006/relationships/image" Target="media/image251.png"/><Relationship Id="rId432" Type="http://schemas.openxmlformats.org/officeDocument/2006/relationships/image" Target="media/image416.png"/><Relationship Id="rId474" Type="http://schemas.openxmlformats.org/officeDocument/2006/relationships/image" Target="media/image458.png"/><Relationship Id="rId127" Type="http://schemas.openxmlformats.org/officeDocument/2006/relationships/image" Target="media/image111.png"/><Relationship Id="rId31" Type="http://schemas.openxmlformats.org/officeDocument/2006/relationships/image" Target="media/image15.png"/><Relationship Id="rId73" Type="http://schemas.openxmlformats.org/officeDocument/2006/relationships/image" Target="media/image57.png"/><Relationship Id="rId169" Type="http://schemas.openxmlformats.org/officeDocument/2006/relationships/image" Target="media/image153.png"/><Relationship Id="rId334" Type="http://schemas.openxmlformats.org/officeDocument/2006/relationships/image" Target="media/image318.png"/><Relationship Id="rId376" Type="http://schemas.openxmlformats.org/officeDocument/2006/relationships/image" Target="media/image360.png"/><Relationship Id="rId541" Type="http://schemas.openxmlformats.org/officeDocument/2006/relationships/image" Target="media/image525.png"/><Relationship Id="rId583" Type="http://schemas.openxmlformats.org/officeDocument/2006/relationships/image" Target="media/image567.png"/><Relationship Id="rId4" Type="http://schemas.openxmlformats.org/officeDocument/2006/relationships/settings" Target="settings.xml"/><Relationship Id="rId180" Type="http://schemas.openxmlformats.org/officeDocument/2006/relationships/image" Target="media/image164.png"/><Relationship Id="rId236" Type="http://schemas.openxmlformats.org/officeDocument/2006/relationships/image" Target="media/image220.png"/><Relationship Id="rId278" Type="http://schemas.openxmlformats.org/officeDocument/2006/relationships/image" Target="media/image262.png"/><Relationship Id="rId401" Type="http://schemas.openxmlformats.org/officeDocument/2006/relationships/image" Target="media/image385.png"/><Relationship Id="rId443" Type="http://schemas.openxmlformats.org/officeDocument/2006/relationships/image" Target="media/image427.png"/><Relationship Id="rId303" Type="http://schemas.openxmlformats.org/officeDocument/2006/relationships/image" Target="media/image287.png"/><Relationship Id="rId485" Type="http://schemas.openxmlformats.org/officeDocument/2006/relationships/image" Target="media/image469.png"/><Relationship Id="rId42" Type="http://schemas.openxmlformats.org/officeDocument/2006/relationships/image" Target="media/image26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345" Type="http://schemas.openxmlformats.org/officeDocument/2006/relationships/image" Target="media/image329.png"/><Relationship Id="rId387" Type="http://schemas.openxmlformats.org/officeDocument/2006/relationships/image" Target="media/image371.png"/><Relationship Id="rId510" Type="http://schemas.openxmlformats.org/officeDocument/2006/relationships/image" Target="media/image494.png"/><Relationship Id="rId552" Type="http://schemas.openxmlformats.org/officeDocument/2006/relationships/image" Target="media/image536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412" Type="http://schemas.openxmlformats.org/officeDocument/2006/relationships/image" Target="media/image396.png"/><Relationship Id="rId107" Type="http://schemas.openxmlformats.org/officeDocument/2006/relationships/image" Target="media/image91.png"/><Relationship Id="rId289" Type="http://schemas.openxmlformats.org/officeDocument/2006/relationships/image" Target="media/image273.png"/><Relationship Id="rId454" Type="http://schemas.openxmlformats.org/officeDocument/2006/relationships/image" Target="media/image438.png"/><Relationship Id="rId496" Type="http://schemas.openxmlformats.org/officeDocument/2006/relationships/image" Target="media/image480.png"/><Relationship Id="rId11" Type="http://schemas.openxmlformats.org/officeDocument/2006/relationships/footer" Target="footer1.xml"/><Relationship Id="rId53" Type="http://schemas.openxmlformats.org/officeDocument/2006/relationships/image" Target="media/image37.png"/><Relationship Id="rId149" Type="http://schemas.openxmlformats.org/officeDocument/2006/relationships/image" Target="media/image133.png"/><Relationship Id="rId314" Type="http://schemas.openxmlformats.org/officeDocument/2006/relationships/image" Target="media/image298.png"/><Relationship Id="rId356" Type="http://schemas.openxmlformats.org/officeDocument/2006/relationships/image" Target="media/image340.png"/><Relationship Id="rId398" Type="http://schemas.openxmlformats.org/officeDocument/2006/relationships/image" Target="media/image382.png"/><Relationship Id="rId521" Type="http://schemas.openxmlformats.org/officeDocument/2006/relationships/image" Target="media/image505.png"/><Relationship Id="rId563" Type="http://schemas.openxmlformats.org/officeDocument/2006/relationships/image" Target="media/image547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216" Type="http://schemas.openxmlformats.org/officeDocument/2006/relationships/image" Target="media/image200.png"/><Relationship Id="rId423" Type="http://schemas.openxmlformats.org/officeDocument/2006/relationships/image" Target="media/image407.png"/><Relationship Id="rId258" Type="http://schemas.openxmlformats.org/officeDocument/2006/relationships/image" Target="media/image242.png"/><Relationship Id="rId465" Type="http://schemas.openxmlformats.org/officeDocument/2006/relationships/image" Target="media/image449.png"/><Relationship Id="rId22" Type="http://schemas.openxmlformats.org/officeDocument/2006/relationships/image" Target="media/image6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325" Type="http://schemas.openxmlformats.org/officeDocument/2006/relationships/image" Target="media/image309.png"/><Relationship Id="rId367" Type="http://schemas.openxmlformats.org/officeDocument/2006/relationships/image" Target="media/image351.png"/><Relationship Id="rId532" Type="http://schemas.openxmlformats.org/officeDocument/2006/relationships/image" Target="media/image516.png"/><Relationship Id="rId574" Type="http://schemas.openxmlformats.org/officeDocument/2006/relationships/image" Target="media/image558.png"/><Relationship Id="rId171" Type="http://schemas.openxmlformats.org/officeDocument/2006/relationships/image" Target="media/image155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Relationship Id="rId434" Type="http://schemas.openxmlformats.org/officeDocument/2006/relationships/image" Target="media/image418.png"/><Relationship Id="rId476" Type="http://schemas.openxmlformats.org/officeDocument/2006/relationships/image" Target="media/image460.png"/><Relationship Id="rId33" Type="http://schemas.openxmlformats.org/officeDocument/2006/relationships/image" Target="media/image17.png"/><Relationship Id="rId129" Type="http://schemas.openxmlformats.org/officeDocument/2006/relationships/image" Target="media/image113.png"/><Relationship Id="rId280" Type="http://schemas.openxmlformats.org/officeDocument/2006/relationships/image" Target="media/image264.png"/><Relationship Id="rId336" Type="http://schemas.openxmlformats.org/officeDocument/2006/relationships/image" Target="media/image320.png"/><Relationship Id="rId501" Type="http://schemas.openxmlformats.org/officeDocument/2006/relationships/image" Target="media/image485.png"/><Relationship Id="rId543" Type="http://schemas.openxmlformats.org/officeDocument/2006/relationships/image" Target="media/image527.png"/><Relationship Id="rId75" Type="http://schemas.openxmlformats.org/officeDocument/2006/relationships/image" Target="media/image59.png"/><Relationship Id="rId140" Type="http://schemas.openxmlformats.org/officeDocument/2006/relationships/image" Target="media/image124.png"/><Relationship Id="rId182" Type="http://schemas.openxmlformats.org/officeDocument/2006/relationships/image" Target="media/image166.png"/><Relationship Id="rId378" Type="http://schemas.openxmlformats.org/officeDocument/2006/relationships/image" Target="media/image362.png"/><Relationship Id="rId403" Type="http://schemas.openxmlformats.org/officeDocument/2006/relationships/image" Target="media/image387.png"/><Relationship Id="rId585" Type="http://schemas.openxmlformats.org/officeDocument/2006/relationships/header" Target="header6.xml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445" Type="http://schemas.openxmlformats.org/officeDocument/2006/relationships/image" Target="media/image429.png"/><Relationship Id="rId487" Type="http://schemas.openxmlformats.org/officeDocument/2006/relationships/image" Target="media/image471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31.png"/><Relationship Id="rId512" Type="http://schemas.openxmlformats.org/officeDocument/2006/relationships/image" Target="media/image496.png"/><Relationship Id="rId44" Type="http://schemas.openxmlformats.org/officeDocument/2006/relationships/image" Target="media/image28.png"/><Relationship Id="rId86" Type="http://schemas.openxmlformats.org/officeDocument/2006/relationships/image" Target="media/image70.png"/><Relationship Id="rId151" Type="http://schemas.openxmlformats.org/officeDocument/2006/relationships/image" Target="media/image135.png"/><Relationship Id="rId389" Type="http://schemas.openxmlformats.org/officeDocument/2006/relationships/image" Target="media/image373.png"/><Relationship Id="rId554" Type="http://schemas.openxmlformats.org/officeDocument/2006/relationships/image" Target="media/image538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49" Type="http://schemas.openxmlformats.org/officeDocument/2006/relationships/image" Target="media/image233.png"/><Relationship Id="rId414" Type="http://schemas.openxmlformats.org/officeDocument/2006/relationships/image" Target="media/image398.png"/><Relationship Id="rId456" Type="http://schemas.openxmlformats.org/officeDocument/2006/relationships/image" Target="media/image440.png"/><Relationship Id="rId498" Type="http://schemas.openxmlformats.org/officeDocument/2006/relationships/image" Target="media/image482.png"/><Relationship Id="rId13" Type="http://schemas.openxmlformats.org/officeDocument/2006/relationships/footer" Target="footer2.xml"/><Relationship Id="rId109" Type="http://schemas.openxmlformats.org/officeDocument/2006/relationships/image" Target="media/image93.png"/><Relationship Id="rId260" Type="http://schemas.openxmlformats.org/officeDocument/2006/relationships/image" Target="media/image244.png"/><Relationship Id="rId316" Type="http://schemas.openxmlformats.org/officeDocument/2006/relationships/image" Target="media/image300.png"/><Relationship Id="rId523" Type="http://schemas.openxmlformats.org/officeDocument/2006/relationships/image" Target="media/image507.png"/><Relationship Id="rId55" Type="http://schemas.openxmlformats.org/officeDocument/2006/relationships/image" Target="media/image39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358" Type="http://schemas.openxmlformats.org/officeDocument/2006/relationships/image" Target="media/image342.png"/><Relationship Id="rId565" Type="http://schemas.openxmlformats.org/officeDocument/2006/relationships/image" Target="media/image549.png"/><Relationship Id="rId162" Type="http://schemas.openxmlformats.org/officeDocument/2006/relationships/image" Target="media/image146.png"/><Relationship Id="rId218" Type="http://schemas.openxmlformats.org/officeDocument/2006/relationships/image" Target="media/image202.png"/><Relationship Id="rId425" Type="http://schemas.openxmlformats.org/officeDocument/2006/relationships/image" Target="media/image409.png"/><Relationship Id="rId467" Type="http://schemas.openxmlformats.org/officeDocument/2006/relationships/image" Target="media/image451.png"/><Relationship Id="rId271" Type="http://schemas.openxmlformats.org/officeDocument/2006/relationships/image" Target="media/image255.png"/><Relationship Id="rId24" Type="http://schemas.openxmlformats.org/officeDocument/2006/relationships/image" Target="media/image8.png"/><Relationship Id="rId66" Type="http://schemas.openxmlformats.org/officeDocument/2006/relationships/image" Target="media/image50.png"/><Relationship Id="rId131" Type="http://schemas.openxmlformats.org/officeDocument/2006/relationships/image" Target="media/image115.png"/><Relationship Id="rId327" Type="http://schemas.openxmlformats.org/officeDocument/2006/relationships/image" Target="media/image311.png"/><Relationship Id="rId369" Type="http://schemas.openxmlformats.org/officeDocument/2006/relationships/image" Target="media/image353.png"/><Relationship Id="rId534" Type="http://schemas.openxmlformats.org/officeDocument/2006/relationships/image" Target="media/image518.png"/><Relationship Id="rId576" Type="http://schemas.openxmlformats.org/officeDocument/2006/relationships/image" Target="media/image560.png"/><Relationship Id="rId173" Type="http://schemas.openxmlformats.org/officeDocument/2006/relationships/image" Target="media/image157.png"/><Relationship Id="rId229" Type="http://schemas.openxmlformats.org/officeDocument/2006/relationships/image" Target="media/image213.png"/><Relationship Id="rId380" Type="http://schemas.openxmlformats.org/officeDocument/2006/relationships/image" Target="media/image364.png"/><Relationship Id="rId436" Type="http://schemas.openxmlformats.org/officeDocument/2006/relationships/image" Target="media/image420.png"/><Relationship Id="rId240" Type="http://schemas.openxmlformats.org/officeDocument/2006/relationships/image" Target="media/image224.png"/><Relationship Id="rId478" Type="http://schemas.openxmlformats.org/officeDocument/2006/relationships/image" Target="media/image462.png"/><Relationship Id="rId35" Type="http://schemas.openxmlformats.org/officeDocument/2006/relationships/image" Target="media/image19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282" Type="http://schemas.openxmlformats.org/officeDocument/2006/relationships/image" Target="media/image266.png"/><Relationship Id="rId338" Type="http://schemas.openxmlformats.org/officeDocument/2006/relationships/image" Target="media/image322.png"/><Relationship Id="rId503" Type="http://schemas.openxmlformats.org/officeDocument/2006/relationships/image" Target="media/image487.png"/><Relationship Id="rId545" Type="http://schemas.openxmlformats.org/officeDocument/2006/relationships/image" Target="media/image529.png"/><Relationship Id="rId587" Type="http://schemas.openxmlformats.org/officeDocument/2006/relationships/footer" Target="footer5.xml"/><Relationship Id="rId8" Type="http://schemas.openxmlformats.org/officeDocument/2006/relationships/image" Target="media/image1.jpeg"/><Relationship Id="rId142" Type="http://schemas.openxmlformats.org/officeDocument/2006/relationships/image" Target="media/image126.png"/><Relationship Id="rId184" Type="http://schemas.openxmlformats.org/officeDocument/2006/relationships/image" Target="media/image168.png"/><Relationship Id="rId391" Type="http://schemas.openxmlformats.org/officeDocument/2006/relationships/image" Target="media/image375.png"/><Relationship Id="rId405" Type="http://schemas.openxmlformats.org/officeDocument/2006/relationships/image" Target="media/image389.png"/><Relationship Id="rId447" Type="http://schemas.openxmlformats.org/officeDocument/2006/relationships/image" Target="media/image431.png"/><Relationship Id="rId251" Type="http://schemas.openxmlformats.org/officeDocument/2006/relationships/image" Target="media/image235.png"/><Relationship Id="rId489" Type="http://schemas.openxmlformats.org/officeDocument/2006/relationships/image" Target="media/image473.png"/><Relationship Id="rId46" Type="http://schemas.openxmlformats.org/officeDocument/2006/relationships/image" Target="media/image30.pn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3.png"/><Relationship Id="rId514" Type="http://schemas.openxmlformats.org/officeDocument/2006/relationships/image" Target="media/image498.png"/><Relationship Id="rId556" Type="http://schemas.openxmlformats.org/officeDocument/2006/relationships/image" Target="media/image540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3" Type="http://schemas.openxmlformats.org/officeDocument/2006/relationships/image" Target="media/image137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360" Type="http://schemas.openxmlformats.org/officeDocument/2006/relationships/image" Target="media/image344.png"/><Relationship Id="rId416" Type="http://schemas.openxmlformats.org/officeDocument/2006/relationships/image" Target="media/image400.png"/><Relationship Id="rId220" Type="http://schemas.openxmlformats.org/officeDocument/2006/relationships/image" Target="media/image204.png"/><Relationship Id="rId458" Type="http://schemas.openxmlformats.org/officeDocument/2006/relationships/image" Target="media/image442.png"/><Relationship Id="rId15" Type="http://schemas.openxmlformats.org/officeDocument/2006/relationships/header" Target="header5.xml"/><Relationship Id="rId57" Type="http://schemas.openxmlformats.org/officeDocument/2006/relationships/image" Target="media/image41.png"/><Relationship Id="rId262" Type="http://schemas.openxmlformats.org/officeDocument/2006/relationships/image" Target="media/image246.png"/><Relationship Id="rId318" Type="http://schemas.openxmlformats.org/officeDocument/2006/relationships/image" Target="media/image302.png"/><Relationship Id="rId525" Type="http://schemas.openxmlformats.org/officeDocument/2006/relationships/image" Target="media/image509.png"/><Relationship Id="rId567" Type="http://schemas.openxmlformats.org/officeDocument/2006/relationships/image" Target="media/image551.png"/><Relationship Id="rId99" Type="http://schemas.openxmlformats.org/officeDocument/2006/relationships/image" Target="media/image83.png"/><Relationship Id="rId122" Type="http://schemas.openxmlformats.org/officeDocument/2006/relationships/image" Target="media/image106.png"/><Relationship Id="rId164" Type="http://schemas.openxmlformats.org/officeDocument/2006/relationships/image" Target="media/image148.png"/><Relationship Id="rId371" Type="http://schemas.openxmlformats.org/officeDocument/2006/relationships/image" Target="media/image355.png"/><Relationship Id="rId427" Type="http://schemas.openxmlformats.org/officeDocument/2006/relationships/image" Target="media/image411.png"/><Relationship Id="rId469" Type="http://schemas.openxmlformats.org/officeDocument/2006/relationships/image" Target="media/image453.png"/><Relationship Id="rId26" Type="http://schemas.openxmlformats.org/officeDocument/2006/relationships/image" Target="media/image10.png"/><Relationship Id="rId231" Type="http://schemas.openxmlformats.org/officeDocument/2006/relationships/image" Target="media/image215.png"/><Relationship Id="rId273" Type="http://schemas.openxmlformats.org/officeDocument/2006/relationships/image" Target="media/image257.png"/><Relationship Id="rId329" Type="http://schemas.openxmlformats.org/officeDocument/2006/relationships/image" Target="media/image313.png"/><Relationship Id="rId480" Type="http://schemas.openxmlformats.org/officeDocument/2006/relationships/image" Target="media/image464.png"/><Relationship Id="rId536" Type="http://schemas.openxmlformats.org/officeDocument/2006/relationships/image" Target="media/image520.png"/><Relationship Id="rId68" Type="http://schemas.openxmlformats.org/officeDocument/2006/relationships/image" Target="media/image52.png"/><Relationship Id="rId133" Type="http://schemas.openxmlformats.org/officeDocument/2006/relationships/image" Target="media/image117.png"/><Relationship Id="rId175" Type="http://schemas.openxmlformats.org/officeDocument/2006/relationships/image" Target="media/image159.png"/><Relationship Id="rId340" Type="http://schemas.openxmlformats.org/officeDocument/2006/relationships/image" Target="media/image324.png"/><Relationship Id="rId578" Type="http://schemas.openxmlformats.org/officeDocument/2006/relationships/image" Target="media/image562.png"/><Relationship Id="rId200" Type="http://schemas.openxmlformats.org/officeDocument/2006/relationships/image" Target="media/image184.png"/><Relationship Id="rId382" Type="http://schemas.openxmlformats.org/officeDocument/2006/relationships/image" Target="media/image366.png"/><Relationship Id="rId438" Type="http://schemas.openxmlformats.org/officeDocument/2006/relationships/image" Target="media/image422.png"/><Relationship Id="rId242" Type="http://schemas.openxmlformats.org/officeDocument/2006/relationships/image" Target="media/image226.png"/><Relationship Id="rId284" Type="http://schemas.openxmlformats.org/officeDocument/2006/relationships/image" Target="media/image268.png"/><Relationship Id="rId491" Type="http://schemas.openxmlformats.org/officeDocument/2006/relationships/image" Target="media/image475.png"/><Relationship Id="rId505" Type="http://schemas.openxmlformats.org/officeDocument/2006/relationships/image" Target="media/image489.png"/><Relationship Id="rId37" Type="http://schemas.openxmlformats.org/officeDocument/2006/relationships/image" Target="media/image21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44" Type="http://schemas.openxmlformats.org/officeDocument/2006/relationships/image" Target="media/image128.png"/><Relationship Id="rId547" Type="http://schemas.openxmlformats.org/officeDocument/2006/relationships/image" Target="media/image531.png"/><Relationship Id="rId589" Type="http://schemas.openxmlformats.org/officeDocument/2006/relationships/theme" Target="theme/theme1.xml"/><Relationship Id="rId90" Type="http://schemas.openxmlformats.org/officeDocument/2006/relationships/image" Target="media/image74.png"/><Relationship Id="rId186" Type="http://schemas.openxmlformats.org/officeDocument/2006/relationships/image" Target="media/image170.png"/><Relationship Id="rId351" Type="http://schemas.openxmlformats.org/officeDocument/2006/relationships/image" Target="media/image335.png"/><Relationship Id="rId393" Type="http://schemas.openxmlformats.org/officeDocument/2006/relationships/image" Target="media/image377.png"/><Relationship Id="rId407" Type="http://schemas.openxmlformats.org/officeDocument/2006/relationships/image" Target="media/image391.png"/><Relationship Id="rId449" Type="http://schemas.openxmlformats.org/officeDocument/2006/relationships/image" Target="media/image433.png"/><Relationship Id="rId211" Type="http://schemas.openxmlformats.org/officeDocument/2006/relationships/image" Target="media/image195.png"/><Relationship Id="rId253" Type="http://schemas.openxmlformats.org/officeDocument/2006/relationships/image" Target="media/image237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460" Type="http://schemas.openxmlformats.org/officeDocument/2006/relationships/image" Target="media/image444.png"/><Relationship Id="rId516" Type="http://schemas.openxmlformats.org/officeDocument/2006/relationships/image" Target="media/image500.png"/><Relationship Id="rId48" Type="http://schemas.openxmlformats.org/officeDocument/2006/relationships/image" Target="media/image32.png"/><Relationship Id="rId113" Type="http://schemas.openxmlformats.org/officeDocument/2006/relationships/image" Target="media/image97.png"/><Relationship Id="rId320" Type="http://schemas.openxmlformats.org/officeDocument/2006/relationships/image" Target="media/image304.png"/><Relationship Id="rId558" Type="http://schemas.openxmlformats.org/officeDocument/2006/relationships/image" Target="media/image542.png"/><Relationship Id="rId155" Type="http://schemas.openxmlformats.org/officeDocument/2006/relationships/image" Target="media/image139.png"/><Relationship Id="rId197" Type="http://schemas.openxmlformats.org/officeDocument/2006/relationships/image" Target="media/image181.png"/><Relationship Id="rId362" Type="http://schemas.openxmlformats.org/officeDocument/2006/relationships/image" Target="media/image346.png"/><Relationship Id="rId418" Type="http://schemas.openxmlformats.org/officeDocument/2006/relationships/image" Target="media/image402.png"/><Relationship Id="rId222" Type="http://schemas.openxmlformats.org/officeDocument/2006/relationships/image" Target="media/image206.png"/><Relationship Id="rId264" Type="http://schemas.openxmlformats.org/officeDocument/2006/relationships/image" Target="media/image248.png"/><Relationship Id="rId471" Type="http://schemas.openxmlformats.org/officeDocument/2006/relationships/image" Target="media/image455.png"/><Relationship Id="rId17" Type="http://schemas.openxmlformats.org/officeDocument/2006/relationships/footer" Target="footer4.xml"/><Relationship Id="rId59" Type="http://schemas.openxmlformats.org/officeDocument/2006/relationships/image" Target="media/image43.png"/><Relationship Id="rId124" Type="http://schemas.openxmlformats.org/officeDocument/2006/relationships/image" Target="media/image108.png"/><Relationship Id="rId527" Type="http://schemas.openxmlformats.org/officeDocument/2006/relationships/image" Target="media/image511.png"/><Relationship Id="rId569" Type="http://schemas.openxmlformats.org/officeDocument/2006/relationships/image" Target="media/image553.png"/><Relationship Id="rId70" Type="http://schemas.openxmlformats.org/officeDocument/2006/relationships/image" Target="media/image54.png"/><Relationship Id="rId166" Type="http://schemas.openxmlformats.org/officeDocument/2006/relationships/image" Target="media/image150.png"/><Relationship Id="rId331" Type="http://schemas.openxmlformats.org/officeDocument/2006/relationships/image" Target="media/image315.png"/><Relationship Id="rId373" Type="http://schemas.openxmlformats.org/officeDocument/2006/relationships/image" Target="media/image357.png"/><Relationship Id="rId429" Type="http://schemas.openxmlformats.org/officeDocument/2006/relationships/image" Target="media/image413.png"/><Relationship Id="rId580" Type="http://schemas.openxmlformats.org/officeDocument/2006/relationships/image" Target="media/image564.png"/><Relationship Id="rId1" Type="http://schemas.openxmlformats.org/officeDocument/2006/relationships/customXml" Target="../customXml/item1.xml"/><Relationship Id="rId233" Type="http://schemas.openxmlformats.org/officeDocument/2006/relationships/image" Target="media/image217.png"/><Relationship Id="rId440" Type="http://schemas.openxmlformats.org/officeDocument/2006/relationships/image" Target="media/image424.png"/><Relationship Id="rId28" Type="http://schemas.openxmlformats.org/officeDocument/2006/relationships/image" Target="media/image12.png"/><Relationship Id="rId275" Type="http://schemas.openxmlformats.org/officeDocument/2006/relationships/image" Target="media/image259.png"/><Relationship Id="rId300" Type="http://schemas.openxmlformats.org/officeDocument/2006/relationships/image" Target="media/image284.png"/><Relationship Id="rId482" Type="http://schemas.openxmlformats.org/officeDocument/2006/relationships/image" Target="media/image466.png"/><Relationship Id="rId538" Type="http://schemas.openxmlformats.org/officeDocument/2006/relationships/image" Target="media/image522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77" Type="http://schemas.openxmlformats.org/officeDocument/2006/relationships/image" Target="media/image161.png"/><Relationship Id="rId342" Type="http://schemas.openxmlformats.org/officeDocument/2006/relationships/image" Target="media/image326.png"/><Relationship Id="rId384" Type="http://schemas.openxmlformats.org/officeDocument/2006/relationships/image" Target="media/image368.png"/><Relationship Id="rId202" Type="http://schemas.openxmlformats.org/officeDocument/2006/relationships/image" Target="media/image186.png"/><Relationship Id="rId244" Type="http://schemas.openxmlformats.org/officeDocument/2006/relationships/image" Target="media/image228.png"/><Relationship Id="rId39" Type="http://schemas.openxmlformats.org/officeDocument/2006/relationships/image" Target="media/image23.png"/><Relationship Id="rId286" Type="http://schemas.openxmlformats.org/officeDocument/2006/relationships/image" Target="media/image270.png"/><Relationship Id="rId451" Type="http://schemas.openxmlformats.org/officeDocument/2006/relationships/image" Target="media/image435.png"/><Relationship Id="rId493" Type="http://schemas.openxmlformats.org/officeDocument/2006/relationships/image" Target="media/image477.png"/><Relationship Id="rId507" Type="http://schemas.openxmlformats.org/officeDocument/2006/relationships/image" Target="media/image491.png"/><Relationship Id="rId549" Type="http://schemas.openxmlformats.org/officeDocument/2006/relationships/image" Target="media/image533.png"/><Relationship Id="rId50" Type="http://schemas.openxmlformats.org/officeDocument/2006/relationships/image" Target="media/image34.png"/><Relationship Id="rId104" Type="http://schemas.openxmlformats.org/officeDocument/2006/relationships/image" Target="media/image88.png"/><Relationship Id="rId146" Type="http://schemas.openxmlformats.org/officeDocument/2006/relationships/image" Target="media/image130.png"/><Relationship Id="rId188" Type="http://schemas.openxmlformats.org/officeDocument/2006/relationships/image" Target="media/image172.png"/><Relationship Id="rId311" Type="http://schemas.openxmlformats.org/officeDocument/2006/relationships/image" Target="media/image295.png"/><Relationship Id="rId353" Type="http://schemas.openxmlformats.org/officeDocument/2006/relationships/image" Target="media/image337.png"/><Relationship Id="rId395" Type="http://schemas.openxmlformats.org/officeDocument/2006/relationships/image" Target="media/image379.png"/><Relationship Id="rId409" Type="http://schemas.openxmlformats.org/officeDocument/2006/relationships/image" Target="media/image393.png"/><Relationship Id="rId560" Type="http://schemas.openxmlformats.org/officeDocument/2006/relationships/image" Target="media/image544.png"/><Relationship Id="rId92" Type="http://schemas.openxmlformats.org/officeDocument/2006/relationships/image" Target="media/image76.png"/><Relationship Id="rId213" Type="http://schemas.openxmlformats.org/officeDocument/2006/relationships/image" Target="media/image197.png"/><Relationship Id="rId420" Type="http://schemas.openxmlformats.org/officeDocument/2006/relationships/image" Target="media/image404.png"/><Relationship Id="rId255" Type="http://schemas.openxmlformats.org/officeDocument/2006/relationships/image" Target="media/image239.png"/><Relationship Id="rId297" Type="http://schemas.openxmlformats.org/officeDocument/2006/relationships/image" Target="media/image281.png"/><Relationship Id="rId462" Type="http://schemas.openxmlformats.org/officeDocument/2006/relationships/image" Target="media/image446.png"/><Relationship Id="rId518" Type="http://schemas.openxmlformats.org/officeDocument/2006/relationships/image" Target="media/image502.png"/><Relationship Id="rId115" Type="http://schemas.openxmlformats.org/officeDocument/2006/relationships/image" Target="media/image99.png"/><Relationship Id="rId157" Type="http://schemas.openxmlformats.org/officeDocument/2006/relationships/image" Target="media/image141.png"/><Relationship Id="rId322" Type="http://schemas.openxmlformats.org/officeDocument/2006/relationships/image" Target="media/image306.png"/><Relationship Id="rId364" Type="http://schemas.openxmlformats.org/officeDocument/2006/relationships/image" Target="media/image348.png"/><Relationship Id="rId61" Type="http://schemas.openxmlformats.org/officeDocument/2006/relationships/image" Target="media/image45.png"/><Relationship Id="rId199" Type="http://schemas.openxmlformats.org/officeDocument/2006/relationships/image" Target="media/image183.png"/><Relationship Id="rId571" Type="http://schemas.openxmlformats.org/officeDocument/2006/relationships/image" Target="media/image555.png"/><Relationship Id="rId19" Type="http://schemas.openxmlformats.org/officeDocument/2006/relationships/image" Target="media/image3.png"/><Relationship Id="rId224" Type="http://schemas.openxmlformats.org/officeDocument/2006/relationships/image" Target="media/image208.png"/><Relationship Id="rId266" Type="http://schemas.openxmlformats.org/officeDocument/2006/relationships/image" Target="media/image250.png"/><Relationship Id="rId431" Type="http://schemas.openxmlformats.org/officeDocument/2006/relationships/image" Target="media/image415.png"/><Relationship Id="rId473" Type="http://schemas.openxmlformats.org/officeDocument/2006/relationships/image" Target="media/image457.png"/><Relationship Id="rId529" Type="http://schemas.openxmlformats.org/officeDocument/2006/relationships/image" Target="media/image513.png"/><Relationship Id="rId30" Type="http://schemas.openxmlformats.org/officeDocument/2006/relationships/image" Target="media/image14.png"/><Relationship Id="rId126" Type="http://schemas.openxmlformats.org/officeDocument/2006/relationships/image" Target="media/image110.png"/><Relationship Id="rId168" Type="http://schemas.openxmlformats.org/officeDocument/2006/relationships/image" Target="media/image152.png"/><Relationship Id="rId333" Type="http://schemas.openxmlformats.org/officeDocument/2006/relationships/image" Target="media/image317.png"/><Relationship Id="rId540" Type="http://schemas.openxmlformats.org/officeDocument/2006/relationships/image" Target="media/image524.png"/><Relationship Id="rId72" Type="http://schemas.openxmlformats.org/officeDocument/2006/relationships/image" Target="media/image56.png"/><Relationship Id="rId375" Type="http://schemas.openxmlformats.org/officeDocument/2006/relationships/image" Target="media/image359.png"/><Relationship Id="rId582" Type="http://schemas.openxmlformats.org/officeDocument/2006/relationships/image" Target="media/image566.png"/><Relationship Id="rId3" Type="http://schemas.openxmlformats.org/officeDocument/2006/relationships/styles" Target="styles.xml"/><Relationship Id="rId235" Type="http://schemas.openxmlformats.org/officeDocument/2006/relationships/image" Target="media/image219.png"/><Relationship Id="rId277" Type="http://schemas.openxmlformats.org/officeDocument/2006/relationships/image" Target="media/image261.png"/><Relationship Id="rId400" Type="http://schemas.openxmlformats.org/officeDocument/2006/relationships/image" Target="media/image384.png"/><Relationship Id="rId442" Type="http://schemas.openxmlformats.org/officeDocument/2006/relationships/image" Target="media/image426.png"/><Relationship Id="rId484" Type="http://schemas.openxmlformats.org/officeDocument/2006/relationships/image" Target="media/image468.png"/><Relationship Id="rId137" Type="http://schemas.openxmlformats.org/officeDocument/2006/relationships/image" Target="media/image121.png"/><Relationship Id="rId302" Type="http://schemas.openxmlformats.org/officeDocument/2006/relationships/image" Target="media/image286.png"/><Relationship Id="rId344" Type="http://schemas.openxmlformats.org/officeDocument/2006/relationships/image" Target="media/image328.png"/><Relationship Id="rId41" Type="http://schemas.openxmlformats.org/officeDocument/2006/relationships/image" Target="media/image25.png"/><Relationship Id="rId83" Type="http://schemas.openxmlformats.org/officeDocument/2006/relationships/image" Target="media/image67.png"/><Relationship Id="rId179" Type="http://schemas.openxmlformats.org/officeDocument/2006/relationships/image" Target="media/image163.png"/><Relationship Id="rId386" Type="http://schemas.openxmlformats.org/officeDocument/2006/relationships/image" Target="media/image370.png"/><Relationship Id="rId551" Type="http://schemas.openxmlformats.org/officeDocument/2006/relationships/image" Target="media/image535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46" Type="http://schemas.openxmlformats.org/officeDocument/2006/relationships/image" Target="media/image230.png"/><Relationship Id="rId288" Type="http://schemas.openxmlformats.org/officeDocument/2006/relationships/image" Target="media/image272.png"/><Relationship Id="rId411" Type="http://schemas.openxmlformats.org/officeDocument/2006/relationships/image" Target="media/image395.png"/><Relationship Id="rId453" Type="http://schemas.openxmlformats.org/officeDocument/2006/relationships/image" Target="media/image437.png"/><Relationship Id="rId509" Type="http://schemas.openxmlformats.org/officeDocument/2006/relationships/image" Target="media/image493.png"/><Relationship Id="rId106" Type="http://schemas.openxmlformats.org/officeDocument/2006/relationships/image" Target="media/image90.png"/><Relationship Id="rId313" Type="http://schemas.openxmlformats.org/officeDocument/2006/relationships/image" Target="media/image297.png"/><Relationship Id="rId495" Type="http://schemas.openxmlformats.org/officeDocument/2006/relationships/image" Target="media/image479.png"/><Relationship Id="rId10" Type="http://schemas.openxmlformats.org/officeDocument/2006/relationships/header" Target="header2.xml"/><Relationship Id="rId52" Type="http://schemas.openxmlformats.org/officeDocument/2006/relationships/image" Target="media/image36.png"/><Relationship Id="rId94" Type="http://schemas.openxmlformats.org/officeDocument/2006/relationships/image" Target="media/image78.png"/><Relationship Id="rId148" Type="http://schemas.openxmlformats.org/officeDocument/2006/relationships/image" Target="media/image132.png"/><Relationship Id="rId355" Type="http://schemas.openxmlformats.org/officeDocument/2006/relationships/image" Target="media/image339.png"/><Relationship Id="rId397" Type="http://schemas.openxmlformats.org/officeDocument/2006/relationships/image" Target="media/image381.png"/><Relationship Id="rId520" Type="http://schemas.openxmlformats.org/officeDocument/2006/relationships/image" Target="media/image504.png"/><Relationship Id="rId562" Type="http://schemas.openxmlformats.org/officeDocument/2006/relationships/image" Target="media/image546.png"/><Relationship Id="rId215" Type="http://schemas.openxmlformats.org/officeDocument/2006/relationships/image" Target="media/image199.png"/><Relationship Id="rId257" Type="http://schemas.openxmlformats.org/officeDocument/2006/relationships/image" Target="media/image241.png"/><Relationship Id="rId422" Type="http://schemas.openxmlformats.org/officeDocument/2006/relationships/image" Target="media/image406.png"/><Relationship Id="rId464" Type="http://schemas.openxmlformats.org/officeDocument/2006/relationships/image" Target="media/image448.png"/><Relationship Id="rId299" Type="http://schemas.openxmlformats.org/officeDocument/2006/relationships/image" Target="media/image283.png"/><Relationship Id="rId63" Type="http://schemas.openxmlformats.org/officeDocument/2006/relationships/image" Target="media/image47.png"/><Relationship Id="rId159" Type="http://schemas.openxmlformats.org/officeDocument/2006/relationships/image" Target="media/image143.png"/><Relationship Id="rId366" Type="http://schemas.openxmlformats.org/officeDocument/2006/relationships/image" Target="media/image350.png"/><Relationship Id="rId573" Type="http://schemas.openxmlformats.org/officeDocument/2006/relationships/image" Target="media/image557.png"/><Relationship Id="rId226" Type="http://schemas.openxmlformats.org/officeDocument/2006/relationships/image" Target="media/image210.png"/><Relationship Id="rId433" Type="http://schemas.openxmlformats.org/officeDocument/2006/relationships/image" Target="media/image417.png"/><Relationship Id="rId74" Type="http://schemas.openxmlformats.org/officeDocument/2006/relationships/image" Target="media/image58.png"/><Relationship Id="rId377" Type="http://schemas.openxmlformats.org/officeDocument/2006/relationships/image" Target="media/image361.png"/><Relationship Id="rId500" Type="http://schemas.openxmlformats.org/officeDocument/2006/relationships/image" Target="media/image484.png"/><Relationship Id="rId584" Type="http://schemas.openxmlformats.org/officeDocument/2006/relationships/hyperlink" Target="http://www.governmentgazette.sa.gov.au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221.png"/><Relationship Id="rId444" Type="http://schemas.openxmlformats.org/officeDocument/2006/relationships/image" Target="media/image428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88" Type="http://schemas.openxmlformats.org/officeDocument/2006/relationships/image" Target="media/image372.png"/><Relationship Id="rId511" Type="http://schemas.openxmlformats.org/officeDocument/2006/relationships/image" Target="media/image495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248" Type="http://schemas.openxmlformats.org/officeDocument/2006/relationships/image" Target="media/image232.png"/><Relationship Id="rId455" Type="http://schemas.openxmlformats.org/officeDocument/2006/relationships/image" Target="media/image439.png"/><Relationship Id="rId12" Type="http://schemas.openxmlformats.org/officeDocument/2006/relationships/header" Target="header3.xml"/><Relationship Id="rId108" Type="http://schemas.openxmlformats.org/officeDocument/2006/relationships/image" Target="media/image92.png"/><Relationship Id="rId315" Type="http://schemas.openxmlformats.org/officeDocument/2006/relationships/image" Target="media/image299.png"/><Relationship Id="rId522" Type="http://schemas.openxmlformats.org/officeDocument/2006/relationships/image" Target="media/image506.png"/><Relationship Id="rId96" Type="http://schemas.openxmlformats.org/officeDocument/2006/relationships/image" Target="media/image80.png"/><Relationship Id="rId161" Type="http://schemas.openxmlformats.org/officeDocument/2006/relationships/image" Target="media/image145.png"/><Relationship Id="rId399" Type="http://schemas.openxmlformats.org/officeDocument/2006/relationships/image" Target="media/image383.png"/><Relationship Id="rId259" Type="http://schemas.openxmlformats.org/officeDocument/2006/relationships/image" Target="media/image243.png"/><Relationship Id="rId466" Type="http://schemas.openxmlformats.org/officeDocument/2006/relationships/image" Target="media/image450.png"/><Relationship Id="rId23" Type="http://schemas.openxmlformats.org/officeDocument/2006/relationships/image" Target="media/image7.png"/><Relationship Id="rId119" Type="http://schemas.openxmlformats.org/officeDocument/2006/relationships/image" Target="media/image103.png"/><Relationship Id="rId326" Type="http://schemas.openxmlformats.org/officeDocument/2006/relationships/image" Target="media/image310.png"/><Relationship Id="rId533" Type="http://schemas.openxmlformats.org/officeDocument/2006/relationships/image" Target="media/image517.png"/><Relationship Id="rId172" Type="http://schemas.openxmlformats.org/officeDocument/2006/relationships/image" Target="media/image156.png"/><Relationship Id="rId477" Type="http://schemas.openxmlformats.org/officeDocument/2006/relationships/image" Target="media/image461.png"/><Relationship Id="rId337" Type="http://schemas.openxmlformats.org/officeDocument/2006/relationships/image" Target="media/image321.png"/><Relationship Id="rId34" Type="http://schemas.openxmlformats.org/officeDocument/2006/relationships/image" Target="media/image18.png"/><Relationship Id="rId544" Type="http://schemas.openxmlformats.org/officeDocument/2006/relationships/image" Target="media/image528.png"/><Relationship Id="rId183" Type="http://schemas.openxmlformats.org/officeDocument/2006/relationships/image" Target="media/image167.png"/><Relationship Id="rId390" Type="http://schemas.openxmlformats.org/officeDocument/2006/relationships/image" Target="media/image374.png"/><Relationship Id="rId404" Type="http://schemas.openxmlformats.org/officeDocument/2006/relationships/image" Target="media/image388.png"/><Relationship Id="rId250" Type="http://schemas.openxmlformats.org/officeDocument/2006/relationships/image" Target="media/image234.png"/><Relationship Id="rId488" Type="http://schemas.openxmlformats.org/officeDocument/2006/relationships/image" Target="media/image47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eatA01\Desktop\TEMPLATE_SUPP+CONTENTS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2</Template>
  <TotalTime>159</TotalTime>
  <Pages>58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9 - Part 2 - Friday, 26 August 2022 (pp. ??–??)</vt:lpstr>
    </vt:vector>
  </TitlesOfParts>
  <Company>SA Government</Company>
  <LinksUpToDate>false</LinksUpToDate>
  <CharactersWithSpaces>2444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59 - Part 2 - Friday, 26 August 2022 (pp. ??–??)</dc:title>
  <dc:subject/>
  <dc:creator>Alicia Wheaton</dc:creator>
  <cp:keywords/>
  <cp:lastModifiedBy>Butler, Anthony (Service SA)</cp:lastModifiedBy>
  <cp:revision>31</cp:revision>
  <cp:lastPrinted>2017-03-20T23:21:00Z</cp:lastPrinted>
  <dcterms:created xsi:type="dcterms:W3CDTF">2022-08-23T05:50:00Z</dcterms:created>
  <dcterms:modified xsi:type="dcterms:W3CDTF">2022-08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